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9D3E0" w14:textId="3DB49711" w:rsidR="00DF0277" w:rsidRDefault="00DF0277" w:rsidP="00E43A91">
      <w:pPr>
        <w:pStyle w:val="a5"/>
      </w:pPr>
      <w:r>
        <w:rPr>
          <w:rFonts w:hint="eastAsia"/>
        </w:rPr>
        <w:t>3</w:t>
      </w:r>
      <w:r>
        <w:t>.18</w:t>
      </w:r>
      <w:r w:rsidR="001D5E19">
        <w:t xml:space="preserve"> </w:t>
      </w:r>
      <w:r w:rsidR="001D5E19">
        <w:rPr>
          <w:rFonts w:hint="eastAsia"/>
        </w:rPr>
        <w:t>수</w:t>
      </w:r>
    </w:p>
    <w:p w14:paraId="54144429" w14:textId="77777777" w:rsidR="00E43A91" w:rsidRPr="00DF0277" w:rsidRDefault="00E43A91" w:rsidP="00E43A91">
      <w:pPr>
        <w:pStyle w:val="a5"/>
      </w:pPr>
    </w:p>
    <w:p w14:paraId="2B820D0C" w14:textId="0FA5E2F2" w:rsidR="00DF0277" w:rsidRPr="00DF0277" w:rsidRDefault="00EF7862" w:rsidP="00E43A91">
      <w:pPr>
        <w:pStyle w:val="a5"/>
      </w:pPr>
      <w:r>
        <w:rPr>
          <w:rFonts w:hint="eastAsia"/>
        </w:rPr>
        <w:t>1</w:t>
      </w:r>
      <w:r>
        <w:t xml:space="preserve">. </w:t>
      </w:r>
      <w:r w:rsidR="00DF0277" w:rsidRPr="00DF0277">
        <w:rPr>
          <w:rFonts w:hint="eastAsia"/>
        </w:rPr>
        <w:t>장르</w:t>
      </w:r>
      <w:r w:rsidR="00DF0277" w:rsidRPr="00DF0277">
        <w:t xml:space="preserve"> 및 컨셉</w:t>
      </w:r>
    </w:p>
    <w:p w14:paraId="373B4294" w14:textId="77777777" w:rsidR="00DF0277" w:rsidRPr="00DF0277" w:rsidRDefault="00DF0277" w:rsidP="00E43A91">
      <w:pPr>
        <w:pStyle w:val="a5"/>
      </w:pPr>
    </w:p>
    <w:p w14:paraId="7775EA99" w14:textId="2887C2B2" w:rsidR="00DF0277" w:rsidRPr="00DF0277" w:rsidRDefault="00DF0277" w:rsidP="00E43A91">
      <w:pPr>
        <w:pStyle w:val="a5"/>
      </w:pPr>
      <w:r w:rsidRPr="00DF0277">
        <w:t>1</w:t>
      </w:r>
      <w:r w:rsidR="00E43A91">
        <w:t>)</w:t>
      </w:r>
      <w:r w:rsidRPr="00DF0277">
        <w:t xml:space="preserve"> 액션RPG</w:t>
      </w:r>
    </w:p>
    <w:p w14:paraId="01B5F0B0" w14:textId="77777777" w:rsidR="00DF0277" w:rsidRPr="00DF0277" w:rsidRDefault="00DF0277" w:rsidP="00E43A91">
      <w:pPr>
        <w:pStyle w:val="a5"/>
      </w:pPr>
      <w:r w:rsidRPr="00DF0277">
        <w:t>- 마비노기영웅전, 위쳐, 등의 전투시스템</w:t>
      </w:r>
    </w:p>
    <w:p w14:paraId="3BDF4237" w14:textId="77777777" w:rsidR="00DF0277" w:rsidRPr="00DF0277" w:rsidRDefault="00DF0277" w:rsidP="00E43A91">
      <w:pPr>
        <w:pStyle w:val="a5"/>
      </w:pPr>
      <w:r w:rsidRPr="00DF0277">
        <w:t>- 젤다스타일의 스테이지, 퍼즐요소</w:t>
      </w:r>
    </w:p>
    <w:p w14:paraId="7EFC0D3F" w14:textId="77777777" w:rsidR="00DF0277" w:rsidRPr="00DF0277" w:rsidRDefault="00DF0277" w:rsidP="00E43A91">
      <w:pPr>
        <w:pStyle w:val="a5"/>
      </w:pPr>
      <w:r w:rsidRPr="00DF0277">
        <w:t>- 중세, 판타지의 컨셉</w:t>
      </w:r>
    </w:p>
    <w:p w14:paraId="269535DB" w14:textId="77777777" w:rsidR="00DF0277" w:rsidRPr="00DF0277" w:rsidRDefault="00DF0277" w:rsidP="00E43A91">
      <w:pPr>
        <w:pStyle w:val="a5"/>
      </w:pPr>
    </w:p>
    <w:p w14:paraId="453FD1B9" w14:textId="7B44EC6B" w:rsidR="00DF0277" w:rsidRPr="00DF0277" w:rsidRDefault="00DF0277" w:rsidP="00E43A91">
      <w:pPr>
        <w:pStyle w:val="a5"/>
      </w:pPr>
      <w:r w:rsidRPr="00DF0277">
        <w:t>2</w:t>
      </w:r>
      <w:r w:rsidR="00E43A91">
        <w:t>)</w:t>
      </w:r>
      <w:r w:rsidRPr="00DF0277">
        <w:t xml:space="preserve"> 어드밴쳐</w:t>
      </w:r>
    </w:p>
    <w:p w14:paraId="3C5D84C4" w14:textId="77777777" w:rsidR="00DF0277" w:rsidRPr="00DF0277" w:rsidRDefault="00DF0277" w:rsidP="00E43A91">
      <w:pPr>
        <w:pStyle w:val="a5"/>
      </w:pPr>
      <w:r w:rsidRPr="00DF0277">
        <w:t>- 마리오, 레이맨 형식의 횡스크롤 어드밴쳐</w:t>
      </w:r>
    </w:p>
    <w:p w14:paraId="6ABB35E2" w14:textId="77777777" w:rsidR="00DF0277" w:rsidRPr="00DF0277" w:rsidRDefault="00DF0277" w:rsidP="00E43A91">
      <w:pPr>
        <w:pStyle w:val="a5"/>
      </w:pPr>
    </w:p>
    <w:p w14:paraId="2B0F0169" w14:textId="1E2EC932" w:rsidR="00DF0277" w:rsidRPr="00DF0277" w:rsidRDefault="00DF0277" w:rsidP="00E43A91">
      <w:pPr>
        <w:pStyle w:val="a5"/>
      </w:pPr>
      <w:r w:rsidRPr="00DF0277">
        <w:t>3</w:t>
      </w:r>
      <w:r w:rsidR="00E43A91">
        <w:t>)</w:t>
      </w:r>
      <w:r w:rsidRPr="00DF0277">
        <w:t xml:space="preserve"> FPS</w:t>
      </w:r>
    </w:p>
    <w:p w14:paraId="79B5D89B" w14:textId="77777777" w:rsidR="00DF0277" w:rsidRPr="00DF0277" w:rsidRDefault="00DF0277" w:rsidP="00E43A91">
      <w:pPr>
        <w:pStyle w:val="a5"/>
      </w:pPr>
      <w:r w:rsidRPr="00DF0277">
        <w:t>- 공포, 호러 컨셉의 서바이벌 VR FPS -VS- 현대물  SuperHot 같은 FPS</w:t>
      </w:r>
    </w:p>
    <w:p w14:paraId="5043ACBE" w14:textId="77777777" w:rsidR="00DF0277" w:rsidRPr="00DF0277" w:rsidRDefault="00DF0277" w:rsidP="00E43A91">
      <w:pPr>
        <w:pStyle w:val="a5"/>
      </w:pPr>
    </w:p>
    <w:p w14:paraId="54B27EEF" w14:textId="77777777" w:rsidR="00EF7862" w:rsidRDefault="00DF0277" w:rsidP="00E43A91">
      <w:pPr>
        <w:pStyle w:val="a5"/>
      </w:pPr>
      <w:r w:rsidRPr="00DF0277">
        <w:rPr>
          <w:rFonts w:hint="eastAsia"/>
        </w:rPr>
        <w:t>회의결과</w:t>
      </w:r>
      <w:r w:rsidRPr="00DF0277">
        <w:t xml:space="preserve"> 1번 액션 RPG로 결정(추후 유동적으로 변경될 수 있음)</w:t>
      </w:r>
    </w:p>
    <w:p w14:paraId="7E7478D7" w14:textId="77777777" w:rsidR="00EF7862" w:rsidRDefault="00EF7862" w:rsidP="00E43A91">
      <w:pPr>
        <w:pStyle w:val="a5"/>
      </w:pPr>
    </w:p>
    <w:p w14:paraId="6365CB12" w14:textId="77777777" w:rsidR="00E43A91" w:rsidRDefault="00E43A91" w:rsidP="00E43A91">
      <w:pPr>
        <w:pStyle w:val="a5"/>
      </w:pPr>
    </w:p>
    <w:p w14:paraId="689ED404" w14:textId="77777777" w:rsidR="00E43A91" w:rsidRDefault="00E43A91" w:rsidP="00E43A91">
      <w:pPr>
        <w:pStyle w:val="a5"/>
      </w:pPr>
    </w:p>
    <w:p w14:paraId="043947E9" w14:textId="77777777" w:rsidR="00E43A91" w:rsidRDefault="00E43A91" w:rsidP="00E43A91">
      <w:pPr>
        <w:pStyle w:val="a5"/>
      </w:pPr>
    </w:p>
    <w:p w14:paraId="1EB18D65" w14:textId="77777777" w:rsidR="00E43A91" w:rsidRDefault="00E43A91" w:rsidP="00E43A91">
      <w:pPr>
        <w:pStyle w:val="a5"/>
      </w:pPr>
    </w:p>
    <w:p w14:paraId="7A4635D4" w14:textId="77777777" w:rsidR="00E43A91" w:rsidRDefault="00E43A91" w:rsidP="00E43A91">
      <w:pPr>
        <w:pStyle w:val="a5"/>
      </w:pPr>
    </w:p>
    <w:p w14:paraId="00FCC257" w14:textId="77777777" w:rsidR="00E43A91" w:rsidRDefault="00E43A91" w:rsidP="00E43A91">
      <w:pPr>
        <w:pStyle w:val="a5"/>
      </w:pPr>
    </w:p>
    <w:p w14:paraId="62D00D33" w14:textId="77777777" w:rsidR="00E43A91" w:rsidRDefault="00E43A91" w:rsidP="00E43A91">
      <w:pPr>
        <w:pStyle w:val="a5"/>
      </w:pPr>
    </w:p>
    <w:p w14:paraId="61D738EB" w14:textId="77777777" w:rsidR="00E43A91" w:rsidRDefault="00E43A91" w:rsidP="00E43A91">
      <w:pPr>
        <w:pStyle w:val="a5"/>
      </w:pPr>
    </w:p>
    <w:p w14:paraId="1D724223" w14:textId="77777777" w:rsidR="00E43A91" w:rsidRDefault="00E43A91" w:rsidP="00E43A91">
      <w:pPr>
        <w:pStyle w:val="a5"/>
      </w:pPr>
    </w:p>
    <w:p w14:paraId="5153ECB7" w14:textId="77777777" w:rsidR="00E43A91" w:rsidRDefault="00E43A91" w:rsidP="00E43A91">
      <w:pPr>
        <w:pStyle w:val="a5"/>
      </w:pPr>
    </w:p>
    <w:p w14:paraId="57449533" w14:textId="77777777" w:rsidR="00E43A91" w:rsidRDefault="00E43A91" w:rsidP="00E43A91">
      <w:pPr>
        <w:pStyle w:val="a5"/>
      </w:pPr>
    </w:p>
    <w:p w14:paraId="528CF79B" w14:textId="77777777" w:rsidR="00E43A91" w:rsidRDefault="00E43A91" w:rsidP="00E43A91">
      <w:pPr>
        <w:pStyle w:val="a5"/>
      </w:pPr>
    </w:p>
    <w:p w14:paraId="00C9987A" w14:textId="77777777" w:rsidR="00E43A91" w:rsidRDefault="00E43A91" w:rsidP="00E43A91">
      <w:pPr>
        <w:pStyle w:val="a5"/>
      </w:pPr>
    </w:p>
    <w:p w14:paraId="6A90A662" w14:textId="77777777" w:rsidR="00E43A91" w:rsidRDefault="00E43A91" w:rsidP="00E43A91">
      <w:pPr>
        <w:pStyle w:val="a5"/>
      </w:pPr>
    </w:p>
    <w:p w14:paraId="5E3B11B1" w14:textId="77777777" w:rsidR="00E43A91" w:rsidRDefault="00E43A91" w:rsidP="00E43A91">
      <w:pPr>
        <w:pStyle w:val="a5"/>
      </w:pPr>
    </w:p>
    <w:p w14:paraId="17FD8AB6" w14:textId="77777777" w:rsidR="00E43A91" w:rsidRDefault="00E43A91" w:rsidP="00E43A91">
      <w:pPr>
        <w:pStyle w:val="a5"/>
      </w:pPr>
    </w:p>
    <w:p w14:paraId="616A5536" w14:textId="77777777" w:rsidR="00E43A91" w:rsidRDefault="00E43A91" w:rsidP="00E43A91">
      <w:pPr>
        <w:pStyle w:val="a5"/>
      </w:pPr>
    </w:p>
    <w:p w14:paraId="760E208D" w14:textId="77777777" w:rsidR="00E43A91" w:rsidRDefault="00E43A91" w:rsidP="00E43A91">
      <w:pPr>
        <w:pStyle w:val="a5"/>
      </w:pPr>
    </w:p>
    <w:p w14:paraId="060385A4" w14:textId="77777777" w:rsidR="00E43A91" w:rsidRDefault="00E43A91" w:rsidP="00E43A91">
      <w:pPr>
        <w:pStyle w:val="a5"/>
      </w:pPr>
    </w:p>
    <w:p w14:paraId="0E7F7298" w14:textId="77777777" w:rsidR="00E43A91" w:rsidRDefault="00E43A91" w:rsidP="00E43A91">
      <w:pPr>
        <w:pStyle w:val="a5"/>
      </w:pPr>
    </w:p>
    <w:p w14:paraId="7B5AC492" w14:textId="77777777" w:rsidR="00E43A91" w:rsidRDefault="00E43A91" w:rsidP="00E43A91">
      <w:pPr>
        <w:pStyle w:val="a5"/>
      </w:pPr>
    </w:p>
    <w:p w14:paraId="3CA702B4" w14:textId="77777777" w:rsidR="00E43A91" w:rsidRDefault="00E43A91" w:rsidP="00E43A91">
      <w:pPr>
        <w:pStyle w:val="a5"/>
      </w:pPr>
    </w:p>
    <w:p w14:paraId="3D5A69F5" w14:textId="64341218" w:rsidR="00E43A91" w:rsidRDefault="00E43A91" w:rsidP="00E43A91">
      <w:pPr>
        <w:pStyle w:val="a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업무분장</w:t>
      </w:r>
    </w:p>
    <w:p w14:paraId="509FBAF0" w14:textId="77777777" w:rsidR="00E43A91" w:rsidRDefault="00E43A91" w:rsidP="00E43A91">
      <w:pPr>
        <w:pStyle w:val="a5"/>
      </w:pPr>
      <w:r>
        <w:t>- 개발pm /제작 총괄</w:t>
      </w:r>
    </w:p>
    <w:p w14:paraId="1AD36859" w14:textId="77777777" w:rsidR="00E43A91" w:rsidRDefault="00E43A91" w:rsidP="00E43A91">
      <w:pPr>
        <w:pStyle w:val="a5"/>
      </w:pPr>
      <w:r>
        <w:t>- 개발 및 시스템 기획 (코어루프 , 전투, 캐릭터 액션기능)</w:t>
      </w:r>
    </w:p>
    <w:p w14:paraId="3B56EC09" w14:textId="77777777" w:rsidR="00E43A91" w:rsidRDefault="00E43A91" w:rsidP="00E43A91">
      <w:pPr>
        <w:pStyle w:val="a5"/>
      </w:pPr>
      <w:r>
        <w:t>- 개발 및 레벨디자인 (콘텐츠 제작, 맵 퍼즐)</w:t>
      </w:r>
    </w:p>
    <w:p w14:paraId="10A9D69C" w14:textId="77777777" w:rsidR="00E43A91" w:rsidRDefault="00E43A91" w:rsidP="00E43A91">
      <w:pPr>
        <w:pStyle w:val="a5"/>
      </w:pPr>
      <w:r>
        <w:t>- 콘텐츠 기획 (게임 플레이시나리오, 컷씬, 맵디자인)</w:t>
      </w:r>
    </w:p>
    <w:p w14:paraId="5E9AE122" w14:textId="77777777" w:rsidR="00E43A91" w:rsidRDefault="00E43A91" w:rsidP="00E43A91">
      <w:pPr>
        <w:pStyle w:val="a5"/>
      </w:pPr>
      <w:r>
        <w:t>- 캐릭터, 배경 컨셉디자인 및 연출 (에샛 확보, 적용)</w:t>
      </w:r>
    </w:p>
    <w:p w14:paraId="76BBB39C" w14:textId="77777777" w:rsidR="00E43A91" w:rsidRDefault="00E43A91" w:rsidP="00E43A91">
      <w:pPr>
        <w:pStyle w:val="a5"/>
      </w:pPr>
      <w:r>
        <w:t>- 사운드 (BGM, 이펙트)</w:t>
      </w:r>
    </w:p>
    <w:p w14:paraId="19E654D8" w14:textId="77777777" w:rsidR="00E43A91" w:rsidRDefault="00E43A91" w:rsidP="00E43A91">
      <w:pPr>
        <w:pStyle w:val="a5"/>
      </w:pPr>
    </w:p>
    <w:p w14:paraId="3451AEF9" w14:textId="77777777" w:rsidR="00E43A91" w:rsidRDefault="00E43A91" w:rsidP="00E43A91">
      <w:pPr>
        <w:pStyle w:val="a5"/>
      </w:pPr>
      <w:r>
        <w:rPr>
          <w:rFonts w:hint="eastAsia"/>
        </w:rPr>
        <w:t>최종</w:t>
      </w:r>
    </w:p>
    <w:p w14:paraId="3CB24B64" w14:textId="77777777" w:rsidR="00E43A91" w:rsidRDefault="00E43A91" w:rsidP="00E43A91">
      <w:pPr>
        <w:pStyle w:val="a5"/>
      </w:pPr>
      <w:r>
        <w:t>개발PM, 일정관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이재천</w:t>
      </w:r>
    </w:p>
    <w:p w14:paraId="1F03195E" w14:textId="77777777" w:rsidR="00E43A91" w:rsidRDefault="00E43A91" w:rsidP="00E43A91">
      <w:pPr>
        <w:pStyle w:val="a5"/>
      </w:pPr>
      <w:r>
        <w:rPr>
          <w:rFonts w:hint="eastAsia"/>
        </w:rPr>
        <w:t>개발,</w:t>
      </w:r>
      <w:r>
        <w:t xml:space="preserve"> </w:t>
      </w:r>
      <w:r>
        <w:rPr>
          <w:rFonts w:hint="eastAsia"/>
        </w:rPr>
        <w:t>시스템기획:</w:t>
      </w:r>
      <w:r>
        <w:t xml:space="preserve"> </w:t>
      </w:r>
      <w:r>
        <w:rPr>
          <w:rFonts w:hint="eastAsia"/>
        </w:rPr>
        <w:t>이진우</w:t>
      </w:r>
    </w:p>
    <w:p w14:paraId="54F0DD0D" w14:textId="77777777" w:rsidR="00E43A91" w:rsidRDefault="00E43A91" w:rsidP="00E43A91">
      <w:pPr>
        <w:pStyle w:val="a5"/>
      </w:pPr>
      <w:r>
        <w:rPr>
          <w:rFonts w:hint="eastAsia"/>
        </w:rPr>
        <w:t>레벨디자인:</w:t>
      </w:r>
      <w:r>
        <w:t xml:space="preserve"> </w:t>
      </w:r>
      <w:r>
        <w:rPr>
          <w:rFonts w:hint="eastAsia"/>
        </w:rPr>
        <w:t>김병훈</w:t>
      </w:r>
    </w:p>
    <w:p w14:paraId="7CD8EEBB" w14:textId="08E8C8CC" w:rsidR="00EF7862" w:rsidRDefault="00E43A91" w:rsidP="00E43A91">
      <w:pPr>
        <w:pStyle w:val="a5"/>
      </w:pPr>
      <w:r>
        <w:rPr>
          <w:rFonts w:hint="eastAsia"/>
        </w:rPr>
        <w:t>콘텐츠기획:</w:t>
      </w:r>
      <w:r>
        <w:t xml:space="preserve"> </w:t>
      </w:r>
      <w:r>
        <w:rPr>
          <w:rFonts w:hint="eastAsia"/>
        </w:rPr>
        <w:t>문준호</w:t>
      </w:r>
      <w:r>
        <w:t xml:space="preserve"> </w:t>
      </w:r>
      <w:r w:rsidR="00DF0277">
        <w:br w:type="page"/>
      </w:r>
    </w:p>
    <w:p w14:paraId="4004BA8A" w14:textId="77777777" w:rsidR="00EF7862" w:rsidRDefault="00EF7862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3</w:t>
      </w:r>
      <w:r>
        <w:rPr>
          <w:sz w:val="18"/>
          <w:szCs w:val="18"/>
        </w:rPr>
        <w:t>.19</w:t>
      </w:r>
      <w:r>
        <w:rPr>
          <w:rFonts w:hint="eastAsia"/>
          <w:sz w:val="18"/>
          <w:szCs w:val="18"/>
        </w:rPr>
        <w:t>목</w:t>
      </w:r>
    </w:p>
    <w:p w14:paraId="758F4CDA" w14:textId="328E98AA" w:rsidR="00EF7862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시나리오 회의</w:t>
      </w:r>
    </w:p>
    <w:p w14:paraId="23836DA1" w14:textId="041171FD" w:rsidR="0076643F" w:rsidRDefault="0076643F">
      <w:pPr>
        <w:widowControl/>
        <w:wordWrap/>
        <w:autoSpaceDE/>
        <w:autoSpaceDN/>
        <w:rPr>
          <w:sz w:val="18"/>
          <w:szCs w:val="18"/>
        </w:rPr>
      </w:pPr>
    </w:p>
    <w:p w14:paraId="2C4EA8BD" w14:textId="1015450C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1안 문준호</w:t>
      </w:r>
    </w:p>
    <w:p w14:paraId="1CBDBF48" w14:textId="0D716064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시간을 되돌리려는 한 기사 이야기</w:t>
      </w:r>
    </w:p>
    <w:p w14:paraId="296395F5" w14:textId="14997D8F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장점 </w:t>
      </w:r>
      <w:r>
        <w:rPr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 xml:space="preserve">퍼즐적 요소와 비교적 쉬운 개발난이도 </w:t>
      </w:r>
    </w:p>
    <w:p w14:paraId="0894C3FE" w14:textId="771FA8BE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단점 </w:t>
      </w:r>
      <w:r>
        <w:rPr>
          <w:sz w:val="18"/>
          <w:szCs w:val="18"/>
        </w:rPr>
        <w:t xml:space="preserve">: </w:t>
      </w:r>
    </w:p>
    <w:p w14:paraId="60366625" w14:textId="77777777" w:rsidR="0076643F" w:rsidRDefault="0076643F">
      <w:pPr>
        <w:widowControl/>
        <w:wordWrap/>
        <w:autoSpaceDE/>
        <w:autoSpaceDN/>
        <w:rPr>
          <w:sz w:val="18"/>
          <w:szCs w:val="18"/>
        </w:rPr>
      </w:pPr>
    </w:p>
    <w:p w14:paraId="4F3E63FD" w14:textId="3199ED0F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2안 김병훈</w:t>
      </w:r>
    </w:p>
    <w:p w14:paraId="13AF3C78" w14:textId="45E573EC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사무라이의 복수스토리</w:t>
      </w:r>
    </w:p>
    <w:p w14:paraId="1B6D2F13" w14:textId="5C9851C3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장점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탄탄한 시나리오 </w:t>
      </w:r>
    </w:p>
    <w:p w14:paraId="2E2FF8A4" w14:textId="6AC484CC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단점</w:t>
      </w:r>
      <w:r>
        <w:rPr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>높은 컷 씬 난이도</w:t>
      </w:r>
    </w:p>
    <w:p w14:paraId="39A93071" w14:textId="77777777" w:rsidR="0076643F" w:rsidRDefault="0076643F">
      <w:pPr>
        <w:widowControl/>
        <w:wordWrap/>
        <w:autoSpaceDE/>
        <w:autoSpaceDN/>
        <w:rPr>
          <w:sz w:val="18"/>
          <w:szCs w:val="18"/>
        </w:rPr>
      </w:pPr>
    </w:p>
    <w:p w14:paraId="6336834D" w14:textId="77777777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3안 이재천</w:t>
      </w:r>
    </w:p>
    <w:p w14:paraId="55FF8C54" w14:textId="77777777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자유를 쟁취하려는 고대 로마 검투사 이야기</w:t>
      </w:r>
    </w:p>
    <w:p w14:paraId="3F1BAE8B" w14:textId="77777777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장점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투에 특화된 시스템</w:t>
      </w:r>
    </w:p>
    <w:p w14:paraId="2469756C" w14:textId="77777777" w:rsidR="0076643F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단점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높은 개발난이도.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많은 애셋필요</w:t>
      </w:r>
    </w:p>
    <w:p w14:paraId="7C48E44F" w14:textId="77777777" w:rsidR="0076643F" w:rsidRDefault="0076643F">
      <w:pPr>
        <w:widowControl/>
        <w:wordWrap/>
        <w:autoSpaceDE/>
        <w:autoSpaceDN/>
        <w:rPr>
          <w:sz w:val="18"/>
          <w:szCs w:val="18"/>
        </w:rPr>
      </w:pPr>
    </w:p>
    <w:p w14:paraId="5134B79C" w14:textId="3A97A4F8" w:rsidR="001D5E19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결과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일정기한을 고려하고 현 기술과 능력에 맞춰 제작이 가능하면서 팀원 전원의 역량을 고루 활용할 수 있는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안 채택</w:t>
      </w:r>
      <w:r w:rsidR="00EF7862"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>3.20</w:t>
      </w:r>
      <w:r>
        <w:rPr>
          <w:rFonts w:hint="eastAsia"/>
          <w:sz w:val="18"/>
          <w:szCs w:val="18"/>
        </w:rPr>
        <w:t xml:space="preserve"> 금</w:t>
      </w:r>
    </w:p>
    <w:p w14:paraId="66A09DED" w14:textId="357EF3AA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업무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일정회의</w:t>
      </w:r>
    </w:p>
    <w:p w14:paraId="1AC321A8" w14:textId="04F8BEF0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이진우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캐릭터 전투시스템 구현,</w:t>
      </w:r>
      <w:r>
        <w:rPr>
          <w:sz w:val="18"/>
          <w:szCs w:val="18"/>
        </w:rPr>
        <w:t xml:space="preserve"> UI</w:t>
      </w:r>
      <w:r>
        <w:rPr>
          <w:rFonts w:hint="eastAsia"/>
          <w:sz w:val="18"/>
          <w:szCs w:val="18"/>
        </w:rPr>
        <w:t>구현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전투동작 애니메이션적용</w:t>
      </w:r>
    </w:p>
    <w:p w14:paraId="3A610B75" w14:textId="1D57F175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김병훈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필드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마을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스테이지 레벨제작(퍼즐기획 이후 제작)</w:t>
      </w:r>
    </w:p>
    <w:p w14:paraId="68A374A5" w14:textId="728025C7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문준호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세계관</w:t>
      </w:r>
      <w:r>
        <w:rPr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시나리오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캐릭터설정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몬스터설정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플레이시나리오기획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퍼즐기획</w:t>
      </w:r>
    </w:p>
    <w:p w14:paraId="132A353D" w14:textId="11CB7C8F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이재천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세계관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시나리오작성 보조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퍼즐기획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프로젝트기획서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컨셉기획서 작성.</w:t>
      </w:r>
    </w:p>
    <w:p w14:paraId="20221A38" w14:textId="77777777" w:rsidR="001D5E19" w:rsidRDefault="001D5E19">
      <w:pPr>
        <w:widowControl/>
        <w:wordWrap/>
        <w:autoSpaceDE/>
        <w:autoSpaceDN/>
        <w:rPr>
          <w:sz w:val="18"/>
          <w:szCs w:val="18"/>
        </w:rPr>
      </w:pPr>
    </w:p>
    <w:p w14:paraId="6541D804" w14:textId="6D4A5595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결론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업무를 분담하여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차 점검일까지 담당한 업무 완료를 목표로 함.</w:t>
      </w:r>
    </w:p>
    <w:p w14:paraId="4CD42E16" w14:textId="77777777" w:rsidR="001D5E19" w:rsidRDefault="001D5E19">
      <w:pPr>
        <w:widowControl/>
        <w:wordWrap/>
        <w:autoSpaceDE/>
        <w:autoSpaceDN/>
        <w:rPr>
          <w:sz w:val="18"/>
          <w:szCs w:val="18"/>
        </w:rPr>
      </w:pPr>
    </w:p>
    <w:p w14:paraId="30E75438" w14:textId="77777777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시나리오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세계관 회의</w:t>
      </w:r>
    </w:p>
    <w:p w14:paraId="1FB2080F" w14:textId="21C92FA9" w:rsidR="001D5E19" w:rsidRDefault="001D5E19">
      <w:pPr>
        <w:widowControl/>
        <w:wordWrap/>
        <w:autoSpaceDE/>
        <w:autoSpaceDN/>
        <w:rPr>
          <w:sz w:val="18"/>
          <w:szCs w:val="18"/>
        </w:rPr>
      </w:pPr>
    </w:p>
    <w:p w14:paraId="3E362FE6" w14:textId="1E894413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회의 내용:</w:t>
      </w:r>
      <w:r>
        <w:rPr>
          <w:sz w:val="18"/>
          <w:szCs w:val="18"/>
        </w:rPr>
        <w:t xml:space="preserve"> </w:t>
      </w:r>
    </w:p>
    <w:p w14:paraId="13054CE5" w14:textId="095FDB8E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깊고 탄탄한 세계관을 구축하기 위해 신화를 차용하는 것이 좋겠다.</w:t>
      </w:r>
    </w:p>
    <w:p w14:paraId="3D7695FA" w14:textId="35AA7FE3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개연성을 살릴 수 있는 설정들과 장치들이 필요하다.</w:t>
      </w:r>
    </w:p>
    <w:p w14:paraId="68F90918" w14:textId="42A16E01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 xml:space="preserve"> 스토리의 디테일과 깊이를 더 할 수 있는 역사가 필요하다.</w:t>
      </w:r>
    </w:p>
    <w:p w14:paraId="4605FF45" w14:textId="6CD4B7CE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주인공이 왜 싸워야 하는가에 대한 명확한 이유를 제시해야 한다.</w:t>
      </w:r>
    </w:p>
    <w:p w14:paraId="6CA71BD1" w14:textId="77777777" w:rsidR="00786618" w:rsidRDefault="00786618">
      <w:pPr>
        <w:widowControl/>
        <w:wordWrap/>
        <w:autoSpaceDE/>
        <w:autoSpaceDN/>
        <w:rPr>
          <w:sz w:val="18"/>
          <w:szCs w:val="18"/>
        </w:rPr>
      </w:pPr>
    </w:p>
    <w:p w14:paraId="4D1014D9" w14:textId="68BA8A00" w:rsidR="001D5E19" w:rsidRDefault="001D5E19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회의결과</w:t>
      </w:r>
      <w:r>
        <w:rPr>
          <w:sz w:val="18"/>
          <w:szCs w:val="18"/>
        </w:rPr>
        <w:t>:</w:t>
      </w:r>
      <w:r w:rsidR="00786618">
        <w:rPr>
          <w:sz w:val="18"/>
          <w:szCs w:val="18"/>
        </w:rPr>
        <w:t xml:space="preserve"> </w:t>
      </w:r>
      <w:r w:rsidR="00786618">
        <w:rPr>
          <w:rFonts w:hint="eastAsia"/>
          <w:sz w:val="18"/>
          <w:szCs w:val="18"/>
        </w:rPr>
        <w:t>이집트와,</w:t>
      </w:r>
      <w:r w:rsidR="00786618">
        <w:rPr>
          <w:sz w:val="18"/>
          <w:szCs w:val="18"/>
        </w:rPr>
        <w:t xml:space="preserve"> </w:t>
      </w:r>
      <w:r w:rsidR="00786618">
        <w:rPr>
          <w:rFonts w:hint="eastAsia"/>
          <w:sz w:val="18"/>
          <w:szCs w:val="18"/>
        </w:rPr>
        <w:t>불교를 차용한 신화적 세계관 속에</w:t>
      </w:r>
    </w:p>
    <w:p w14:paraId="574D1ADC" w14:textId="1536D8FB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>주인공은 과거로 시간을 돌리기 위하여 유물을 찾아 나서고</w:t>
      </w:r>
    </w:p>
    <w:p w14:paraId="1775DE6D" w14:textId="725DACB1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유적에서 유물에 의해 회기(윤회)를 겪다 깨달음을 통해 윤회에서 해방되고 유물을 부순다는 스토리로 확정.</w:t>
      </w:r>
    </w:p>
    <w:p w14:paraId="0EB6F099" w14:textId="1B38DF72" w:rsidR="00786618" w:rsidRDefault="00786618">
      <w:pPr>
        <w:widowControl/>
        <w:wordWrap/>
        <w:autoSpaceDE/>
        <w:autoSpaceDN/>
        <w:rPr>
          <w:sz w:val="18"/>
          <w:szCs w:val="18"/>
        </w:rPr>
      </w:pPr>
    </w:p>
    <w:p w14:paraId="6FE0E54A" w14:textId="77777777" w:rsidR="00786618" w:rsidRDefault="00786618">
      <w:pPr>
        <w:widowControl/>
        <w:wordWrap/>
        <w:autoSpaceDE/>
        <w:autoSpaceDN/>
        <w:rPr>
          <w:sz w:val="18"/>
          <w:szCs w:val="18"/>
        </w:rPr>
      </w:pPr>
    </w:p>
    <w:p w14:paraId="6A23BA50" w14:textId="3596B18D" w:rsidR="0076643F" w:rsidRPr="001D5E19" w:rsidRDefault="0076643F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AD9A1F0" w14:textId="53C29039" w:rsidR="00E0395D" w:rsidRPr="00DF0277" w:rsidRDefault="00E0395D" w:rsidP="00E0395D">
      <w:pPr>
        <w:jc w:val="left"/>
        <w:rPr>
          <w:sz w:val="18"/>
          <w:szCs w:val="18"/>
        </w:rPr>
      </w:pPr>
      <w:r w:rsidRPr="00DF0277">
        <w:rPr>
          <w:rFonts w:hint="eastAsia"/>
          <w:sz w:val="18"/>
          <w:szCs w:val="18"/>
        </w:rPr>
        <w:lastRenderedPageBreak/>
        <w:t>3</w:t>
      </w:r>
      <w:r w:rsidRPr="00DF0277">
        <w:rPr>
          <w:sz w:val="18"/>
          <w:szCs w:val="18"/>
        </w:rPr>
        <w:t xml:space="preserve">.23 </w:t>
      </w:r>
      <w:r w:rsidRPr="00DF0277">
        <w:rPr>
          <w:rFonts w:hint="eastAsia"/>
          <w:sz w:val="18"/>
          <w:szCs w:val="18"/>
        </w:rPr>
        <w:t>월</w:t>
      </w:r>
    </w:p>
    <w:p w14:paraId="2544931C" w14:textId="77777777" w:rsidR="00E0395D" w:rsidRPr="00DF0277" w:rsidRDefault="00E0395D" w:rsidP="00E0395D">
      <w:pPr>
        <w:pStyle w:val="a5"/>
        <w:rPr>
          <w:sz w:val="18"/>
          <w:szCs w:val="18"/>
        </w:rPr>
      </w:pPr>
    </w:p>
    <w:p w14:paraId="438F6DE8" w14:textId="395D81B4" w:rsidR="00E0395D" w:rsidRPr="00DF0277" w:rsidRDefault="00E0395D" w:rsidP="00E0395D">
      <w:pPr>
        <w:pStyle w:val="a5"/>
        <w:rPr>
          <w:sz w:val="18"/>
          <w:szCs w:val="18"/>
        </w:rPr>
      </w:pPr>
      <w:r w:rsidRPr="00DF0277">
        <w:rPr>
          <w:rFonts w:hint="eastAsia"/>
          <w:sz w:val="18"/>
          <w:szCs w:val="18"/>
        </w:rPr>
        <w:t>1</w:t>
      </w:r>
      <w:r w:rsidRPr="00DF0277">
        <w:rPr>
          <w:sz w:val="18"/>
          <w:szCs w:val="18"/>
        </w:rPr>
        <w:t>.</w:t>
      </w:r>
      <w:r w:rsidRPr="00DF0277">
        <w:rPr>
          <w:rFonts w:hint="eastAsia"/>
          <w:sz w:val="18"/>
          <w:szCs w:val="18"/>
        </w:rPr>
        <w:t>전투</w:t>
      </w:r>
      <w:r w:rsidR="00DF0277" w:rsidRPr="00DF0277">
        <w:rPr>
          <w:rFonts w:hint="eastAsia"/>
          <w:sz w:val="18"/>
          <w:szCs w:val="18"/>
        </w:rPr>
        <w:t>시 특정 액터에 대한 속도(이동,공격)를 조정하는 것에 대한 내용</w:t>
      </w:r>
    </w:p>
    <w:p w14:paraId="50F57A44" w14:textId="3424E163" w:rsidR="00E0395D" w:rsidRPr="00DF0277" w:rsidRDefault="00E0395D" w:rsidP="00E0395D">
      <w:pPr>
        <w:pStyle w:val="a5"/>
        <w:rPr>
          <w:sz w:val="18"/>
          <w:szCs w:val="18"/>
        </w:rPr>
      </w:pPr>
    </w:p>
    <w:p w14:paraId="3E0F2911" w14:textId="52CC5065" w:rsidR="00E0395D" w:rsidRPr="00DF0277" w:rsidRDefault="00E0395D" w:rsidP="00E0395D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재천] [오후 3:21] 1. 단일개체는 구현이 가능해</w:t>
      </w:r>
      <w:r w:rsidRPr="00DF0277">
        <w:rPr>
          <w:rFonts w:hint="eastAsia"/>
          <w:sz w:val="18"/>
          <w:szCs w:val="18"/>
        </w:rPr>
        <w:t xml:space="preserve"> </w:t>
      </w:r>
      <w:r w:rsidRPr="00DF0277">
        <w:rPr>
          <w:sz w:val="18"/>
          <w:szCs w:val="18"/>
        </w:rPr>
        <w:t>보인다는 말씀인가요?</w:t>
      </w:r>
    </w:p>
    <w:p w14:paraId="66A74146" w14:textId="03350784" w:rsidR="00E0395D" w:rsidRPr="00DF0277" w:rsidRDefault="00E0395D" w:rsidP="00E0395D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재천] [오후 3:21] 2. 전체속도를 관장하는</w:t>
      </w:r>
      <w:r w:rsidRPr="00DF0277">
        <w:rPr>
          <w:rFonts w:hint="eastAsia"/>
          <w:sz w:val="18"/>
          <w:szCs w:val="18"/>
        </w:rPr>
        <w:t xml:space="preserve"> </w:t>
      </w:r>
      <w:r w:rsidRPr="00DF0277">
        <w:rPr>
          <w:sz w:val="18"/>
          <w:szCs w:val="18"/>
        </w:rPr>
        <w:t>건 버그를 일으킬 가능성이 크단 말씀이시죠?</w:t>
      </w:r>
    </w:p>
    <w:p w14:paraId="397FFAF0" w14:textId="77777777" w:rsidR="00E0395D" w:rsidRPr="00DF0277" w:rsidRDefault="00E0395D" w:rsidP="00E0395D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진우(랑)] [오후 3:35] 1. 단일 개체(npc) 의 속도 조절 테스트 중인데. 단순 액터의 속도 조절은 안되고 있습니다.</w:t>
      </w:r>
    </w:p>
    <w:p w14:paraId="7DCAA13A" w14:textId="29C614FC" w:rsidR="00E0395D" w:rsidRPr="00DF0277" w:rsidRDefault="00E0395D" w:rsidP="00E0395D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2. 전체의 속도를 조절하는 set global time dilation과 pc의 속도를 조절하는 set custom time dilation 기능을 동시에 사용하면 느려</w:t>
      </w:r>
      <w:r w:rsidRPr="00DF0277">
        <w:rPr>
          <w:rFonts w:hint="eastAsia"/>
          <w:sz w:val="18"/>
          <w:szCs w:val="18"/>
        </w:rPr>
        <w:t xml:space="preserve"> </w:t>
      </w:r>
      <w:r w:rsidRPr="00DF0277">
        <w:rPr>
          <w:sz w:val="18"/>
          <w:szCs w:val="18"/>
        </w:rPr>
        <w:t>진 공간 속에서 pc만 정상 속도로 조작 가능한</w:t>
      </w:r>
      <w:r w:rsidRPr="00DF0277">
        <w:rPr>
          <w:rFonts w:hint="eastAsia"/>
          <w:sz w:val="18"/>
          <w:szCs w:val="18"/>
        </w:rPr>
        <w:t xml:space="preserve"> </w:t>
      </w:r>
      <w:r w:rsidRPr="00DF0277">
        <w:rPr>
          <w:sz w:val="18"/>
          <w:szCs w:val="18"/>
        </w:rPr>
        <w:t>걸 확인했습니다.</w:t>
      </w:r>
    </w:p>
    <w:p w14:paraId="7A948F33" w14:textId="7FA84955" w:rsidR="00E0395D" w:rsidRPr="00DF0277" w:rsidRDefault="00E0395D" w:rsidP="00E0395D">
      <w:pPr>
        <w:pStyle w:val="a5"/>
        <w:rPr>
          <w:sz w:val="18"/>
          <w:szCs w:val="18"/>
        </w:rPr>
      </w:pPr>
      <w:r w:rsidRPr="00DF0277">
        <w:rPr>
          <w:rFonts w:hint="eastAsia"/>
          <w:sz w:val="18"/>
          <w:szCs w:val="18"/>
        </w:rPr>
        <w:t>다만</w:t>
      </w:r>
      <w:r w:rsidRPr="00DF0277">
        <w:rPr>
          <w:sz w:val="18"/>
          <w:szCs w:val="18"/>
        </w:rPr>
        <w:t>, set custom time dilation은 다른 actor에 연결은 되지만 적용이 안 되는것 같고, pc가 공격 동작이나 actor와의 상호작용을 하게 되었을</w:t>
      </w:r>
      <w:r w:rsidRPr="00DF0277">
        <w:rPr>
          <w:rFonts w:hint="eastAsia"/>
          <w:sz w:val="18"/>
          <w:szCs w:val="18"/>
        </w:rPr>
        <w:t xml:space="preserve"> </w:t>
      </w:r>
      <w:r w:rsidRPr="00DF0277">
        <w:rPr>
          <w:sz w:val="18"/>
          <w:szCs w:val="18"/>
        </w:rPr>
        <w:t>때, 시간이 관련된 부분이 있다면 버그가 날 가능성이 상당히 높아집니다. 저희가 몬스터를 모두 구현하고 저 시스템을 적용해봐야 정확한 안정성을 확인할 수 있을</w:t>
      </w:r>
      <w:r w:rsidRPr="00DF0277">
        <w:rPr>
          <w:rFonts w:hint="eastAsia"/>
          <w:sz w:val="18"/>
          <w:szCs w:val="18"/>
        </w:rPr>
        <w:t xml:space="preserve"> 것</w:t>
      </w:r>
      <w:r w:rsidRPr="00DF0277">
        <w:rPr>
          <w:sz w:val="18"/>
          <w:szCs w:val="18"/>
        </w:rPr>
        <w:t xml:space="preserve"> 같습니다</w:t>
      </w:r>
    </w:p>
    <w:p w14:paraId="6E5301EE" w14:textId="77777777" w:rsidR="00DF0277" w:rsidRDefault="00DF0277" w:rsidP="00E0395D">
      <w:pPr>
        <w:pStyle w:val="a5"/>
        <w:rPr>
          <w:sz w:val="18"/>
          <w:szCs w:val="18"/>
        </w:rPr>
      </w:pPr>
    </w:p>
    <w:p w14:paraId="6ACCE45D" w14:textId="1534C83B" w:rsidR="00DF0277" w:rsidRPr="00DF0277" w:rsidRDefault="00DF0277" w:rsidP="00E0395D">
      <w:pPr>
        <w:pStyle w:val="a5"/>
        <w:rPr>
          <w:sz w:val="18"/>
          <w:szCs w:val="18"/>
        </w:rPr>
      </w:pPr>
      <w:r w:rsidRPr="00DF0277">
        <w:rPr>
          <w:rFonts w:hint="eastAsia"/>
          <w:sz w:val="18"/>
          <w:szCs w:val="18"/>
        </w:rPr>
        <w:t>결론:</w:t>
      </w:r>
      <w:r w:rsidRPr="00DF0277">
        <w:rPr>
          <w:sz w:val="18"/>
          <w:szCs w:val="18"/>
        </w:rPr>
        <w:t xml:space="preserve"> </w:t>
      </w:r>
      <w:r w:rsidRPr="00DF0277">
        <w:rPr>
          <w:rFonts w:hint="eastAsia"/>
          <w:sz w:val="18"/>
          <w:szCs w:val="18"/>
        </w:rPr>
        <w:t>시스템개발 담당자 문의결과 캐릭터를 제외한 전체 게임속도 조절이 가능하며 추후 전투설계가 완료된 후 개발을 적용을 해봐야함.</w:t>
      </w:r>
    </w:p>
    <w:p w14:paraId="76454F18" w14:textId="2F5EBAA1" w:rsidR="00DF0277" w:rsidRPr="00DF0277" w:rsidRDefault="00DF0277" w:rsidP="00E0395D">
      <w:pPr>
        <w:pStyle w:val="a5"/>
        <w:rPr>
          <w:sz w:val="18"/>
          <w:szCs w:val="18"/>
        </w:rPr>
      </w:pPr>
    </w:p>
    <w:p w14:paraId="5F770F33" w14:textId="4A8079D9" w:rsidR="00DF0277" w:rsidRDefault="00DF0277" w:rsidP="00E0395D">
      <w:pPr>
        <w:pStyle w:val="a5"/>
        <w:rPr>
          <w:noProof/>
          <w:sz w:val="18"/>
          <w:szCs w:val="18"/>
        </w:rPr>
      </w:pPr>
      <w:r w:rsidRPr="00DF0277">
        <w:rPr>
          <w:rFonts w:hint="eastAsia"/>
          <w:sz w:val="18"/>
          <w:szCs w:val="18"/>
        </w:rPr>
        <w:t>2</w:t>
      </w:r>
      <w:r w:rsidRPr="00DF0277">
        <w:rPr>
          <w:sz w:val="18"/>
          <w:szCs w:val="18"/>
        </w:rPr>
        <w:t>.</w:t>
      </w:r>
      <w:r w:rsidRPr="00DF0277">
        <w:rPr>
          <w:noProof/>
          <w:sz w:val="18"/>
          <w:szCs w:val="18"/>
        </w:rPr>
        <w:t xml:space="preserve"> </w:t>
      </w:r>
      <w:r w:rsidRPr="00DF0277">
        <w:rPr>
          <w:rFonts w:hint="eastAsia"/>
          <w:noProof/>
          <w:sz w:val="18"/>
          <w:szCs w:val="18"/>
        </w:rPr>
        <w:t xml:space="preserve">전투 시 공격 입력방식에 대한 논의 </w:t>
      </w:r>
    </w:p>
    <w:p w14:paraId="588632B2" w14:textId="56E789B5" w:rsidR="00DF0277" w:rsidRDefault="00DF0277" w:rsidP="00E0395D">
      <w:pPr>
        <w:pStyle w:val="a5"/>
        <w:rPr>
          <w:noProof/>
          <w:sz w:val="18"/>
          <w:szCs w:val="18"/>
        </w:rPr>
      </w:pPr>
    </w:p>
    <w:p w14:paraId="3D8C2FB1" w14:textId="0452B56A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재천] [오후 5:53] 깃 이슈에 업로드해주신 이슈에 대해 잠시 짧게 의견 나누고 싶습니다.</w:t>
      </w:r>
    </w:p>
    <w:p w14:paraId="460E5C49" w14:textId="4A2460B7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문준호÷] [오후 5:55] 다른 게임과 같은 방법이 맞는 것 같습니다</w:t>
      </w:r>
    </w:p>
    <w:p w14:paraId="2FF74532" w14:textId="4ECF49A5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재천] [오후 5:56] 저도 동의 합니다.</w:t>
      </w:r>
    </w:p>
    <w:p w14:paraId="3C265F7D" w14:textId="5A8CB08F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재천] [오후 5:56] 인게임에서 플레이 해보니까 딜레이가 상당히 크더라구요</w:t>
      </w:r>
    </w:p>
    <w:p w14:paraId="272A0D76" w14:textId="3E66FE34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진우(랑)] [오후 5:57] 지금 봤습니다</w:t>
      </w:r>
    </w:p>
    <w:p w14:paraId="1353338C" w14:textId="02999F01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진우(랑)] [오후 5:58] 제가 본 게임은 그런데, 다른 게임에서 어떤 식으로 하고 있는지. 어떤 장단점이 있는지 말해보고 변경할지 정해보죠</w:t>
      </w:r>
    </w:p>
    <w:p w14:paraId="79ED46DD" w14:textId="3602CF3C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재천] [오후 5:59] 근데 아직 공격모션중 이동이랑 회피를 연결해봐야</w:t>
      </w:r>
    </w:p>
    <w:p w14:paraId="1EC497A7" w14:textId="432E2621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lastRenderedPageBreak/>
        <w:t>[이재천] [오후 5:59] 플레이 했을 때 어느정도 자연스러운지가 나올꺼같은데</w:t>
      </w:r>
    </w:p>
    <w:p w14:paraId="76FAB5CF" w14:textId="0CFB394B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진우(랑)] [오후 6:00] 일단 손에 익숙한건 다른 게임들에서 하는 방식인데, 다들 그 방식이 좋다는 말씀이시죠?</w:t>
      </w:r>
    </w:p>
    <w:p w14:paraId="0B1DC5BB" w14:textId="4A276D04" w:rsidR="00DF0277" w:rsidRPr="00DF0277" w:rsidRDefault="00DF0277" w:rsidP="00DF0277">
      <w:pPr>
        <w:pStyle w:val="a5"/>
        <w:rPr>
          <w:sz w:val="18"/>
          <w:szCs w:val="18"/>
        </w:rPr>
      </w:pPr>
      <w:r w:rsidRPr="00DF0277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3A5E71F" wp14:editId="5C3F1B81">
            <wp:simplePos x="0" y="0"/>
            <wp:positionH relativeFrom="margin">
              <wp:posOffset>2426335</wp:posOffset>
            </wp:positionH>
            <wp:positionV relativeFrom="paragraph">
              <wp:posOffset>4445</wp:posOffset>
            </wp:positionV>
            <wp:extent cx="3648075" cy="2336800"/>
            <wp:effectExtent l="0" t="0" r="9525" b="635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F0277">
        <w:rPr>
          <w:sz w:val="18"/>
          <w:szCs w:val="18"/>
        </w:rPr>
        <w:t>[문준호÷] [오후 6:00] 네</w:t>
      </w:r>
    </w:p>
    <w:p w14:paraId="3C085B13" w14:textId="658E0639" w:rsidR="00DF0277" w:rsidRDefault="00DF0277" w:rsidP="00DF0277">
      <w:pPr>
        <w:pStyle w:val="a5"/>
        <w:rPr>
          <w:sz w:val="18"/>
          <w:szCs w:val="18"/>
        </w:rPr>
      </w:pPr>
      <w:r w:rsidRPr="00DF0277">
        <w:rPr>
          <w:sz w:val="18"/>
          <w:szCs w:val="18"/>
        </w:rPr>
        <w:t>[이재천] [오후 6:00] 네</w:t>
      </w:r>
    </w:p>
    <w:p w14:paraId="14919565" w14:textId="73FB9624" w:rsidR="00DF0277" w:rsidRDefault="00DF0277" w:rsidP="00DF0277">
      <w:pPr>
        <w:pStyle w:val="a5"/>
        <w:rPr>
          <w:sz w:val="18"/>
          <w:szCs w:val="18"/>
        </w:rPr>
      </w:pPr>
    </w:p>
    <w:p w14:paraId="58A068FB" w14:textId="77777777" w:rsidR="00DF0277" w:rsidRDefault="00DF0277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결론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현재 개발된 입력방식을 전투에서</w:t>
      </w:r>
    </w:p>
    <w:p w14:paraId="6B17F741" w14:textId="77777777" w:rsidR="00DF0277" w:rsidRDefault="00DF0277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테스트해 본 뒤 다른 입력방식을 </w:t>
      </w:r>
    </w:p>
    <w:p w14:paraId="3CA62267" w14:textId="5DA0F59C" w:rsidR="00DF0277" w:rsidRDefault="00DF0277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적용할 지 논의</w:t>
      </w:r>
    </w:p>
    <w:p w14:paraId="44F2B7FF" w14:textId="77777777" w:rsidR="00DF0277" w:rsidRDefault="00DF0277" w:rsidP="00DF0277">
      <w:pPr>
        <w:pStyle w:val="a5"/>
        <w:rPr>
          <w:sz w:val="18"/>
          <w:szCs w:val="18"/>
        </w:rPr>
      </w:pPr>
    </w:p>
    <w:p w14:paraId="6639B0A4" w14:textId="06CA44AD" w:rsidR="00786618" w:rsidRDefault="00786618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8B95D78" w14:textId="2C78DF5B" w:rsidR="00DF0277" w:rsidRDefault="00937EAE" w:rsidP="00DF0277">
      <w:pPr>
        <w:pStyle w:val="a5"/>
        <w:rPr>
          <w:sz w:val="18"/>
          <w:szCs w:val="18"/>
        </w:rPr>
      </w:pPr>
      <w:r w:rsidRPr="0078661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ED51E32" wp14:editId="308521F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907540" cy="3629025"/>
            <wp:effectExtent l="0" t="0" r="0" b="952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6618">
        <w:rPr>
          <w:rFonts w:hint="eastAsia"/>
          <w:sz w:val="18"/>
          <w:szCs w:val="18"/>
        </w:rPr>
        <w:t>3.</w:t>
      </w:r>
      <w:r w:rsidR="00786618">
        <w:rPr>
          <w:sz w:val="18"/>
          <w:szCs w:val="18"/>
        </w:rPr>
        <w:t xml:space="preserve">23 </w:t>
      </w:r>
      <w:r w:rsidR="00786618">
        <w:rPr>
          <w:rFonts w:hint="eastAsia"/>
          <w:sz w:val="18"/>
          <w:szCs w:val="18"/>
        </w:rPr>
        <w:t>월</w:t>
      </w:r>
    </w:p>
    <w:p w14:paraId="145AB69A" w14:textId="040AE0A1" w:rsidR="00786618" w:rsidRDefault="00786618" w:rsidP="00DF0277">
      <w:pPr>
        <w:pStyle w:val="a5"/>
        <w:rPr>
          <w:sz w:val="18"/>
          <w:szCs w:val="18"/>
        </w:rPr>
      </w:pPr>
    </w:p>
    <w:p w14:paraId="7A0A4C7B" w14:textId="491E5A3E" w:rsidR="00786618" w:rsidRDefault="00786618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플레이시나리오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퍼즐</w:t>
      </w:r>
    </w:p>
    <w:p w14:paraId="0406945E" w14:textId="364033DF" w:rsidR="00786618" w:rsidRDefault="00786618" w:rsidP="00DF0277">
      <w:pPr>
        <w:pStyle w:val="a5"/>
        <w:rPr>
          <w:sz w:val="18"/>
          <w:szCs w:val="18"/>
        </w:rPr>
      </w:pPr>
    </w:p>
    <w:p w14:paraId="485C6670" w14:textId="1DBC3122" w:rsidR="00786618" w:rsidRDefault="00786618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작성한 퍼즐과 플레이시나리오에 대해 읽어보고</w:t>
      </w:r>
    </w:p>
    <w:p w14:paraId="57B5A08B" w14:textId="699641BD" w:rsidR="00786618" w:rsidRDefault="00786618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그에 대한 피드백을 진행.</w:t>
      </w:r>
    </w:p>
    <w:p w14:paraId="4464D6B0" w14:textId="6B8CEE68" w:rsidR="00786618" w:rsidRDefault="00786618" w:rsidP="00DF0277">
      <w:pPr>
        <w:pStyle w:val="a5"/>
        <w:rPr>
          <w:sz w:val="18"/>
          <w:szCs w:val="18"/>
        </w:rPr>
      </w:pPr>
    </w:p>
    <w:p w14:paraId="18A30F22" w14:textId="6118B12F" w:rsidR="00786618" w:rsidRDefault="00786618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결론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플레이 시나리오대로 스테이지 전투까지 완성한 후</w:t>
      </w:r>
    </w:p>
    <w:p w14:paraId="0B523C08" w14:textId="11783FD2" w:rsidR="00786618" w:rsidRDefault="00786618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디테일한 부분을 다듬어 나가는 것으로 결론</w:t>
      </w:r>
    </w:p>
    <w:p w14:paraId="4D351E46" w14:textId="09D74C1C" w:rsidR="00786618" w:rsidRDefault="00786618" w:rsidP="00DF0277">
      <w:pPr>
        <w:pStyle w:val="a5"/>
        <w:rPr>
          <w:sz w:val="18"/>
          <w:szCs w:val="18"/>
        </w:rPr>
      </w:pPr>
    </w:p>
    <w:p w14:paraId="6C46C664" w14:textId="4AC90B3A" w:rsidR="00786618" w:rsidRDefault="00786618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퍼즐에 대한 부분은</w:t>
      </w:r>
      <w:r w:rsidR="00937EAE">
        <w:rPr>
          <w:sz w:val="18"/>
          <w:szCs w:val="18"/>
        </w:rPr>
        <w:t xml:space="preserve"> </w:t>
      </w:r>
      <w:r w:rsidR="00937EAE">
        <w:rPr>
          <w:rFonts w:hint="eastAsia"/>
          <w:sz w:val="18"/>
          <w:szCs w:val="18"/>
        </w:rPr>
        <w:t xml:space="preserve">아이디어를 추가적으로 늘려 </w:t>
      </w:r>
    </w:p>
    <w:p w14:paraId="5B46C88D" w14:textId="77777777" w:rsidR="00937EAE" w:rsidRDefault="00937EAE" w:rsidP="00DF0277">
      <w:pPr>
        <w:pStyle w:val="a5"/>
        <w:rPr>
          <w:sz w:val="18"/>
          <w:szCs w:val="18"/>
        </w:rPr>
      </w:pPr>
      <w:r>
        <w:rPr>
          <w:rFonts w:hint="eastAsia"/>
          <w:sz w:val="18"/>
          <w:szCs w:val="18"/>
        </w:rPr>
        <w:t>그 중 괜찮은 아이디어를 익일 회의를 통해 취사선택 하는 것으로 결론</w:t>
      </w:r>
    </w:p>
    <w:p w14:paraId="257173A9" w14:textId="77777777" w:rsidR="00937EAE" w:rsidRDefault="00937EA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DC07D40" w14:textId="6650A54C" w:rsidR="00937EAE" w:rsidRPr="0063741F" w:rsidRDefault="00937EAE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8"/>
          <w:szCs w:val="18"/>
        </w:rPr>
        <w:lastRenderedPageBreak/>
        <w:t xml:space="preserve"> </w:t>
      </w:r>
      <w:r w:rsidR="008126EB" w:rsidRPr="0063741F">
        <w:rPr>
          <w:rFonts w:hint="eastAsia"/>
          <w:sz w:val="16"/>
          <w:szCs w:val="18"/>
        </w:rPr>
        <w:t>03.24</w:t>
      </w:r>
    </w:p>
    <w:p w14:paraId="7324BD77" w14:textId="146CCD58" w:rsidR="008126EB" w:rsidRPr="0063741F" w:rsidRDefault="008126EB" w:rsidP="0063741F">
      <w:pPr>
        <w:pStyle w:val="a5"/>
        <w:rPr>
          <w:sz w:val="16"/>
          <w:szCs w:val="18"/>
        </w:rPr>
      </w:pPr>
    </w:p>
    <w:p w14:paraId="2D0E77F2" w14:textId="5EAFE276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1. 전투시스템</w:t>
      </w:r>
    </w:p>
    <w:p w14:paraId="1C8FB00C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4F617468" w14:textId="2E06E125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전투시스템 회의내용</w:t>
      </w:r>
    </w:p>
    <w:p w14:paraId="12D14D9A" w14:textId="3DD1309B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캐릭터와 몬스터는 성장하지 않는다.</w:t>
      </w:r>
    </w:p>
    <w:p w14:paraId="20AA1F2B" w14:textId="77777777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다만, 캐릭터는 능력 같은 걸 얻을 수 있다.</w:t>
      </w:r>
    </w:p>
    <w:p w14:paraId="2C876440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106B10DA" w14:textId="086A4ED7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이진우: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현</w:t>
      </w:r>
      <w:r w:rsidR="0063741F">
        <w:rPr>
          <w:rFonts w:hint="eastAsia"/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시스템상 체력과 공격력만 있는데 방어력에 관해 추가를 해야</w:t>
      </w:r>
      <w:r w:rsidR="0063741F">
        <w:rPr>
          <w:rFonts w:hint="eastAsia"/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 xml:space="preserve">하는지? </w:t>
      </w:r>
    </w:p>
    <w:p w14:paraId="2016EC1A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64E159FF" w14:textId="78A85926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결론-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스테이지 플레이상 다중회차 플레이 경우 플레이 난이도가 이전보다 높아야 하기 때문에 몬스터가 더 강해야 하지만 스테이지를 해금 하는 형식으로 갈꺼기 때문에 몬스터의 방어력이나 다른 변수가 필요하지 않으니 현재대로 개발 진행가능</w:t>
      </w:r>
    </w:p>
    <w:p w14:paraId="219D06B4" w14:textId="11DD6B74" w:rsidR="008126EB" w:rsidRDefault="008126EB" w:rsidP="0063741F">
      <w:pPr>
        <w:pStyle w:val="a5"/>
        <w:rPr>
          <w:sz w:val="16"/>
          <w:szCs w:val="18"/>
        </w:rPr>
      </w:pPr>
    </w:p>
    <w:p w14:paraId="70ED6592" w14:textId="05C367DC" w:rsidR="0063741F" w:rsidRDefault="0063741F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몬스터의 인식시스템에 대한논의</w:t>
      </w:r>
    </w:p>
    <w:p w14:paraId="65FC082C" w14:textId="020FBCA3" w:rsidR="0063741F" w:rsidRDefault="0063741F" w:rsidP="0063741F">
      <w:pPr>
        <w:pStyle w:val="a5"/>
        <w:rPr>
          <w:sz w:val="16"/>
          <w:szCs w:val="18"/>
        </w:rPr>
      </w:pPr>
    </w:p>
    <w:p w14:paraId="73AB5DF0" w14:textId="52430F1D" w:rsidR="0063741F" w:rsidRDefault="0063741F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1안 원형</w:t>
      </w:r>
    </w:p>
    <w:p w14:paraId="71A799FB" w14:textId="552DCB5D" w:rsidR="0063741F" w:rsidRDefault="0063741F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2안 부채꼴</w:t>
      </w:r>
    </w:p>
    <w:p w14:paraId="58DF96C9" w14:textId="03DE93CD" w:rsidR="0063741F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3</w:t>
      </w:r>
      <w:r w:rsidR="0063741F">
        <w:rPr>
          <w:rFonts w:hint="eastAsia"/>
          <w:sz w:val="16"/>
          <w:szCs w:val="18"/>
        </w:rPr>
        <w:t>안 사각형</w:t>
      </w:r>
    </w:p>
    <w:p w14:paraId="30C47083" w14:textId="104CE6F7" w:rsidR="0063741F" w:rsidRDefault="0063741F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몬스터는 특정 거리내에 있는 플레이어를 인식하여 공격을 시작한다.</w:t>
      </w:r>
    </w:p>
    <w:p w14:paraId="21AEBAE5" w14:textId="77777777" w:rsidR="00F82EB8" w:rsidRDefault="00F82EB8" w:rsidP="0063741F">
      <w:pPr>
        <w:pStyle w:val="a5"/>
        <w:rPr>
          <w:sz w:val="16"/>
          <w:szCs w:val="18"/>
        </w:rPr>
      </w:pPr>
    </w:p>
    <w:p w14:paraId="4744AFD8" w14:textId="3259B25A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가장 자연스러운 모양이 부채꼴로 생각되기 때문에 부채꼴로 함</w:t>
      </w:r>
    </w:p>
    <w:p w14:paraId="485DB8F5" w14:textId="64E14D27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추후 부채꼴의 인식모양에 대해서는 뒤에서 암습과 같은 추가 컨텐츠를 추가하기에 용이해보임</w:t>
      </w:r>
    </w:p>
    <w:p w14:paraId="48765AB0" w14:textId="77777777" w:rsidR="00F82EB8" w:rsidRDefault="00F82EB8" w:rsidP="0063741F">
      <w:pPr>
        <w:pStyle w:val="a5"/>
        <w:rPr>
          <w:sz w:val="16"/>
          <w:szCs w:val="18"/>
        </w:rPr>
      </w:pPr>
    </w:p>
    <w:p w14:paraId="71454A26" w14:textId="358CECDE" w:rsidR="0063741F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따라서, </w:t>
      </w:r>
      <w:r w:rsidR="0063741F">
        <w:rPr>
          <w:rFonts w:hint="eastAsia"/>
          <w:sz w:val="16"/>
          <w:szCs w:val="18"/>
        </w:rPr>
        <w:t>인식범위에 대한 모양은 몬스터를 기준으로 전방 부채꼴 방향으로 설정한다.</w:t>
      </w:r>
    </w:p>
    <w:p w14:paraId="715F5283" w14:textId="77777777" w:rsidR="0063741F" w:rsidRPr="00F8548D" w:rsidRDefault="0063741F" w:rsidP="0063741F">
      <w:pPr>
        <w:pStyle w:val="a5"/>
        <w:rPr>
          <w:sz w:val="16"/>
          <w:szCs w:val="18"/>
        </w:rPr>
      </w:pPr>
    </w:p>
    <w:p w14:paraId="41BA2F8B" w14:textId="196BEEEF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sz w:val="16"/>
          <w:szCs w:val="18"/>
        </w:rPr>
        <w:t>2.</w:t>
      </w:r>
      <w:r w:rsidRPr="0063741F">
        <w:rPr>
          <w:rFonts w:hint="eastAsia"/>
          <w:sz w:val="16"/>
          <w:szCs w:val="18"/>
        </w:rPr>
        <w:t xml:space="preserve"> 시나리오</w:t>
      </w:r>
    </w:p>
    <w:p w14:paraId="5CB9FD85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663FC815" w14:textId="067CE978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이진우,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김병훈: 캐릭터가 기억을 잃은 채 회기 하는 다중회차 플레이에 대한 경우 캐릭터 입장에서는 다시 플레이 하겠지만 유저의 입장에서는 왜 같은 던전을 돌아야 하는지를 납득시켜야 한다.</w:t>
      </w:r>
    </w:p>
    <w:p w14:paraId="01154C6E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1204A82A" w14:textId="78F64BE1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개선 아이다어 이진우: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회기가 아닌 시공간의 뒤틀림,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유물의 힘에 의해 강제로 공간이동과 같은 설정은 어떤가?</w:t>
      </w:r>
    </w:p>
    <w:p w14:paraId="1BC9E64F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2B952A02" w14:textId="0F3DB8B5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이재천: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 xml:space="preserve">진우님 아이디어에 더해 유물을 조각 </w:t>
      </w:r>
      <w:r w:rsidRPr="0063741F">
        <w:rPr>
          <w:sz w:val="16"/>
          <w:szCs w:val="18"/>
        </w:rPr>
        <w:t>3</w:t>
      </w:r>
      <w:r w:rsidRPr="0063741F">
        <w:rPr>
          <w:rFonts w:hint="eastAsia"/>
          <w:sz w:val="16"/>
          <w:szCs w:val="18"/>
        </w:rPr>
        <w:t xml:space="preserve">개로 나누고 힘을 모두 모은다는 설정으로 변경하고 불완전한 조각으로 회기하려 할 </w:t>
      </w:r>
      <w:r w:rsidRPr="0063741F">
        <w:rPr>
          <w:sz w:val="16"/>
          <w:szCs w:val="18"/>
        </w:rPr>
        <w:t>때</w:t>
      </w:r>
      <w:r w:rsidRPr="0063741F">
        <w:rPr>
          <w:rFonts w:hint="eastAsia"/>
          <w:sz w:val="16"/>
          <w:szCs w:val="18"/>
        </w:rPr>
        <w:t xml:space="preserve"> 가까운 과거로 돌아간다는 설정으로 변경</w:t>
      </w:r>
      <w:r w:rsidR="00DB0591" w:rsidRPr="0063741F">
        <w:rPr>
          <w:rFonts w:hint="eastAsia"/>
          <w:sz w:val="16"/>
          <w:szCs w:val="18"/>
        </w:rPr>
        <w:t>제안</w:t>
      </w:r>
    </w:p>
    <w:p w14:paraId="331BBD6D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4A3EC9CA" w14:textId="7E933A42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공통의견: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캐릭터의 기억을 잃었다는 연출이나 다중</w:t>
      </w:r>
      <w:r w:rsidR="00DB0591" w:rsidRPr="0063741F">
        <w:rPr>
          <w:rFonts w:hint="eastAsia"/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 xml:space="preserve">회차 </w:t>
      </w:r>
      <w:r w:rsidRPr="0063741F">
        <w:rPr>
          <w:rFonts w:hint="eastAsia"/>
          <w:sz w:val="16"/>
          <w:szCs w:val="18"/>
        </w:rPr>
        <w:lastRenderedPageBreak/>
        <w:t>플레이를 유저가 플레이 해야</w:t>
      </w:r>
      <w:r w:rsidR="00AE4CF3">
        <w:rPr>
          <w:rFonts w:hint="eastAsia"/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하는 것을 납득 시킬 수 있는 방법을 찾는다면 회기의 설정을 유지하는 것도 괜찮다.</w:t>
      </w:r>
    </w:p>
    <w:p w14:paraId="37771E99" w14:textId="77777777" w:rsidR="008126EB" w:rsidRPr="0063741F" w:rsidRDefault="008126EB" w:rsidP="0063741F">
      <w:pPr>
        <w:pStyle w:val="a5"/>
        <w:rPr>
          <w:sz w:val="16"/>
          <w:szCs w:val="18"/>
        </w:rPr>
      </w:pPr>
    </w:p>
    <w:p w14:paraId="6FDDA002" w14:textId="2F796D8C" w:rsidR="008126EB" w:rsidRPr="0063741F" w:rsidRDefault="008126EB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문준호: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카르마</w:t>
      </w:r>
      <w:r w:rsidR="00AE4CF3">
        <w:rPr>
          <w:rFonts w:hint="eastAsia"/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시스템(타 문서 참고 추후 링크 예정)을 통해 회기 후 플레이에 변화를 주어</w:t>
      </w:r>
      <w:r w:rsidR="005E6A14" w:rsidRPr="0063741F">
        <w:rPr>
          <w:rFonts w:hint="eastAsia"/>
          <w:sz w:val="16"/>
          <w:szCs w:val="18"/>
        </w:rPr>
        <w:t>)을 통해 다른 플레이를 보여줄 수 도 있고,</w:t>
      </w:r>
      <w:r w:rsidR="005E6A14" w:rsidRPr="0063741F">
        <w:rPr>
          <w:sz w:val="16"/>
          <w:szCs w:val="18"/>
        </w:rPr>
        <w:t xml:space="preserve"> </w:t>
      </w:r>
      <w:r w:rsidR="005E6A14" w:rsidRPr="0063741F">
        <w:rPr>
          <w:rFonts w:hint="eastAsia"/>
          <w:sz w:val="16"/>
          <w:szCs w:val="18"/>
        </w:rPr>
        <w:t>연출을 통해서</w:t>
      </w:r>
      <w:r w:rsidR="00DB0591" w:rsidRPr="0063741F">
        <w:rPr>
          <w:rFonts w:hint="eastAsia"/>
          <w:sz w:val="16"/>
          <w:szCs w:val="18"/>
        </w:rPr>
        <w:t>(컷</w:t>
      </w:r>
      <w:r w:rsidR="00AE4CF3">
        <w:rPr>
          <w:rFonts w:hint="eastAsia"/>
          <w:sz w:val="16"/>
          <w:szCs w:val="18"/>
        </w:rPr>
        <w:t xml:space="preserve"> </w:t>
      </w:r>
      <w:r w:rsidR="00DB0591" w:rsidRPr="0063741F">
        <w:rPr>
          <w:rFonts w:hint="eastAsia"/>
          <w:sz w:val="16"/>
          <w:szCs w:val="18"/>
        </w:rPr>
        <w:t>씬을 넣어 같은 상황과 대사를 넣어 시간이 돌아갔다는 것을 보여주지만 자연스럽게 진행)</w:t>
      </w:r>
      <w:r w:rsidR="005E6A14" w:rsidRPr="0063741F">
        <w:rPr>
          <w:rFonts w:hint="eastAsia"/>
          <w:sz w:val="16"/>
          <w:szCs w:val="18"/>
        </w:rPr>
        <w:t xml:space="preserve"> 캐릭터의 기억을 잃</w:t>
      </w:r>
      <w:r w:rsidR="00DB0591" w:rsidRPr="0063741F">
        <w:rPr>
          <w:rFonts w:hint="eastAsia"/>
          <w:sz w:val="16"/>
          <w:szCs w:val="18"/>
        </w:rPr>
        <w:t>은 상황을 보여주면서 회기 했다는 사실을 보여줌</w:t>
      </w:r>
      <w:r w:rsidRPr="0063741F">
        <w:rPr>
          <w:rFonts w:hint="eastAsia"/>
          <w:sz w:val="16"/>
          <w:szCs w:val="18"/>
        </w:rPr>
        <w:t xml:space="preserve"> </w:t>
      </w:r>
    </w:p>
    <w:p w14:paraId="18ABA2C6" w14:textId="77777777" w:rsidR="00DB0591" w:rsidRPr="0063741F" w:rsidRDefault="00DB0591" w:rsidP="0063741F">
      <w:pPr>
        <w:pStyle w:val="a5"/>
        <w:rPr>
          <w:sz w:val="16"/>
          <w:szCs w:val="18"/>
        </w:rPr>
      </w:pPr>
    </w:p>
    <w:p w14:paraId="33211D1D" w14:textId="2A28E4C4" w:rsidR="00DB0591" w:rsidRPr="0063741F" w:rsidRDefault="00DB0591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왜 유저는 똑 같은 던전을 플레이 해야하는가?</w:t>
      </w:r>
    </w:p>
    <w:p w14:paraId="7DDCF895" w14:textId="778C9018" w:rsidR="00DB0591" w:rsidRPr="0063741F" w:rsidRDefault="00DB0591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유저의 익숙한 패턴에서 지루함을 벗어나게 하는 요소가 필요함</w:t>
      </w:r>
    </w:p>
    <w:p w14:paraId="6680D882" w14:textId="13210A8D" w:rsidR="00DB0591" w:rsidRPr="0063741F" w:rsidRDefault="0063741F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공통회의 의견</w:t>
      </w:r>
    </w:p>
    <w:p w14:paraId="77FEF3BA" w14:textId="18E1E6BD" w:rsidR="00DB0591" w:rsidRPr="0063741F" w:rsidRDefault="00DB0591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 xml:space="preserve">1. 스테이지 해금 </w:t>
      </w:r>
      <w:r w:rsidRPr="0063741F">
        <w:rPr>
          <w:sz w:val="16"/>
          <w:szCs w:val="18"/>
        </w:rPr>
        <w:t xml:space="preserve">: </w:t>
      </w:r>
      <w:r w:rsidRPr="0063741F">
        <w:rPr>
          <w:rFonts w:hint="eastAsia"/>
          <w:sz w:val="16"/>
          <w:szCs w:val="18"/>
        </w:rPr>
        <w:t xml:space="preserve">던전의 </w:t>
      </w:r>
      <w:r w:rsidRPr="0063741F">
        <w:rPr>
          <w:sz w:val="16"/>
          <w:szCs w:val="18"/>
        </w:rPr>
        <w:t>1</w:t>
      </w:r>
      <w:r w:rsidRPr="0063741F">
        <w:rPr>
          <w:rFonts w:hint="eastAsia"/>
          <w:sz w:val="16"/>
          <w:szCs w:val="18"/>
        </w:rPr>
        <w:t>번스테이지의 플레이구역을 나누어 회차별 플레이마다 구역을 해금하는 형식으로 다른 플레이를 느낄 수 있게 한다.</w:t>
      </w:r>
    </w:p>
    <w:p w14:paraId="2D5D8F91" w14:textId="3C00B8E8" w:rsidR="00DB0591" w:rsidRPr="0063741F" w:rsidRDefault="00DB0591" w:rsidP="0063741F">
      <w:pPr>
        <w:pStyle w:val="a5"/>
        <w:rPr>
          <w:sz w:val="16"/>
          <w:szCs w:val="18"/>
        </w:rPr>
      </w:pPr>
      <w:r w:rsidRPr="0063741F">
        <w:rPr>
          <w:sz w:val="16"/>
          <w:szCs w:val="18"/>
        </w:rPr>
        <w:t xml:space="preserve">2. </w:t>
      </w:r>
      <w:r w:rsidRPr="0063741F">
        <w:rPr>
          <w:rFonts w:hint="eastAsia"/>
          <w:sz w:val="16"/>
          <w:szCs w:val="18"/>
        </w:rPr>
        <w:t xml:space="preserve">변화하는 퍼즐방 </w:t>
      </w:r>
      <w:r w:rsidRPr="0063741F">
        <w:rPr>
          <w:sz w:val="16"/>
          <w:szCs w:val="18"/>
        </w:rPr>
        <w:t xml:space="preserve">: </w:t>
      </w:r>
      <w:r w:rsidRPr="0063741F">
        <w:rPr>
          <w:rFonts w:hint="eastAsia"/>
          <w:sz w:val="16"/>
          <w:szCs w:val="18"/>
        </w:rPr>
        <w:t xml:space="preserve">던전의 </w:t>
      </w:r>
      <w:r w:rsidRPr="0063741F">
        <w:rPr>
          <w:sz w:val="16"/>
          <w:szCs w:val="18"/>
        </w:rPr>
        <w:t>2</w:t>
      </w:r>
      <w:r w:rsidRPr="0063741F">
        <w:rPr>
          <w:rFonts w:hint="eastAsia"/>
          <w:sz w:val="16"/>
          <w:szCs w:val="18"/>
        </w:rPr>
        <w:t>번스테이지는 회차별 플레이마다 다른 퍼즐을 제시한다.</w:t>
      </w:r>
      <w:r w:rsidRPr="0063741F">
        <w:rPr>
          <w:sz w:val="16"/>
          <w:szCs w:val="18"/>
        </w:rPr>
        <w:t xml:space="preserve"> (</w:t>
      </w:r>
      <w:r w:rsidR="0063741F" w:rsidRPr="0063741F">
        <w:rPr>
          <w:sz w:val="16"/>
          <w:szCs w:val="18"/>
        </w:rPr>
        <w:t>EX)</w:t>
      </w:r>
      <w:r w:rsidRPr="0063741F">
        <w:rPr>
          <w:sz w:val="16"/>
          <w:szCs w:val="18"/>
        </w:rPr>
        <w:t>1</w:t>
      </w:r>
      <w:r w:rsidRPr="0063741F">
        <w:rPr>
          <w:rFonts w:hint="eastAsia"/>
          <w:sz w:val="16"/>
          <w:szCs w:val="18"/>
        </w:rPr>
        <w:t xml:space="preserve">회차 </w:t>
      </w:r>
      <w:r w:rsidRPr="0063741F">
        <w:rPr>
          <w:sz w:val="16"/>
          <w:szCs w:val="18"/>
        </w:rPr>
        <w:t>3</w:t>
      </w:r>
      <w:r w:rsidRPr="0063741F">
        <w:rPr>
          <w:rFonts w:hint="eastAsia"/>
          <w:sz w:val="16"/>
          <w:szCs w:val="18"/>
        </w:rPr>
        <w:t>차원 입체미로,</w:t>
      </w:r>
      <w:r w:rsidRPr="0063741F">
        <w:rPr>
          <w:sz w:val="16"/>
          <w:szCs w:val="18"/>
        </w:rPr>
        <w:t xml:space="preserve"> 2</w:t>
      </w:r>
      <w:r w:rsidRPr="0063741F">
        <w:rPr>
          <w:rFonts w:hint="eastAsia"/>
          <w:sz w:val="16"/>
          <w:szCs w:val="18"/>
        </w:rPr>
        <w:t>회차 인드라</w:t>
      </w:r>
      <w:r w:rsidR="0063741F" w:rsidRPr="0063741F">
        <w:rPr>
          <w:rFonts w:hint="eastAsia"/>
          <w:sz w:val="16"/>
          <w:szCs w:val="18"/>
        </w:rPr>
        <w:t>망,</w:t>
      </w:r>
      <w:r w:rsidR="0063741F" w:rsidRPr="0063741F">
        <w:rPr>
          <w:sz w:val="16"/>
          <w:szCs w:val="18"/>
        </w:rPr>
        <w:t xml:space="preserve"> </w:t>
      </w:r>
      <w:r w:rsidR="0063741F" w:rsidRPr="0063741F">
        <w:rPr>
          <w:rFonts w:hint="eastAsia"/>
          <w:sz w:val="16"/>
          <w:szCs w:val="18"/>
        </w:rPr>
        <w:t xml:space="preserve">텔레포트?  </w:t>
      </w:r>
    </w:p>
    <w:p w14:paraId="4899FABD" w14:textId="3C058F8C" w:rsidR="00DB0591" w:rsidRPr="0063741F" w:rsidRDefault="00DB0591" w:rsidP="0063741F">
      <w:pPr>
        <w:pStyle w:val="a5"/>
        <w:rPr>
          <w:sz w:val="16"/>
          <w:szCs w:val="18"/>
        </w:rPr>
      </w:pPr>
      <w:r w:rsidRPr="0063741F">
        <w:rPr>
          <w:sz w:val="16"/>
          <w:szCs w:val="18"/>
        </w:rPr>
        <w:t>3.</w:t>
      </w:r>
      <w:r w:rsidR="0063741F" w:rsidRPr="0063741F">
        <w:rPr>
          <w:sz w:val="16"/>
          <w:szCs w:val="18"/>
        </w:rPr>
        <w:t xml:space="preserve"> </w:t>
      </w:r>
      <w:r w:rsidR="0063741F" w:rsidRPr="0063741F">
        <w:rPr>
          <w:rFonts w:hint="eastAsia"/>
          <w:sz w:val="16"/>
          <w:szCs w:val="18"/>
        </w:rPr>
        <w:t>데자뷰: 데자뷰를 느끼고 캐릭터가 무언가 반복되고 있다는 사실을 깨닫고 다른 행동을 해야겠다고 생각하는 스토리의 흐름을 보여줌으로써 시나리오를 진행시켜 플레이 함에 지루하지 않게 한다.</w:t>
      </w:r>
    </w:p>
    <w:p w14:paraId="418672A8" w14:textId="0F796F10" w:rsidR="0063741F" w:rsidRPr="0063741F" w:rsidRDefault="0063741F" w:rsidP="0063741F">
      <w:pPr>
        <w:pStyle w:val="a5"/>
        <w:rPr>
          <w:sz w:val="16"/>
          <w:szCs w:val="18"/>
        </w:rPr>
      </w:pPr>
      <w:r w:rsidRPr="0063741F">
        <w:rPr>
          <w:sz w:val="16"/>
          <w:szCs w:val="18"/>
        </w:rPr>
        <w:t xml:space="preserve">4. </w:t>
      </w:r>
      <w:r w:rsidRPr="0063741F">
        <w:rPr>
          <w:rFonts w:hint="eastAsia"/>
          <w:sz w:val="16"/>
          <w:szCs w:val="18"/>
        </w:rPr>
        <w:t>카르마(예정): 카르마수치의 누적으로 캐릭터가 더 강하거나 다른 액션을 하는 모습을 보여줘 유저가 다회차 플레이를 하는 것에 지루함을 느끼지 않게 한다.</w:t>
      </w:r>
      <w:r w:rsidRPr="0063741F">
        <w:rPr>
          <w:sz w:val="16"/>
          <w:szCs w:val="18"/>
        </w:rPr>
        <w:t xml:space="preserve"> </w:t>
      </w:r>
      <w:r w:rsidRPr="0063741F">
        <w:rPr>
          <w:rFonts w:hint="eastAsia"/>
          <w:sz w:val="16"/>
          <w:szCs w:val="18"/>
        </w:rPr>
        <w:t>카르마가 쌓이면 언어에 대한 해독이 가능해짐</w:t>
      </w:r>
    </w:p>
    <w:p w14:paraId="7F884788" w14:textId="0D6633D5" w:rsidR="00DB0591" w:rsidRDefault="0063741F" w:rsidP="0063741F">
      <w:pPr>
        <w:pStyle w:val="a5"/>
        <w:rPr>
          <w:sz w:val="16"/>
          <w:szCs w:val="18"/>
        </w:rPr>
      </w:pPr>
      <w:r w:rsidRPr="0063741F">
        <w:rPr>
          <w:rFonts w:hint="eastAsia"/>
          <w:sz w:val="16"/>
          <w:szCs w:val="18"/>
        </w:rPr>
        <w:t>모</w:t>
      </w:r>
    </w:p>
    <w:p w14:paraId="7A67D9A9" w14:textId="77777777" w:rsidR="00F82EB8" w:rsidRDefault="00F82EB8" w:rsidP="0063741F">
      <w:pPr>
        <w:pStyle w:val="a5"/>
        <w:rPr>
          <w:sz w:val="16"/>
          <w:szCs w:val="18"/>
        </w:rPr>
      </w:pPr>
    </w:p>
    <w:p w14:paraId="7D162080" w14:textId="77777777" w:rsidR="00F82EB8" w:rsidRDefault="00F82EB8" w:rsidP="0063741F">
      <w:pPr>
        <w:pStyle w:val="a5"/>
        <w:rPr>
          <w:sz w:val="16"/>
          <w:szCs w:val="18"/>
        </w:rPr>
      </w:pPr>
    </w:p>
    <w:p w14:paraId="54E9D54C" w14:textId="6558FEB2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3. 업무일정회의</w:t>
      </w:r>
    </w:p>
    <w:p w14:paraId="222FDECA" w14:textId="77777777" w:rsidR="00F82EB8" w:rsidRDefault="00F82EB8" w:rsidP="0063741F">
      <w:pPr>
        <w:pStyle w:val="a5"/>
        <w:rPr>
          <w:sz w:val="16"/>
          <w:szCs w:val="18"/>
        </w:rPr>
      </w:pPr>
    </w:p>
    <w:p w14:paraId="38696747" w14:textId="4C69E35C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업무 순서</w:t>
      </w:r>
    </w:p>
    <w:p w14:paraId="2BB3487B" w14:textId="7BDBCE2A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진우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몬스터를 포함한 전투시스템, 깃 이슈에 생성한 전투모션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회피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개선작업, 범위와 배틀상태, 최적화 순</w:t>
      </w:r>
    </w:p>
    <w:p w14:paraId="3A811F70" w14:textId="7F85E7A3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위 업무사항을 </w:t>
      </w:r>
      <w:r>
        <w:rPr>
          <w:sz w:val="16"/>
          <w:szCs w:val="18"/>
        </w:rPr>
        <w:t>3</w:t>
      </w:r>
      <w:r>
        <w:rPr>
          <w:rFonts w:hint="eastAsia"/>
          <w:sz w:val="16"/>
          <w:szCs w:val="18"/>
        </w:rPr>
        <w:t xml:space="preserve">월 </w:t>
      </w:r>
      <w:r>
        <w:rPr>
          <w:sz w:val="16"/>
          <w:szCs w:val="18"/>
        </w:rPr>
        <w:t>30</w:t>
      </w:r>
      <w:r>
        <w:rPr>
          <w:rFonts w:hint="eastAsia"/>
          <w:sz w:val="16"/>
          <w:szCs w:val="18"/>
        </w:rPr>
        <w:t xml:space="preserve">일이전까지 우선 구현 후 추가적인 시스템과 퀄리티 업에 대한 개발은 </w:t>
      </w:r>
      <w:r>
        <w:rPr>
          <w:sz w:val="16"/>
          <w:szCs w:val="18"/>
        </w:rPr>
        <w:t>4</w:t>
      </w:r>
      <w:r>
        <w:rPr>
          <w:rFonts w:hint="eastAsia"/>
          <w:sz w:val="16"/>
          <w:szCs w:val="18"/>
        </w:rPr>
        <w:t xml:space="preserve">월 </w:t>
      </w:r>
      <w:r>
        <w:rPr>
          <w:sz w:val="16"/>
          <w:szCs w:val="18"/>
        </w:rPr>
        <w:t>1</w:t>
      </w:r>
      <w:r>
        <w:rPr>
          <w:rFonts w:hint="eastAsia"/>
          <w:sz w:val="16"/>
          <w:szCs w:val="18"/>
        </w:rPr>
        <w:t>일 이후로 진행</w:t>
      </w:r>
    </w:p>
    <w:p w14:paraId="4F1464DB" w14:textId="77777777" w:rsidR="00F82EB8" w:rsidRDefault="00F82EB8" w:rsidP="0063741F">
      <w:pPr>
        <w:pStyle w:val="a5"/>
        <w:rPr>
          <w:sz w:val="16"/>
          <w:szCs w:val="18"/>
        </w:rPr>
      </w:pPr>
    </w:p>
    <w:p w14:paraId="5C2E5D7A" w14:textId="77777777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김병훈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금일 </w:t>
      </w:r>
      <w:r>
        <w:rPr>
          <w:sz w:val="16"/>
          <w:szCs w:val="18"/>
        </w:rPr>
        <w:t>3</w:t>
      </w:r>
      <w:r>
        <w:rPr>
          <w:rFonts w:hint="eastAsia"/>
          <w:sz w:val="16"/>
          <w:szCs w:val="18"/>
        </w:rPr>
        <w:t xml:space="preserve">월 </w:t>
      </w:r>
      <w:r>
        <w:rPr>
          <w:sz w:val="16"/>
          <w:szCs w:val="18"/>
        </w:rPr>
        <w:t>24</w:t>
      </w:r>
      <w:r>
        <w:rPr>
          <w:rFonts w:hint="eastAsia"/>
          <w:sz w:val="16"/>
          <w:szCs w:val="18"/>
        </w:rPr>
        <w:t>일까지 스테이지2</w:t>
      </w:r>
      <w:r>
        <w:rPr>
          <w:sz w:val="16"/>
          <w:szCs w:val="18"/>
        </w:rPr>
        <w:t>(</w:t>
      </w:r>
      <w:r>
        <w:rPr>
          <w:rFonts w:hint="eastAsia"/>
          <w:sz w:val="16"/>
          <w:szCs w:val="18"/>
        </w:rPr>
        <w:t xml:space="preserve">던전 </w:t>
      </w:r>
      <w:r>
        <w:rPr>
          <w:sz w:val="16"/>
          <w:szCs w:val="18"/>
        </w:rPr>
        <w:t>1</w:t>
      </w:r>
      <w:r>
        <w:rPr>
          <w:rFonts w:hint="eastAsia"/>
          <w:sz w:val="16"/>
          <w:szCs w:val="18"/>
        </w:rPr>
        <w:t xml:space="preserve">번방)에 대한 러프한 작업을 완성 후 컨텐츠 담당자의 퍼즐 기획과 플레이 시나리오에 따라 </w:t>
      </w:r>
      <w:r>
        <w:rPr>
          <w:sz w:val="16"/>
          <w:szCs w:val="18"/>
        </w:rPr>
        <w:t>25</w:t>
      </w:r>
      <w:r>
        <w:rPr>
          <w:rFonts w:hint="eastAsia"/>
          <w:sz w:val="16"/>
          <w:szCs w:val="18"/>
        </w:rPr>
        <w:t>일 스테이지3</w:t>
      </w:r>
      <w:r>
        <w:rPr>
          <w:sz w:val="16"/>
          <w:szCs w:val="18"/>
        </w:rPr>
        <w:t>(</w:t>
      </w:r>
      <w:r>
        <w:rPr>
          <w:rFonts w:hint="eastAsia"/>
          <w:sz w:val="16"/>
          <w:szCs w:val="18"/>
        </w:rPr>
        <w:t>던전 2번방)제작 시작</w:t>
      </w:r>
    </w:p>
    <w:p w14:paraId="13FCA45E" w14:textId="77777777" w:rsidR="00F82EB8" w:rsidRDefault="00F82EB8" w:rsidP="0063741F">
      <w:pPr>
        <w:pStyle w:val="a5"/>
        <w:rPr>
          <w:sz w:val="16"/>
          <w:szCs w:val="18"/>
        </w:rPr>
      </w:pPr>
    </w:p>
    <w:p w14:paraId="266C2288" w14:textId="0C5A1AEB" w:rsidR="00F82EB8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문준호: 퍼즐 기획 후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몬스터 기획문서 작성,</w:t>
      </w:r>
      <w:r>
        <w:rPr>
          <w:sz w:val="16"/>
          <w:szCs w:val="18"/>
        </w:rPr>
        <w:t xml:space="preserve"> (</w:t>
      </w:r>
      <w:r>
        <w:rPr>
          <w:rFonts w:hint="eastAsia"/>
          <w:sz w:val="16"/>
          <w:szCs w:val="18"/>
        </w:rPr>
        <w:t xml:space="preserve">기획문서에는 몬스터 컨셉과 패턴, </w:t>
      </w:r>
      <w:r>
        <w:rPr>
          <w:sz w:val="16"/>
          <w:szCs w:val="18"/>
        </w:rPr>
        <w:t>FSM(</w:t>
      </w:r>
      <w:r>
        <w:rPr>
          <w:rFonts w:hint="eastAsia"/>
          <w:sz w:val="16"/>
          <w:szCs w:val="18"/>
        </w:rPr>
        <w:t>불확실)</w:t>
      </w:r>
      <w:r>
        <w:rPr>
          <w:sz w:val="16"/>
          <w:szCs w:val="18"/>
        </w:rPr>
        <w:t>,</w:t>
      </w:r>
      <w:r>
        <w:rPr>
          <w:rFonts w:hint="eastAsia"/>
          <w:sz w:val="16"/>
          <w:szCs w:val="18"/>
        </w:rPr>
        <w:t xml:space="preserve"> 기획의도가 포함될 것)</w:t>
      </w:r>
    </w:p>
    <w:p w14:paraId="6A89F785" w14:textId="796FBBDE" w:rsidR="00F82EB8" w:rsidRPr="00B77B8B" w:rsidRDefault="00F82EB8" w:rsidP="0063741F">
      <w:pPr>
        <w:pStyle w:val="a5"/>
        <w:rPr>
          <w:sz w:val="16"/>
          <w:szCs w:val="18"/>
        </w:rPr>
      </w:pPr>
    </w:p>
    <w:p w14:paraId="00CF7061" w14:textId="77777777" w:rsidR="00AE4CF3" w:rsidRDefault="00F82EB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재천:</w:t>
      </w:r>
      <w:r>
        <w:rPr>
          <w:sz w:val="16"/>
          <w:szCs w:val="18"/>
        </w:rPr>
        <w:t xml:space="preserve"> </w:t>
      </w:r>
      <w:r w:rsidR="00B77B8B">
        <w:rPr>
          <w:rFonts w:hint="eastAsia"/>
          <w:sz w:val="16"/>
          <w:szCs w:val="18"/>
        </w:rPr>
        <w:t>준호님과 함께 퍼즐 기획</w:t>
      </w:r>
      <w:r w:rsidR="00AE4CF3">
        <w:rPr>
          <w:rFonts w:hint="eastAsia"/>
          <w:sz w:val="16"/>
          <w:szCs w:val="18"/>
        </w:rPr>
        <w:t xml:space="preserve"> 후,</w:t>
      </w:r>
      <w:r w:rsidR="00AE4CF3">
        <w:rPr>
          <w:sz w:val="16"/>
          <w:szCs w:val="18"/>
        </w:rPr>
        <w:t xml:space="preserve"> </w:t>
      </w:r>
      <w:r w:rsidR="00AE4CF3">
        <w:rPr>
          <w:rFonts w:hint="eastAsia"/>
          <w:sz w:val="16"/>
          <w:szCs w:val="18"/>
        </w:rPr>
        <w:t>문서작성, 회의록 작</w:t>
      </w:r>
      <w:r w:rsidR="00AE4CF3">
        <w:rPr>
          <w:rFonts w:hint="eastAsia"/>
          <w:sz w:val="16"/>
          <w:szCs w:val="18"/>
        </w:rPr>
        <w:lastRenderedPageBreak/>
        <w:t>성, 컨셉</w:t>
      </w:r>
      <w:r w:rsidR="00AE4CF3">
        <w:rPr>
          <w:sz w:val="16"/>
          <w:szCs w:val="18"/>
        </w:rPr>
        <w:t xml:space="preserve"> </w:t>
      </w:r>
      <w:r w:rsidR="00AE4CF3">
        <w:rPr>
          <w:rFonts w:hint="eastAsia"/>
          <w:sz w:val="16"/>
          <w:szCs w:val="18"/>
        </w:rPr>
        <w:t>문서 업데이트,</w:t>
      </w:r>
      <w:r w:rsidR="00AE4CF3">
        <w:rPr>
          <w:sz w:val="16"/>
          <w:szCs w:val="18"/>
        </w:rPr>
        <w:t xml:space="preserve"> </w:t>
      </w:r>
      <w:r w:rsidR="00AE4CF3">
        <w:rPr>
          <w:rFonts w:hint="eastAsia"/>
          <w:sz w:val="16"/>
          <w:szCs w:val="18"/>
        </w:rPr>
        <w:t xml:space="preserve">일정 문서 업데이트, </w:t>
      </w:r>
      <w:r w:rsidR="00AE4CF3">
        <w:rPr>
          <w:sz w:val="16"/>
          <w:szCs w:val="18"/>
        </w:rPr>
        <w:t xml:space="preserve"> </w:t>
      </w:r>
      <w:r w:rsidR="00AE4CF3">
        <w:rPr>
          <w:rFonts w:hint="eastAsia"/>
          <w:sz w:val="16"/>
          <w:szCs w:val="18"/>
        </w:rPr>
        <w:t xml:space="preserve">디렉션 </w:t>
      </w:r>
    </w:p>
    <w:p w14:paraId="59A061D7" w14:textId="77777777" w:rsidR="00AE4CF3" w:rsidRDefault="00AE4CF3" w:rsidP="0063741F">
      <w:pPr>
        <w:pStyle w:val="a5"/>
        <w:rPr>
          <w:sz w:val="16"/>
          <w:szCs w:val="18"/>
        </w:rPr>
      </w:pPr>
    </w:p>
    <w:p w14:paraId="78D65280" w14:textId="77777777" w:rsidR="00AE4CF3" w:rsidRDefault="00AE4CF3" w:rsidP="0063741F">
      <w:pPr>
        <w:pStyle w:val="a5"/>
        <w:rPr>
          <w:sz w:val="16"/>
          <w:szCs w:val="18"/>
        </w:rPr>
      </w:pPr>
    </w:p>
    <w:p w14:paraId="1E80F32F" w14:textId="77777777" w:rsidR="00AE4CF3" w:rsidRDefault="00AE4CF3" w:rsidP="0063741F">
      <w:pPr>
        <w:pStyle w:val="a5"/>
        <w:rPr>
          <w:sz w:val="16"/>
          <w:szCs w:val="18"/>
        </w:rPr>
      </w:pPr>
      <w:r>
        <w:rPr>
          <w:sz w:val="16"/>
          <w:szCs w:val="18"/>
        </w:rPr>
        <w:t xml:space="preserve">4. </w:t>
      </w:r>
      <w:r>
        <w:rPr>
          <w:rFonts w:hint="eastAsia"/>
          <w:sz w:val="16"/>
          <w:szCs w:val="18"/>
        </w:rPr>
        <w:t>기술회의</w:t>
      </w:r>
    </w:p>
    <w:p w14:paraId="53B1BDB0" w14:textId="77777777" w:rsidR="00AE4CF3" w:rsidRDefault="00AE4CF3" w:rsidP="0063741F">
      <w:pPr>
        <w:pStyle w:val="a5"/>
        <w:rPr>
          <w:sz w:val="16"/>
          <w:szCs w:val="18"/>
        </w:rPr>
      </w:pPr>
    </w:p>
    <w:p w14:paraId="4E873F04" w14:textId="29DE7564" w:rsidR="00F82EB8" w:rsidRDefault="00AE4CF3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기획된 퍼즐(인드라망)을 구현하기 위해 개발자 진우님께 기술자문 문의</w:t>
      </w:r>
    </w:p>
    <w:p w14:paraId="77FCD7F8" w14:textId="63DAAAC7" w:rsidR="00AE4CF3" w:rsidRDefault="00AE4CF3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결론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빛과 빛을 반사할 애셋의 탐색의 문제이며 기술적으로 구현 난이도는 높지 않음.</w:t>
      </w:r>
    </w:p>
    <w:p w14:paraId="56D68403" w14:textId="02D7E23B" w:rsidR="002C4278" w:rsidRDefault="002C4278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br w:type="page"/>
      </w:r>
    </w:p>
    <w:p w14:paraId="2F0E9FD1" w14:textId="240352EE" w:rsidR="00AE4CF3" w:rsidRDefault="002C4278" w:rsidP="0063741F">
      <w:pPr>
        <w:pStyle w:val="a5"/>
        <w:rPr>
          <w:sz w:val="16"/>
          <w:szCs w:val="18"/>
        </w:rPr>
      </w:pPr>
      <w:r>
        <w:rPr>
          <w:sz w:val="16"/>
          <w:szCs w:val="18"/>
        </w:rPr>
        <w:lastRenderedPageBreak/>
        <w:t>3.25</w:t>
      </w:r>
      <w:r w:rsidR="000E575B">
        <w:rPr>
          <w:sz w:val="16"/>
          <w:szCs w:val="18"/>
        </w:rPr>
        <w:t xml:space="preserve"> </w:t>
      </w:r>
      <w:r w:rsidR="000E575B">
        <w:rPr>
          <w:rFonts w:hint="eastAsia"/>
          <w:sz w:val="16"/>
          <w:szCs w:val="18"/>
        </w:rPr>
        <w:t>수요일</w:t>
      </w:r>
    </w:p>
    <w:p w14:paraId="3FBB9092" w14:textId="77777777" w:rsidR="002C4278" w:rsidRDefault="002C4278" w:rsidP="0063741F">
      <w:pPr>
        <w:pStyle w:val="a5"/>
        <w:rPr>
          <w:sz w:val="16"/>
          <w:szCs w:val="18"/>
        </w:rPr>
      </w:pPr>
    </w:p>
    <w:p w14:paraId="44AAAEC7" w14:textId="3A9B7859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게임전체시스템</w:t>
      </w:r>
    </w:p>
    <w:p w14:paraId="7822FEE0" w14:textId="77777777" w:rsidR="002C4278" w:rsidRDefault="002C4278" w:rsidP="0063741F">
      <w:pPr>
        <w:pStyle w:val="a5"/>
        <w:rPr>
          <w:sz w:val="16"/>
          <w:szCs w:val="18"/>
        </w:rPr>
      </w:pPr>
    </w:p>
    <w:p w14:paraId="7198C538" w14:textId="08004B33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세이브 포인트에 대한 논의</w:t>
      </w:r>
    </w:p>
    <w:p w14:paraId="75EAC4EB" w14:textId="6238FE2C" w:rsidR="002C4278" w:rsidRDefault="002C4278" w:rsidP="0063741F">
      <w:pPr>
        <w:pStyle w:val="a5"/>
        <w:rPr>
          <w:sz w:val="16"/>
          <w:szCs w:val="18"/>
        </w:rPr>
      </w:pPr>
    </w:p>
    <w:p w14:paraId="0E51900A" w14:textId="37F3AEBD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문준호: 세이브 포인트에 대한 논의가 필요</w:t>
      </w:r>
    </w:p>
    <w:p w14:paraId="1A83643A" w14:textId="60A6C398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재천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세이브 형식은 </w:t>
      </w:r>
      <w:r>
        <w:rPr>
          <w:sz w:val="16"/>
          <w:szCs w:val="18"/>
        </w:rPr>
        <w:t xml:space="preserve">1. </w:t>
      </w:r>
      <w:r>
        <w:rPr>
          <w:rFonts w:hint="eastAsia"/>
          <w:sz w:val="16"/>
          <w:szCs w:val="18"/>
        </w:rPr>
        <w:t>죽었을 때 스테이지에서부활 2. 세이브포인트를 정하고 그 지점에서 부활,</w:t>
      </w:r>
      <w:r>
        <w:rPr>
          <w:sz w:val="16"/>
          <w:szCs w:val="18"/>
        </w:rPr>
        <w:t xml:space="preserve"> 3.</w:t>
      </w:r>
      <w:r>
        <w:rPr>
          <w:rFonts w:hint="eastAsia"/>
          <w:sz w:val="16"/>
          <w:szCs w:val="18"/>
        </w:rPr>
        <w:t>마을에서 부활이 있다.</w:t>
      </w:r>
    </w:p>
    <w:p w14:paraId="78AA8970" w14:textId="3AB3F49A" w:rsidR="002C4278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공통의견 </w:t>
      </w:r>
      <w:r>
        <w:rPr>
          <w:sz w:val="16"/>
          <w:szCs w:val="18"/>
        </w:rPr>
        <w:t xml:space="preserve">1,2 </w:t>
      </w:r>
      <w:r>
        <w:rPr>
          <w:rFonts w:hint="eastAsia"/>
          <w:sz w:val="16"/>
          <w:szCs w:val="18"/>
        </w:rPr>
        <w:t>번이 좋을 듯함.</w:t>
      </w:r>
    </w:p>
    <w:p w14:paraId="24BB78E9" w14:textId="44B62CB8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재천: 2번의 방식의 경우 세이브를 할 수 있는 오브젝트가 있고 상호작용을 해야 세이브 포인트가 저장되는 방식과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그냥 일반적으로 장소를 지나면 세이브 되는 형식등으로 나눌 수 있을 것 같다. 하지만 </w:t>
      </w:r>
      <w:r>
        <w:rPr>
          <w:sz w:val="16"/>
          <w:szCs w:val="18"/>
        </w:rPr>
        <w:t>1</w:t>
      </w:r>
      <w:r>
        <w:rPr>
          <w:rFonts w:hint="eastAsia"/>
          <w:sz w:val="16"/>
          <w:szCs w:val="18"/>
        </w:rPr>
        <w:t xml:space="preserve">번 </w:t>
      </w:r>
      <w:r>
        <w:rPr>
          <w:sz w:val="16"/>
          <w:szCs w:val="18"/>
        </w:rPr>
        <w:t>2</w:t>
      </w:r>
      <w:r>
        <w:rPr>
          <w:rFonts w:hint="eastAsia"/>
          <w:sz w:val="16"/>
          <w:szCs w:val="18"/>
        </w:rPr>
        <w:t>번 어떤 것이든 상관없다.</w:t>
      </w:r>
    </w:p>
    <w:p w14:paraId="6A0F7F0F" w14:textId="77777777" w:rsidR="002C4278" w:rsidRDefault="002C4278" w:rsidP="0063741F">
      <w:pPr>
        <w:pStyle w:val="a5"/>
        <w:rPr>
          <w:sz w:val="16"/>
          <w:szCs w:val="18"/>
        </w:rPr>
      </w:pPr>
    </w:p>
    <w:p w14:paraId="7964C911" w14:textId="6CF5B705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전투 시스템에 대한 논의</w:t>
      </w:r>
    </w:p>
    <w:p w14:paraId="6E49B0FE" w14:textId="77777777" w:rsidR="002C4278" w:rsidRDefault="002C4278" w:rsidP="0063741F">
      <w:pPr>
        <w:pStyle w:val="a5"/>
        <w:rPr>
          <w:sz w:val="16"/>
          <w:szCs w:val="18"/>
        </w:rPr>
      </w:pPr>
    </w:p>
    <w:p w14:paraId="5ABEE826" w14:textId="612579CE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몬스터 인식 후 대기 상태에 대한 논의</w:t>
      </w:r>
    </w:p>
    <w:p w14:paraId="30E862B3" w14:textId="30775CDA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문준호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몬스터의 인식범위를 벗어난 상태에서 몬스터는 어떻게 행동할 것인가?</w:t>
      </w:r>
    </w:p>
    <w:p w14:paraId="2AEFE873" w14:textId="77777777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공통의견 몬스터는 인식범위에서 벗어났을 때 초기위치로 돌아가는 것이 아닌 그 자리에서 </w:t>
      </w:r>
      <w:r>
        <w:rPr>
          <w:sz w:val="16"/>
          <w:szCs w:val="18"/>
        </w:rPr>
        <w:t>Idle</w:t>
      </w:r>
      <w:r>
        <w:rPr>
          <w:rFonts w:hint="eastAsia"/>
          <w:sz w:val="16"/>
          <w:szCs w:val="18"/>
        </w:rPr>
        <w:t>상태로 전이되어야 한다.</w:t>
      </w:r>
    </w:p>
    <w:p w14:paraId="58794C35" w14:textId="77777777" w:rsidR="002C4278" w:rsidRDefault="002C4278" w:rsidP="0063741F">
      <w:pPr>
        <w:pStyle w:val="a5"/>
        <w:rPr>
          <w:sz w:val="16"/>
          <w:szCs w:val="18"/>
        </w:rPr>
      </w:pPr>
    </w:p>
    <w:p w14:paraId="7B1C9A71" w14:textId="77777777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진우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만약 위 방식대로 시행했을 때 캐릭터는 몬스터를 원하는 위치까지 끌고 가는 경우가 발생할 수 있고 </w:t>
      </w:r>
    </w:p>
    <w:p w14:paraId="0FD3C2A6" w14:textId="437D2562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스테이지 레벨의 형태에 따라서 몬스터를 낙사 시키는 경우가 생길 수 있어서 그 부분의 문제를 해결 해야 함</w:t>
      </w:r>
    </w:p>
    <w:p w14:paraId="330FFE6A" w14:textId="074661D1" w:rsidR="002C4278" w:rsidRDefault="002C4278" w:rsidP="0063741F">
      <w:pPr>
        <w:pStyle w:val="a5"/>
        <w:rPr>
          <w:sz w:val="16"/>
          <w:szCs w:val="18"/>
        </w:rPr>
      </w:pPr>
    </w:p>
    <w:p w14:paraId="3223445A" w14:textId="48971A8E" w:rsidR="002C4278" w:rsidRP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재천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떨어질 수 있는 부분은 블로킹 처리를 하여 몬스터가 떨어지는 상황을 막아 문제를 해결함</w:t>
      </w:r>
    </w:p>
    <w:p w14:paraId="2E9F9F0A" w14:textId="7604B143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공통의견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낙사 시스템 자체도 없어야 함.</w:t>
      </w:r>
    </w:p>
    <w:p w14:paraId="2D114376" w14:textId="77777777" w:rsidR="002C4278" w:rsidRDefault="002C4278" w:rsidP="0063741F">
      <w:pPr>
        <w:pStyle w:val="a5"/>
        <w:rPr>
          <w:sz w:val="16"/>
          <w:szCs w:val="18"/>
        </w:rPr>
      </w:pPr>
    </w:p>
    <w:p w14:paraId="7ABD0893" w14:textId="23B3ECA6" w:rsidR="002C4278" w:rsidRDefault="002C4278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결론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몬스터 인식범위를 벗어난 경우 </w:t>
      </w:r>
      <w:r>
        <w:rPr>
          <w:sz w:val="16"/>
          <w:szCs w:val="18"/>
        </w:rPr>
        <w:t>Idle</w:t>
      </w:r>
      <w:r>
        <w:rPr>
          <w:rFonts w:hint="eastAsia"/>
          <w:sz w:val="16"/>
          <w:szCs w:val="18"/>
        </w:rPr>
        <w:t>처리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절벽에 블록처리, 낙사</w:t>
      </w:r>
      <w:r w:rsidR="000E575B">
        <w:rPr>
          <w:rFonts w:hint="eastAsia"/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시스템을 없앰</w:t>
      </w:r>
    </w:p>
    <w:p w14:paraId="689C575F" w14:textId="77777777" w:rsidR="002C4278" w:rsidRDefault="002C4278" w:rsidP="0063741F">
      <w:pPr>
        <w:pStyle w:val="a5"/>
        <w:rPr>
          <w:sz w:val="16"/>
          <w:szCs w:val="18"/>
        </w:rPr>
      </w:pPr>
    </w:p>
    <w:p w14:paraId="50D0D0E5" w14:textId="77777777" w:rsidR="002C4278" w:rsidRPr="002C4278" w:rsidRDefault="002C4278" w:rsidP="0063741F">
      <w:pPr>
        <w:pStyle w:val="a5"/>
        <w:rPr>
          <w:sz w:val="16"/>
          <w:szCs w:val="18"/>
        </w:rPr>
      </w:pPr>
    </w:p>
    <w:p w14:paraId="6F2E187E" w14:textId="554CD1CC" w:rsidR="002C4278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전투시스템변경에 대한 논의</w:t>
      </w:r>
    </w:p>
    <w:p w14:paraId="7F1969CE" w14:textId="77777777" w:rsidR="000E575B" w:rsidRDefault="000E575B" w:rsidP="0063741F">
      <w:pPr>
        <w:pStyle w:val="a5"/>
        <w:rPr>
          <w:sz w:val="16"/>
          <w:szCs w:val="18"/>
        </w:rPr>
      </w:pPr>
    </w:p>
    <w:p w14:paraId="0CFCF6DB" w14:textId="5FC63D2B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진우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현 전투시스템에 무기교체시스템을 추가하면서 피직스에서 문제가 발생하는 경우가 생겨 전투시스템의 전체적인 수정이 필요할 수 있음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예상기간은 약 </w:t>
      </w:r>
      <w:r>
        <w:rPr>
          <w:sz w:val="16"/>
          <w:szCs w:val="18"/>
        </w:rPr>
        <w:t>1</w:t>
      </w:r>
      <w:r>
        <w:rPr>
          <w:rFonts w:hint="eastAsia"/>
          <w:sz w:val="16"/>
          <w:szCs w:val="18"/>
        </w:rPr>
        <w:t>일</w:t>
      </w:r>
    </w:p>
    <w:p w14:paraId="532574AF" w14:textId="77777777" w:rsidR="000E575B" w:rsidRDefault="000E575B" w:rsidP="0063741F">
      <w:pPr>
        <w:pStyle w:val="a5"/>
        <w:rPr>
          <w:sz w:val="16"/>
          <w:szCs w:val="18"/>
        </w:rPr>
      </w:pPr>
    </w:p>
    <w:p w14:paraId="5EFA4426" w14:textId="2FC8BE1D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재천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현재 컨텐츠 부분에서 피직스를 특별하게 요구하는 컨텐츠는 존재하지 않아 전투에서 피직스가 필요하지 않다면 수정하지 않고 그대로 진행해도 될 것 같다.</w:t>
      </w:r>
    </w:p>
    <w:p w14:paraId="43321D7A" w14:textId="77777777" w:rsidR="000E575B" w:rsidRDefault="000E575B" w:rsidP="0063741F">
      <w:pPr>
        <w:pStyle w:val="a5"/>
        <w:rPr>
          <w:sz w:val="16"/>
          <w:szCs w:val="18"/>
        </w:rPr>
      </w:pPr>
    </w:p>
    <w:p w14:paraId="74A19AF9" w14:textId="403A2D27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lastRenderedPageBreak/>
        <w:t>결론: 전투시스템의 수정 없이 그대로 감.</w:t>
      </w:r>
    </w:p>
    <w:p w14:paraId="12E31606" w14:textId="77777777" w:rsidR="000E575B" w:rsidRPr="000E575B" w:rsidRDefault="000E575B" w:rsidP="0063741F">
      <w:pPr>
        <w:pStyle w:val="a5"/>
        <w:rPr>
          <w:sz w:val="16"/>
          <w:szCs w:val="18"/>
        </w:rPr>
      </w:pPr>
    </w:p>
    <w:p w14:paraId="7D901181" w14:textId="0A905733" w:rsidR="002C4278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리소스에 대한 논의</w:t>
      </w:r>
    </w:p>
    <w:p w14:paraId="5E6DFD57" w14:textId="77777777" w:rsidR="000E575B" w:rsidRDefault="000E575B" w:rsidP="0063741F">
      <w:pPr>
        <w:pStyle w:val="a5"/>
        <w:rPr>
          <w:sz w:val="16"/>
          <w:szCs w:val="18"/>
        </w:rPr>
      </w:pPr>
    </w:p>
    <w:p w14:paraId="3C9CED30" w14:textId="3B0460CC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김병훈: 현재 기획된 퍼즐을 레벨에 적용시키기 위해서는 기획한 퍼즐을 표현할 수 있는 리소스가 필요하다.</w:t>
      </w:r>
    </w:p>
    <w:p w14:paraId="35E1399F" w14:textId="77777777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또한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마을레벨에 채울 </w:t>
      </w:r>
      <w:r>
        <w:rPr>
          <w:sz w:val="16"/>
          <w:szCs w:val="18"/>
        </w:rPr>
        <w:t>NPC</w:t>
      </w:r>
      <w:r>
        <w:rPr>
          <w:rFonts w:hint="eastAsia"/>
          <w:sz w:val="16"/>
          <w:szCs w:val="18"/>
        </w:rPr>
        <w:t>리소스가 필요하다.</w:t>
      </w:r>
    </w:p>
    <w:p w14:paraId="4FD383EA" w14:textId="77777777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재천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퍼즐과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마을에 배치할 </w:t>
      </w:r>
      <w:r>
        <w:rPr>
          <w:sz w:val="16"/>
          <w:szCs w:val="18"/>
        </w:rPr>
        <w:t>NP</w:t>
      </w:r>
      <w:r>
        <w:rPr>
          <w:rFonts w:hint="eastAsia"/>
          <w:sz w:val="16"/>
          <w:szCs w:val="18"/>
        </w:rPr>
        <w:t>C에 대한 리소스를 찾겠다.</w:t>
      </w:r>
    </w:p>
    <w:p w14:paraId="14EBC723" w14:textId="77777777" w:rsidR="000E575B" w:rsidRDefault="000E575B" w:rsidP="0063741F">
      <w:pPr>
        <w:pStyle w:val="a5"/>
        <w:rPr>
          <w:sz w:val="16"/>
          <w:szCs w:val="18"/>
        </w:rPr>
      </w:pPr>
    </w:p>
    <w:p w14:paraId="2D375044" w14:textId="77777777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재천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진우님도 전투에 관련된 애니메이션이 필요하지 않나?</w:t>
      </w:r>
    </w:p>
    <w:p w14:paraId="695E6B80" w14:textId="1C98EA30" w:rsidR="000E575B" w:rsidRDefault="000E575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진우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맞다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그럼 검을 쓰는 애니메이션이 있으면 찾아야 함</w:t>
      </w:r>
    </w:p>
    <w:p w14:paraId="315CEA36" w14:textId="77777777" w:rsidR="000E575B" w:rsidRDefault="000E575B" w:rsidP="0063741F">
      <w:pPr>
        <w:pStyle w:val="a5"/>
        <w:rPr>
          <w:sz w:val="16"/>
          <w:szCs w:val="18"/>
        </w:rPr>
      </w:pPr>
    </w:p>
    <w:p w14:paraId="1B345174" w14:textId="664EF713" w:rsidR="000E575B" w:rsidRDefault="000E575B" w:rsidP="0063741F">
      <w:pPr>
        <w:pStyle w:val="a5"/>
        <w:rPr>
          <w:sz w:val="16"/>
          <w:szCs w:val="18"/>
        </w:rPr>
      </w:pPr>
      <w:r>
        <w:rPr>
          <w:sz w:val="16"/>
          <w:szCs w:val="18"/>
        </w:rPr>
        <w:t xml:space="preserve"> </w:t>
      </w:r>
    </w:p>
    <w:p w14:paraId="1AFC6E70" w14:textId="77777777" w:rsidR="002C4278" w:rsidRDefault="002C4278" w:rsidP="0063741F">
      <w:pPr>
        <w:pStyle w:val="a5"/>
        <w:rPr>
          <w:sz w:val="16"/>
          <w:szCs w:val="18"/>
        </w:rPr>
      </w:pPr>
    </w:p>
    <w:p w14:paraId="7AFC2D3D" w14:textId="490EDDA7" w:rsidR="00AE4CF3" w:rsidRDefault="009E50EA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전투시</w:t>
      </w:r>
      <w:r w:rsidR="002C4108">
        <w:rPr>
          <w:rFonts w:hint="eastAsia"/>
          <w:sz w:val="16"/>
          <w:szCs w:val="18"/>
        </w:rPr>
        <w:t>스템 애셋추가</w:t>
      </w:r>
    </w:p>
    <w:p w14:paraId="5A5A21DD" w14:textId="75BF4087" w:rsidR="002C4108" w:rsidRDefault="002C4108">
      <w:pPr>
        <w:widowControl/>
        <w:wordWrap/>
        <w:autoSpaceDE/>
        <w:autoSpaceDN/>
        <w:rPr>
          <w:sz w:val="16"/>
          <w:szCs w:val="18"/>
        </w:rPr>
      </w:pPr>
    </w:p>
    <w:p w14:paraId="3FD46DBF" w14:textId="7D5259E2" w:rsidR="002C4108" w:rsidRDefault="002C4108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이재천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애셋탐색중 컴벳시스템에 대하여 찾음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진우님이 구현해야 하는 부분 중 참고할만한 것을 봐도 좋을 듯.</w:t>
      </w:r>
    </w:p>
    <w:p w14:paraId="025173A3" w14:textId="6DE11623" w:rsidR="002C4108" w:rsidRDefault="002C4108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이진우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참고해보고 필요한 부분이 있다면 차용하거나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아예 전투시스템을 애셋자체로 사용하고 일부를 수정해 나가는 방식으로 사용하는 것도 괜찮을 것 같음</w:t>
      </w:r>
    </w:p>
    <w:p w14:paraId="536155C5" w14:textId="77777777" w:rsidR="002C4108" w:rsidRDefault="002C4108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결론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진우님이 좀 더 생각해보고 1. 필요한 부분을 차용,</w:t>
      </w:r>
      <w:r>
        <w:rPr>
          <w:sz w:val="16"/>
          <w:szCs w:val="18"/>
        </w:rPr>
        <w:t xml:space="preserve"> 2</w:t>
      </w:r>
      <w:r>
        <w:rPr>
          <w:rFonts w:hint="eastAsia"/>
          <w:sz w:val="16"/>
          <w:szCs w:val="18"/>
        </w:rPr>
        <w:t>. 애셋을 통으로 적용시키고 필요 없는 부분을 컷트하면서 시스템을 구현함.</w:t>
      </w:r>
    </w:p>
    <w:p w14:paraId="015EE7BF" w14:textId="014EECE4" w:rsidR="002C4108" w:rsidRDefault="002C4108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어떤 방식을 채택하는 지 결졍하는 게 좋을 것 같다.</w:t>
      </w:r>
    </w:p>
    <w:p w14:paraId="4BE2871F" w14:textId="77777777" w:rsidR="002C4108" w:rsidRDefault="002C4108">
      <w:pPr>
        <w:widowControl/>
        <w:wordWrap/>
        <w:autoSpaceDE/>
        <w:autoSpaceDN/>
        <w:rPr>
          <w:sz w:val="16"/>
          <w:szCs w:val="18"/>
        </w:rPr>
      </w:pPr>
    </w:p>
    <w:p w14:paraId="16737193" w14:textId="77777777" w:rsidR="002C4108" w:rsidRPr="002C4108" w:rsidRDefault="002C4108">
      <w:pPr>
        <w:widowControl/>
        <w:wordWrap/>
        <w:autoSpaceDE/>
        <w:autoSpaceDN/>
        <w:rPr>
          <w:sz w:val="16"/>
          <w:szCs w:val="18"/>
        </w:rPr>
      </w:pPr>
    </w:p>
    <w:p w14:paraId="52562D42" w14:textId="77777777" w:rsidR="002C4108" w:rsidRDefault="002C4108">
      <w:pPr>
        <w:widowControl/>
        <w:wordWrap/>
        <w:autoSpaceDE/>
        <w:autoSpaceDN/>
        <w:rPr>
          <w:sz w:val="16"/>
          <w:szCs w:val="18"/>
        </w:rPr>
      </w:pPr>
    </w:p>
    <w:p w14:paraId="7E306931" w14:textId="52BAC09E" w:rsidR="00267FFB" w:rsidRPr="00C16AEA" w:rsidRDefault="00267FFB" w:rsidP="00C16AEA">
      <w:pPr>
        <w:pStyle w:val="a5"/>
        <w:rPr>
          <w:sz w:val="16"/>
        </w:rPr>
      </w:pPr>
      <w:r>
        <w:br w:type="page"/>
      </w:r>
      <w:r w:rsidRPr="00C16AEA">
        <w:rPr>
          <w:sz w:val="16"/>
        </w:rPr>
        <w:lastRenderedPageBreak/>
        <w:t>03.26</w:t>
      </w:r>
      <w:r w:rsidRPr="00C16AEA">
        <w:rPr>
          <w:rFonts w:hint="eastAsia"/>
          <w:sz w:val="16"/>
        </w:rPr>
        <w:t>일 목요일</w:t>
      </w:r>
    </w:p>
    <w:p w14:paraId="1BF7A47E" w14:textId="77777777" w:rsidR="00267FFB" w:rsidRPr="00C16AEA" w:rsidRDefault="00267FFB" w:rsidP="00C16AEA">
      <w:pPr>
        <w:pStyle w:val="a5"/>
        <w:rPr>
          <w:sz w:val="16"/>
        </w:rPr>
      </w:pPr>
      <w:r w:rsidRPr="00C16AEA">
        <w:rPr>
          <w:rFonts w:hint="eastAsia"/>
          <w:sz w:val="16"/>
        </w:rPr>
        <w:t>업무회의</w:t>
      </w:r>
    </w:p>
    <w:p w14:paraId="603D1D83" w14:textId="248EA13E" w:rsidR="0079317E" w:rsidRPr="00C16AEA" w:rsidRDefault="00267FFB" w:rsidP="00C16AEA">
      <w:pPr>
        <w:pStyle w:val="a5"/>
        <w:rPr>
          <w:sz w:val="16"/>
        </w:rPr>
      </w:pPr>
      <w:r w:rsidRPr="00C16AEA">
        <w:rPr>
          <w:rFonts w:hint="eastAsia"/>
          <w:sz w:val="16"/>
        </w:rPr>
        <w:t>이재천</w:t>
      </w:r>
      <w:r w:rsidR="00624253" w:rsidRPr="00C16AEA">
        <w:rPr>
          <w:rFonts w:hint="eastAsia"/>
          <w:sz w:val="16"/>
        </w:rPr>
        <w:t>:</w:t>
      </w:r>
    </w:p>
    <w:p w14:paraId="0ECC845E" w14:textId="47BE384F" w:rsidR="00624253" w:rsidRPr="00C16AEA" w:rsidRDefault="00CC49D6" w:rsidP="00C16AEA">
      <w:pPr>
        <w:pStyle w:val="a5"/>
        <w:rPr>
          <w:sz w:val="16"/>
        </w:rPr>
      </w:pPr>
      <w:r w:rsidRPr="00C16AEA">
        <w:rPr>
          <w:rFonts w:hint="eastAsia"/>
          <w:sz w:val="16"/>
        </w:rPr>
        <w:t>리소스확보</w:t>
      </w:r>
      <w:r w:rsidR="00624253" w:rsidRPr="00C16AEA">
        <w:rPr>
          <w:rFonts w:hint="eastAsia"/>
          <w:sz w:val="16"/>
        </w:rPr>
        <w:t>애샛</w:t>
      </w:r>
    </w:p>
    <w:p w14:paraId="00F9803E" w14:textId="565FA99B" w:rsidR="00624253" w:rsidRPr="00C16AEA" w:rsidRDefault="00CC49D6" w:rsidP="00C16AEA">
      <w:pPr>
        <w:pStyle w:val="a5"/>
        <w:rPr>
          <w:sz w:val="16"/>
        </w:rPr>
      </w:pPr>
      <w:r w:rsidRPr="00C16AEA">
        <w:rPr>
          <w:rFonts w:hint="eastAsia"/>
          <w:sz w:val="16"/>
        </w:rPr>
        <w:t>아쳐시스템,</w:t>
      </w:r>
      <w:r w:rsidRPr="00C16AEA">
        <w:rPr>
          <w:sz w:val="16"/>
        </w:rPr>
        <w:t xml:space="preserve"> </w:t>
      </w:r>
      <w:r w:rsidR="00624253" w:rsidRPr="00C16AEA">
        <w:rPr>
          <w:rFonts w:hint="eastAsia"/>
          <w:sz w:val="16"/>
        </w:rPr>
        <w:t>인테리어</w:t>
      </w:r>
      <w:r w:rsidRPr="00C16AEA">
        <w:rPr>
          <w:rFonts w:hint="eastAsia"/>
          <w:sz w:val="16"/>
        </w:rPr>
        <w:t>,</w:t>
      </w:r>
      <w:r w:rsidRPr="00C16AEA">
        <w:rPr>
          <w:sz w:val="16"/>
        </w:rPr>
        <w:t xml:space="preserve"> </w:t>
      </w:r>
      <w:r w:rsidR="00624253" w:rsidRPr="00C16AEA">
        <w:rPr>
          <w:rFonts w:hint="eastAsia"/>
          <w:sz w:val="16"/>
        </w:rPr>
        <w:t>동물들 새,</w:t>
      </w:r>
      <w:r w:rsidRPr="00C16AEA">
        <w:rPr>
          <w:sz w:val="16"/>
        </w:rPr>
        <w:t xml:space="preserve"> </w:t>
      </w:r>
      <w:r w:rsidRPr="00C16AEA">
        <w:rPr>
          <w:rFonts w:hint="eastAsia"/>
          <w:sz w:val="16"/>
        </w:rPr>
        <w:t>전투시스템,</w:t>
      </w:r>
      <w:r w:rsidRPr="00C16AEA">
        <w:rPr>
          <w:sz w:val="16"/>
        </w:rPr>
        <w:t xml:space="preserve"> </w:t>
      </w:r>
      <w:r w:rsidRPr="00C16AEA">
        <w:rPr>
          <w:rFonts w:hint="eastAsia"/>
          <w:sz w:val="16"/>
        </w:rPr>
        <w:t xml:space="preserve">퍼즐에 사용될 </w:t>
      </w:r>
      <w:r w:rsidR="00624253" w:rsidRPr="00C16AEA">
        <w:rPr>
          <w:rFonts w:hint="eastAsia"/>
          <w:sz w:val="16"/>
        </w:rPr>
        <w:t>이펙트</w:t>
      </w:r>
      <w:r w:rsidRPr="00C16AEA">
        <w:rPr>
          <w:rFonts w:hint="eastAsia"/>
          <w:sz w:val="16"/>
        </w:rPr>
        <w:t>,</w:t>
      </w:r>
      <w:r w:rsidRPr="00C16AEA">
        <w:rPr>
          <w:sz w:val="16"/>
        </w:rPr>
        <w:t xml:space="preserve"> </w:t>
      </w:r>
      <w:r w:rsidR="00624253" w:rsidRPr="00C16AEA">
        <w:rPr>
          <w:rFonts w:hint="eastAsia"/>
          <w:sz w:val="16"/>
        </w:rPr>
        <w:t>사운드 전투랑 비지엠</w:t>
      </w:r>
    </w:p>
    <w:p w14:paraId="15FE4194" w14:textId="77777777" w:rsidR="00CC49D6" w:rsidRPr="00C16AEA" w:rsidRDefault="00624253" w:rsidP="00C16AEA">
      <w:pPr>
        <w:pStyle w:val="a5"/>
        <w:rPr>
          <w:sz w:val="16"/>
        </w:rPr>
      </w:pPr>
      <w:r w:rsidRPr="00C16AEA">
        <w:rPr>
          <w:rFonts w:hint="eastAsia"/>
          <w:sz w:val="16"/>
        </w:rPr>
        <w:t>배경에 쓰일 것</w:t>
      </w:r>
      <w:r w:rsidR="00CC49D6" w:rsidRPr="00C16AEA">
        <w:rPr>
          <w:rFonts w:hint="eastAsia"/>
          <w:sz w:val="16"/>
        </w:rPr>
        <w:t xml:space="preserve">, </w:t>
      </w:r>
      <w:r w:rsidRPr="00C16AEA">
        <w:rPr>
          <w:rFonts w:hint="eastAsia"/>
          <w:sz w:val="16"/>
        </w:rPr>
        <w:t>애니메이션</w:t>
      </w:r>
      <w:r w:rsidR="00CC49D6" w:rsidRPr="00C16AEA">
        <w:rPr>
          <w:rFonts w:hint="eastAsia"/>
          <w:sz w:val="16"/>
        </w:rPr>
        <w:t xml:space="preserve">, </w:t>
      </w:r>
      <w:r w:rsidRPr="00C16AEA">
        <w:rPr>
          <w:rFonts w:hint="eastAsia"/>
          <w:sz w:val="16"/>
        </w:rPr>
        <w:t>한</w:t>
      </w:r>
      <w:r w:rsidR="00CC49D6" w:rsidRPr="00C16AEA">
        <w:rPr>
          <w:rFonts w:hint="eastAsia"/>
          <w:sz w:val="16"/>
        </w:rPr>
        <w:t xml:space="preserve"> </w:t>
      </w:r>
      <w:r w:rsidRPr="00C16AEA">
        <w:rPr>
          <w:rFonts w:hint="eastAsia"/>
          <w:sz w:val="16"/>
        </w:rPr>
        <w:t>손</w:t>
      </w:r>
      <w:r w:rsidR="00CC49D6" w:rsidRPr="00C16AEA">
        <w:rPr>
          <w:rFonts w:hint="eastAsia"/>
          <w:sz w:val="16"/>
        </w:rPr>
        <w:t xml:space="preserve"> </w:t>
      </w:r>
      <w:r w:rsidRPr="00C16AEA">
        <w:rPr>
          <w:rFonts w:hint="eastAsia"/>
          <w:sz w:val="16"/>
        </w:rPr>
        <w:t>검</w:t>
      </w:r>
      <w:r w:rsidR="00CC49D6" w:rsidRPr="00C16AEA">
        <w:rPr>
          <w:rFonts w:hint="eastAsia"/>
          <w:sz w:val="16"/>
        </w:rPr>
        <w:t xml:space="preserve">, </w:t>
      </w:r>
      <w:r w:rsidRPr="00C16AEA">
        <w:rPr>
          <w:rFonts w:hint="eastAsia"/>
          <w:sz w:val="16"/>
        </w:rPr>
        <w:t>무기</w:t>
      </w:r>
      <w:r w:rsidR="00CC49D6" w:rsidRPr="00C16AEA">
        <w:rPr>
          <w:rFonts w:hint="eastAsia"/>
          <w:sz w:val="16"/>
        </w:rPr>
        <w:t xml:space="preserve">, </w:t>
      </w:r>
      <w:r w:rsidR="00110E0B" w:rsidRPr="00C16AEA">
        <w:rPr>
          <w:rFonts w:hint="eastAsia"/>
          <w:sz w:val="16"/>
        </w:rPr>
        <w:t>던전</w:t>
      </w:r>
      <w:r w:rsidR="00CC49D6" w:rsidRPr="00C16AEA">
        <w:rPr>
          <w:rFonts w:hint="eastAsia"/>
          <w:sz w:val="16"/>
        </w:rPr>
        <w:t xml:space="preserve">배경 , </w:t>
      </w:r>
    </w:p>
    <w:p w14:paraId="70E99072" w14:textId="5626838F" w:rsidR="00624253" w:rsidRDefault="00CC49D6" w:rsidP="00C16AEA">
      <w:pPr>
        <w:pStyle w:val="a5"/>
        <w:rPr>
          <w:sz w:val="16"/>
        </w:rPr>
      </w:pPr>
      <w:r w:rsidRPr="00C16AEA">
        <w:rPr>
          <w:rFonts w:hint="eastAsia"/>
          <w:sz w:val="16"/>
        </w:rPr>
        <w:t>회의록작성</w:t>
      </w:r>
    </w:p>
    <w:p w14:paraId="4FA28789" w14:textId="114FBD3B" w:rsidR="00C16AEA" w:rsidRDefault="00C16AEA" w:rsidP="00C16AEA">
      <w:pPr>
        <w:pStyle w:val="a5"/>
        <w:rPr>
          <w:sz w:val="16"/>
        </w:rPr>
      </w:pPr>
      <w:r>
        <w:rPr>
          <w:rFonts w:hint="eastAsia"/>
          <w:sz w:val="16"/>
        </w:rPr>
        <w:t xml:space="preserve">앞으로의 업무 </w:t>
      </w:r>
    </w:p>
    <w:p w14:paraId="3B1B32A3" w14:textId="10885BEF" w:rsidR="00C16AEA" w:rsidRDefault="00C16AEA" w:rsidP="00C16AEA">
      <w:pPr>
        <w:pStyle w:val="a5"/>
        <w:rPr>
          <w:sz w:val="16"/>
        </w:rPr>
      </w:pPr>
      <w:r>
        <w:rPr>
          <w:rFonts w:hint="eastAsia"/>
          <w:sz w:val="16"/>
        </w:rPr>
        <w:t>결과보고서에 필요한 문서 정리</w:t>
      </w:r>
    </w:p>
    <w:p w14:paraId="5A3B9373" w14:textId="77777777" w:rsidR="00C16AEA" w:rsidRDefault="00C16AEA" w:rsidP="00C16AEA">
      <w:pPr>
        <w:pStyle w:val="a5"/>
        <w:rPr>
          <w:sz w:val="16"/>
        </w:rPr>
      </w:pPr>
    </w:p>
    <w:p w14:paraId="29366232" w14:textId="333BAE77" w:rsidR="00C16AEA" w:rsidRDefault="00C16AEA" w:rsidP="00C16AEA">
      <w:pPr>
        <w:pStyle w:val="a5"/>
        <w:rPr>
          <w:sz w:val="16"/>
        </w:rPr>
      </w:pPr>
    </w:p>
    <w:p w14:paraId="2661E052" w14:textId="77777777" w:rsidR="00C16AEA" w:rsidRPr="00C16AEA" w:rsidRDefault="00C16AEA" w:rsidP="00C16AEA">
      <w:pPr>
        <w:pStyle w:val="a5"/>
        <w:rPr>
          <w:sz w:val="16"/>
        </w:rPr>
      </w:pPr>
    </w:p>
    <w:p w14:paraId="4271DBE4" w14:textId="77777777" w:rsidR="00F82EB8" w:rsidRPr="00CC49D6" w:rsidRDefault="00F82EB8" w:rsidP="0063741F">
      <w:pPr>
        <w:pStyle w:val="a5"/>
        <w:rPr>
          <w:sz w:val="16"/>
          <w:szCs w:val="18"/>
        </w:rPr>
      </w:pPr>
    </w:p>
    <w:p w14:paraId="39749B22" w14:textId="352CA9F4" w:rsidR="00267FFB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김병훈: 레벨디자인 스테이지 </w:t>
      </w:r>
      <w:r>
        <w:rPr>
          <w:sz w:val="16"/>
          <w:szCs w:val="18"/>
        </w:rPr>
        <w:t>2 (</w:t>
      </w:r>
      <w:r>
        <w:rPr>
          <w:rFonts w:hint="eastAsia"/>
          <w:sz w:val="16"/>
          <w:szCs w:val="18"/>
        </w:rPr>
        <w:t>던전진입후 첫번째 필드)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작업</w:t>
      </w:r>
    </w:p>
    <w:p w14:paraId="472CC8D7" w14:textId="533C0AD5" w:rsidR="00267FFB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실내스테이지 퍼즐방은 인드라망 더미만 작업</w:t>
      </w:r>
    </w:p>
    <w:p w14:paraId="67E9BAD2" w14:textId="00655289" w:rsidR="00267FFB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머티리얼 </w:t>
      </w:r>
    </w:p>
    <w:p w14:paraId="2F109E6D" w14:textId="26BA057F" w:rsidR="00267FFB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일단 배치는 한다.</w:t>
      </w:r>
    </w:p>
    <w:p w14:paraId="36C5EC34" w14:textId="42F8005F" w:rsidR="00267FFB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의견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현재 더미로 구성은 완료해서 매시만이라도</w:t>
      </w:r>
    </w:p>
    <w:p w14:paraId="41F04163" w14:textId="77777777" w:rsidR="004103B2" w:rsidRDefault="00F46533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의</w:t>
      </w:r>
      <w:r>
        <w:rPr>
          <w:sz w:val="16"/>
          <w:szCs w:val="18"/>
        </w:rPr>
        <w:t>견</w:t>
      </w:r>
      <w:r>
        <w:rPr>
          <w:rFonts w:hint="eastAsia"/>
          <w:sz w:val="16"/>
          <w:szCs w:val="18"/>
        </w:rPr>
        <w:t xml:space="preserve">: </w:t>
      </w:r>
      <w:r w:rsidR="004103B2">
        <w:rPr>
          <w:rFonts w:hint="eastAsia"/>
          <w:sz w:val="16"/>
          <w:szCs w:val="18"/>
        </w:rPr>
        <w:t>시</w:t>
      </w:r>
      <w:r w:rsidR="004103B2">
        <w:rPr>
          <w:sz w:val="16"/>
          <w:szCs w:val="18"/>
        </w:rPr>
        <w:t>나리오에</w:t>
      </w:r>
      <w:r w:rsidR="004103B2">
        <w:rPr>
          <w:rFonts w:hint="eastAsia"/>
          <w:sz w:val="16"/>
          <w:szCs w:val="18"/>
        </w:rPr>
        <w:t xml:space="preserve"> 기</w:t>
      </w:r>
      <w:r w:rsidR="004103B2">
        <w:rPr>
          <w:sz w:val="16"/>
          <w:szCs w:val="18"/>
        </w:rPr>
        <w:t>승전결이</w:t>
      </w:r>
      <w:r w:rsidR="004103B2">
        <w:rPr>
          <w:rFonts w:hint="eastAsia"/>
          <w:sz w:val="16"/>
          <w:szCs w:val="18"/>
        </w:rPr>
        <w:t xml:space="preserve"> 필</w:t>
      </w:r>
      <w:r w:rsidR="004103B2">
        <w:rPr>
          <w:sz w:val="16"/>
          <w:szCs w:val="18"/>
        </w:rPr>
        <w:t>요하다</w:t>
      </w:r>
      <w:r w:rsidR="004103B2">
        <w:rPr>
          <w:rFonts w:hint="eastAsia"/>
          <w:sz w:val="16"/>
          <w:szCs w:val="18"/>
        </w:rPr>
        <w:t xml:space="preserve">. </w:t>
      </w:r>
      <w:r w:rsidR="004103B2">
        <w:rPr>
          <w:sz w:val="16"/>
          <w:szCs w:val="18"/>
        </w:rPr>
        <w:t xml:space="preserve"> </w:t>
      </w:r>
      <w:r w:rsidR="004103B2">
        <w:rPr>
          <w:rFonts w:hint="eastAsia"/>
          <w:sz w:val="16"/>
          <w:szCs w:val="18"/>
        </w:rPr>
        <w:t>구</w:t>
      </w:r>
      <w:r w:rsidR="004103B2">
        <w:rPr>
          <w:sz w:val="16"/>
          <w:szCs w:val="18"/>
        </w:rPr>
        <w:t>조를</w:t>
      </w:r>
      <w:r w:rsidR="004103B2">
        <w:rPr>
          <w:rFonts w:hint="eastAsia"/>
          <w:sz w:val="16"/>
          <w:szCs w:val="18"/>
        </w:rPr>
        <w:t xml:space="preserve"> 복</w:t>
      </w:r>
      <w:r w:rsidR="004103B2">
        <w:rPr>
          <w:sz w:val="16"/>
          <w:szCs w:val="18"/>
        </w:rPr>
        <w:t>잡하게</w:t>
      </w:r>
      <w:r w:rsidR="004103B2">
        <w:rPr>
          <w:rFonts w:hint="eastAsia"/>
          <w:sz w:val="16"/>
          <w:szCs w:val="18"/>
        </w:rPr>
        <w:t xml:space="preserve"> 변</w:t>
      </w:r>
      <w:r w:rsidR="004103B2">
        <w:rPr>
          <w:sz w:val="16"/>
          <w:szCs w:val="18"/>
        </w:rPr>
        <w:t>경</w:t>
      </w:r>
      <w:r w:rsidR="004103B2">
        <w:rPr>
          <w:rFonts w:hint="eastAsia"/>
          <w:sz w:val="16"/>
          <w:szCs w:val="18"/>
        </w:rPr>
        <w:t xml:space="preserve"> (좋</w:t>
      </w:r>
      <w:r w:rsidR="004103B2">
        <w:rPr>
          <w:sz w:val="16"/>
          <w:szCs w:val="18"/>
        </w:rPr>
        <w:t>은</w:t>
      </w:r>
      <w:r w:rsidR="004103B2">
        <w:rPr>
          <w:rFonts w:hint="eastAsia"/>
          <w:sz w:val="16"/>
          <w:szCs w:val="18"/>
        </w:rPr>
        <w:t>의</w:t>
      </w:r>
      <w:r w:rsidR="004103B2">
        <w:rPr>
          <w:sz w:val="16"/>
          <w:szCs w:val="18"/>
        </w:rPr>
        <w:t>견</w:t>
      </w:r>
      <w:r w:rsidR="004103B2">
        <w:rPr>
          <w:rFonts w:hint="eastAsia"/>
          <w:sz w:val="16"/>
          <w:szCs w:val="18"/>
        </w:rPr>
        <w:t>)</w:t>
      </w:r>
    </w:p>
    <w:p w14:paraId="434D6B6F" w14:textId="5C55C009" w:rsidR="004103B2" w:rsidRDefault="004103B2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마</w:t>
      </w:r>
      <w:r>
        <w:rPr>
          <w:sz w:val="16"/>
          <w:szCs w:val="18"/>
        </w:rPr>
        <w:t>을에서</w:t>
      </w:r>
      <w:r>
        <w:rPr>
          <w:rFonts w:hint="eastAsia"/>
          <w:sz w:val="16"/>
          <w:szCs w:val="18"/>
        </w:rPr>
        <w:t xml:space="preserve"> 시</w:t>
      </w:r>
      <w:r>
        <w:rPr>
          <w:sz w:val="16"/>
          <w:szCs w:val="18"/>
        </w:rPr>
        <w:t>작</w:t>
      </w:r>
      <w:r>
        <w:rPr>
          <w:rFonts w:hint="eastAsia"/>
          <w:sz w:val="16"/>
          <w:szCs w:val="18"/>
        </w:rPr>
        <w:t xml:space="preserve"> 노</w:t>
      </w:r>
      <w:r>
        <w:rPr>
          <w:sz w:val="16"/>
          <w:szCs w:val="18"/>
        </w:rPr>
        <w:t>인과</w:t>
      </w:r>
      <w:r>
        <w:rPr>
          <w:rFonts w:hint="eastAsia"/>
          <w:sz w:val="16"/>
          <w:szCs w:val="18"/>
        </w:rPr>
        <w:t xml:space="preserve"> 대</w:t>
      </w:r>
      <w:r>
        <w:rPr>
          <w:sz w:val="16"/>
          <w:szCs w:val="18"/>
        </w:rPr>
        <w:t>화</w:t>
      </w:r>
      <w:r>
        <w:rPr>
          <w:rFonts w:hint="eastAsia"/>
          <w:sz w:val="16"/>
          <w:szCs w:val="18"/>
        </w:rPr>
        <w:t xml:space="preserve"> 유</w:t>
      </w:r>
      <w:r>
        <w:rPr>
          <w:sz w:val="16"/>
          <w:szCs w:val="18"/>
        </w:rPr>
        <w:t>물이</w:t>
      </w:r>
      <w:r>
        <w:rPr>
          <w:rFonts w:hint="eastAsia"/>
          <w:sz w:val="16"/>
          <w:szCs w:val="18"/>
        </w:rPr>
        <w:t xml:space="preserve"> 있</w:t>
      </w:r>
      <w:r>
        <w:rPr>
          <w:sz w:val="16"/>
          <w:szCs w:val="18"/>
        </w:rPr>
        <w:t>다</w:t>
      </w:r>
      <w:r>
        <w:rPr>
          <w:rFonts w:hint="eastAsia"/>
          <w:sz w:val="16"/>
          <w:szCs w:val="18"/>
        </w:rPr>
        <w:t xml:space="preserve"> -&gt; 신</w:t>
      </w:r>
      <w:r>
        <w:rPr>
          <w:sz w:val="16"/>
          <w:szCs w:val="18"/>
        </w:rPr>
        <w:t>전으로</w:t>
      </w:r>
      <w:r>
        <w:rPr>
          <w:rFonts w:hint="eastAsia"/>
          <w:sz w:val="16"/>
          <w:szCs w:val="18"/>
        </w:rPr>
        <w:t xml:space="preserve"> 이</w:t>
      </w:r>
      <w:r>
        <w:rPr>
          <w:sz w:val="16"/>
          <w:szCs w:val="18"/>
        </w:rPr>
        <w:t>동</w:t>
      </w:r>
      <w:r>
        <w:rPr>
          <w:rFonts w:hint="eastAsia"/>
          <w:sz w:val="16"/>
          <w:szCs w:val="18"/>
        </w:rPr>
        <w:t xml:space="preserve"> 1회</w:t>
      </w:r>
      <w:r>
        <w:rPr>
          <w:sz w:val="16"/>
          <w:szCs w:val="18"/>
        </w:rPr>
        <w:t>차</w:t>
      </w:r>
      <w:r>
        <w:rPr>
          <w:rFonts w:hint="eastAsia"/>
          <w:sz w:val="16"/>
          <w:szCs w:val="18"/>
        </w:rPr>
        <w:t xml:space="preserve"> 플</w:t>
      </w:r>
      <w:r>
        <w:rPr>
          <w:sz w:val="16"/>
          <w:szCs w:val="18"/>
        </w:rPr>
        <w:t>레이</w:t>
      </w:r>
      <w:r>
        <w:rPr>
          <w:rFonts w:hint="eastAsia"/>
          <w:sz w:val="16"/>
          <w:szCs w:val="18"/>
        </w:rPr>
        <w:t xml:space="preserve"> -&gt; 유</w:t>
      </w:r>
      <w:r>
        <w:rPr>
          <w:sz w:val="16"/>
          <w:szCs w:val="18"/>
        </w:rPr>
        <w:t>물</w:t>
      </w:r>
      <w:r>
        <w:rPr>
          <w:rFonts w:hint="eastAsia"/>
          <w:sz w:val="16"/>
          <w:szCs w:val="18"/>
        </w:rPr>
        <w:t xml:space="preserve"> 사</w:t>
      </w:r>
      <w:r>
        <w:rPr>
          <w:sz w:val="16"/>
          <w:szCs w:val="18"/>
        </w:rPr>
        <w:t>용</w:t>
      </w:r>
      <w:r>
        <w:rPr>
          <w:rFonts w:hint="eastAsia"/>
          <w:sz w:val="16"/>
          <w:szCs w:val="18"/>
        </w:rPr>
        <w:t xml:space="preserve"> -&gt; 과</w:t>
      </w:r>
      <w:r>
        <w:rPr>
          <w:sz w:val="16"/>
          <w:szCs w:val="18"/>
        </w:rPr>
        <w:t>거이야기</w:t>
      </w:r>
      <w:r>
        <w:rPr>
          <w:rFonts w:hint="eastAsia"/>
          <w:sz w:val="16"/>
          <w:szCs w:val="18"/>
        </w:rPr>
        <w:t xml:space="preserve"> 1-1</w:t>
      </w:r>
    </w:p>
    <w:p w14:paraId="2A78EDA9" w14:textId="186B03BE" w:rsidR="004103B2" w:rsidRDefault="004103B2" w:rsidP="0063741F">
      <w:pPr>
        <w:pStyle w:val="a5"/>
        <w:rPr>
          <w:sz w:val="16"/>
          <w:szCs w:val="18"/>
        </w:rPr>
      </w:pPr>
      <w:r>
        <w:rPr>
          <w:sz w:val="16"/>
          <w:szCs w:val="18"/>
        </w:rPr>
        <w:t>2</w:t>
      </w:r>
      <w:r>
        <w:rPr>
          <w:rFonts w:hint="eastAsia"/>
          <w:sz w:val="16"/>
          <w:szCs w:val="18"/>
        </w:rPr>
        <w:t>회</w:t>
      </w:r>
      <w:r>
        <w:rPr>
          <w:sz w:val="16"/>
          <w:szCs w:val="18"/>
        </w:rPr>
        <w:t>차</w:t>
      </w:r>
      <w:r>
        <w:rPr>
          <w:rFonts w:hint="eastAsia"/>
          <w:sz w:val="16"/>
          <w:szCs w:val="18"/>
        </w:rPr>
        <w:t xml:space="preserve"> 시</w:t>
      </w:r>
      <w:r>
        <w:rPr>
          <w:sz w:val="16"/>
          <w:szCs w:val="18"/>
        </w:rPr>
        <w:t>작</w:t>
      </w:r>
      <w:r w:rsidR="00532918">
        <w:rPr>
          <w:rFonts w:hint="eastAsia"/>
          <w:sz w:val="16"/>
          <w:szCs w:val="18"/>
        </w:rPr>
        <w:t xml:space="preserve">  </w:t>
      </w:r>
      <w:r>
        <w:rPr>
          <w:rFonts w:hint="eastAsia"/>
          <w:sz w:val="16"/>
          <w:szCs w:val="18"/>
        </w:rPr>
        <w:t xml:space="preserve"> 2번</w:t>
      </w:r>
      <w:r>
        <w:rPr>
          <w:sz w:val="16"/>
          <w:szCs w:val="18"/>
        </w:rPr>
        <w:t>째</w:t>
      </w:r>
      <w:r>
        <w:rPr>
          <w:rFonts w:hint="eastAsia"/>
          <w:sz w:val="16"/>
          <w:szCs w:val="18"/>
        </w:rPr>
        <w:t xml:space="preserve"> 유</w:t>
      </w:r>
      <w:r>
        <w:rPr>
          <w:sz w:val="16"/>
          <w:szCs w:val="18"/>
        </w:rPr>
        <w:t>물을</w:t>
      </w:r>
      <w:r>
        <w:rPr>
          <w:rFonts w:hint="eastAsia"/>
          <w:sz w:val="16"/>
          <w:szCs w:val="18"/>
        </w:rPr>
        <w:t xml:space="preserve"> 찾</w:t>
      </w:r>
      <w:r>
        <w:rPr>
          <w:sz w:val="16"/>
          <w:szCs w:val="18"/>
        </w:rPr>
        <w:t>았을</w:t>
      </w:r>
      <w:r>
        <w:rPr>
          <w:rFonts w:hint="eastAsia"/>
          <w:sz w:val="16"/>
          <w:szCs w:val="18"/>
        </w:rPr>
        <w:t xml:space="preserve"> 때 </w:t>
      </w:r>
      <w:r>
        <w:rPr>
          <w:sz w:val="16"/>
          <w:szCs w:val="18"/>
        </w:rPr>
        <w:t xml:space="preserve"> 2</w:t>
      </w:r>
      <w:r>
        <w:rPr>
          <w:rFonts w:hint="eastAsia"/>
          <w:sz w:val="16"/>
          <w:szCs w:val="18"/>
        </w:rPr>
        <w:t>회</w:t>
      </w:r>
      <w:r>
        <w:rPr>
          <w:sz w:val="16"/>
          <w:szCs w:val="18"/>
        </w:rPr>
        <w:t>차</w:t>
      </w:r>
      <w:r>
        <w:rPr>
          <w:rFonts w:hint="eastAsia"/>
          <w:sz w:val="16"/>
          <w:szCs w:val="18"/>
        </w:rPr>
        <w:t xml:space="preserve"> 과</w:t>
      </w:r>
      <w:r>
        <w:rPr>
          <w:sz w:val="16"/>
          <w:szCs w:val="18"/>
        </w:rPr>
        <w:t>거의</w:t>
      </w:r>
      <w:r>
        <w:rPr>
          <w:rFonts w:hint="eastAsia"/>
          <w:sz w:val="16"/>
          <w:szCs w:val="18"/>
        </w:rPr>
        <w:t xml:space="preserve"> 1-2</w:t>
      </w:r>
      <w:r>
        <w:rPr>
          <w:sz w:val="16"/>
          <w:szCs w:val="18"/>
        </w:rPr>
        <w:t>?</w:t>
      </w:r>
    </w:p>
    <w:p w14:paraId="3F3325F0" w14:textId="38C66AD0" w:rsidR="00267FFB" w:rsidRDefault="00267FFB" w:rsidP="0063741F">
      <w:pPr>
        <w:pStyle w:val="a5"/>
        <w:rPr>
          <w:sz w:val="16"/>
          <w:szCs w:val="18"/>
        </w:rPr>
      </w:pPr>
    </w:p>
    <w:p w14:paraId="28433178" w14:textId="776DE902" w:rsidR="00110E0B" w:rsidRDefault="00110E0B">
      <w:pPr>
        <w:widowControl/>
        <w:wordWrap/>
        <w:autoSpaceDE/>
        <w:autoSpaceDN/>
        <w:rPr>
          <w:sz w:val="16"/>
          <w:szCs w:val="18"/>
        </w:rPr>
      </w:pPr>
    </w:p>
    <w:p w14:paraId="422C4286" w14:textId="1E8CB147" w:rsidR="00110E0B" w:rsidRDefault="00110E0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스테이지 </w:t>
      </w:r>
      <w:r>
        <w:rPr>
          <w:sz w:val="16"/>
          <w:szCs w:val="18"/>
        </w:rPr>
        <w:t>3</w:t>
      </w:r>
      <w:r>
        <w:rPr>
          <w:rFonts w:hint="eastAsia"/>
          <w:sz w:val="16"/>
          <w:szCs w:val="18"/>
        </w:rPr>
        <w:t xml:space="preserve">제작 퍼즐방 </w:t>
      </w:r>
    </w:p>
    <w:p w14:paraId="35EB4A43" w14:textId="17D3259A" w:rsidR="00110E0B" w:rsidRDefault="00110E0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기존에 있는 필드에서 전투를 하는 방 제작</w:t>
      </w:r>
    </w:p>
    <w:p w14:paraId="67E9BA52" w14:textId="30BE6CB7" w:rsidR="00110E0B" w:rsidRDefault="00110E0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더미위주로 작업</w:t>
      </w:r>
    </w:p>
    <w:p w14:paraId="1A563367" w14:textId="333A8AC0" w:rsidR="00110E0B" w:rsidRDefault="00110E0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애셋확인 </w:t>
      </w:r>
    </w:p>
    <w:p w14:paraId="4333BF31" w14:textId="77777777" w:rsidR="00110E0B" w:rsidRDefault="00110E0B" w:rsidP="0063741F">
      <w:pPr>
        <w:pStyle w:val="a5"/>
        <w:rPr>
          <w:sz w:val="16"/>
          <w:szCs w:val="18"/>
        </w:rPr>
      </w:pPr>
    </w:p>
    <w:p w14:paraId="173E9E63" w14:textId="77777777" w:rsidR="00110E0B" w:rsidRPr="00F46533" w:rsidRDefault="00110E0B" w:rsidP="0063741F">
      <w:pPr>
        <w:pStyle w:val="a5"/>
        <w:rPr>
          <w:sz w:val="16"/>
          <w:szCs w:val="18"/>
        </w:rPr>
      </w:pPr>
    </w:p>
    <w:p w14:paraId="34CD94CC" w14:textId="3ADFCDDE" w:rsidR="00267FFB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이진우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전투시스템은 어느</w:t>
      </w:r>
      <w:r w:rsidR="00871863">
        <w:rPr>
          <w:rFonts w:hint="eastAsia"/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정도 됨</w:t>
      </w:r>
    </w:p>
    <w:p w14:paraId="1C745CF8" w14:textId="7D7312A4" w:rsidR="00871863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AI쪽 진행 중, 대신 스테이트 전환에 대한 자세한 몬스터 기획 문서가 필요하다.</w:t>
      </w:r>
    </w:p>
    <w:p w14:paraId="63ED2A15" w14:textId="14085B53" w:rsidR="00871863" w:rsidRDefault="00871863" w:rsidP="00871863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몬스터 스테이트 정의 전환조건은 알아서 만들겠다. 몬스터 컨셉을 확실히</w:t>
      </w:r>
    </w:p>
    <w:p w14:paraId="3FEF9D24" w14:textId="77777777" w:rsidR="00871863" w:rsidRPr="00871863" w:rsidRDefault="00871863" w:rsidP="0063741F">
      <w:pPr>
        <w:pStyle w:val="a5"/>
        <w:rPr>
          <w:sz w:val="16"/>
          <w:szCs w:val="18"/>
        </w:rPr>
      </w:pPr>
    </w:p>
    <w:p w14:paraId="666C4DAF" w14:textId="77777777" w:rsidR="00871863" w:rsidRDefault="00871863" w:rsidP="0063741F">
      <w:pPr>
        <w:pStyle w:val="a5"/>
        <w:rPr>
          <w:sz w:val="16"/>
          <w:szCs w:val="18"/>
        </w:rPr>
      </w:pPr>
    </w:p>
    <w:p w14:paraId="61AD17BA" w14:textId="59AAC62C" w:rsidR="00267FFB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의견:</w:t>
      </w:r>
      <w:r w:rsidR="004103B2"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역 기획을 하시는 건 어떤지 </w:t>
      </w:r>
    </w:p>
    <w:p w14:paraId="77A8846F" w14:textId="4C2818FE" w:rsidR="00267FFB" w:rsidRDefault="00FD043E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의견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퍼즐블루프린트구현은 퍼즐 기획자가 구현해본다.</w:t>
      </w:r>
    </w:p>
    <w:p w14:paraId="08DC1D2B" w14:textId="70003B31" w:rsidR="00267FFB" w:rsidRDefault="00267FF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의견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4시 정도에 레벨에 캐릭터 몬스터배치해서 전투를 해보는걸로</w:t>
      </w:r>
    </w:p>
    <w:p w14:paraId="63C4311C" w14:textId="23802FC9" w:rsidR="00FD043E" w:rsidRDefault="00FD043E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의견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만들어진 프로그램이 맘에 안들어도 더 나아갈 수 있을 부분에서는 과감하게 버릴 수 있다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하지만 완성을 시켜야 한다.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그게 아니라면 버리면 안됨 완성을 못 시킨다면.</w:t>
      </w:r>
      <w:r>
        <w:rPr>
          <w:sz w:val="16"/>
          <w:szCs w:val="18"/>
        </w:rPr>
        <w:t xml:space="preserve"> </w:t>
      </w:r>
    </w:p>
    <w:p w14:paraId="53EBAA3B" w14:textId="77777777" w:rsidR="00FD043E" w:rsidRDefault="00FD043E" w:rsidP="0063741F">
      <w:pPr>
        <w:pStyle w:val="a5"/>
        <w:rPr>
          <w:sz w:val="16"/>
          <w:szCs w:val="18"/>
        </w:rPr>
      </w:pPr>
    </w:p>
    <w:p w14:paraId="5F88F60D" w14:textId="1BF2E393" w:rsidR="00110E0B" w:rsidRDefault="00110E0B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앞으로의 업무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몬스터 </w:t>
      </w:r>
      <w:r>
        <w:rPr>
          <w:sz w:val="16"/>
          <w:szCs w:val="18"/>
        </w:rPr>
        <w:t xml:space="preserve">AI </w:t>
      </w:r>
      <w:r>
        <w:rPr>
          <w:rFonts w:hint="eastAsia"/>
          <w:sz w:val="16"/>
          <w:szCs w:val="18"/>
        </w:rPr>
        <w:t xml:space="preserve">계속 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오늘 4시까지 </w:t>
      </w:r>
      <w:r w:rsidR="00CC49D6">
        <w:rPr>
          <w:sz w:val="16"/>
          <w:szCs w:val="18"/>
        </w:rPr>
        <w:t xml:space="preserve">, </w:t>
      </w:r>
      <w:r w:rsidR="00CC49D6">
        <w:rPr>
          <w:rFonts w:hint="eastAsia"/>
          <w:sz w:val="16"/>
          <w:szCs w:val="18"/>
        </w:rPr>
        <w:t>몬스터의 스테이트의 정의, 전환조건 등 시스템설계</w:t>
      </w:r>
    </w:p>
    <w:p w14:paraId="145D6F71" w14:textId="77777777" w:rsidR="00110E0B" w:rsidRPr="00110E0B" w:rsidRDefault="00110E0B" w:rsidP="0063741F">
      <w:pPr>
        <w:pStyle w:val="a5"/>
        <w:rPr>
          <w:sz w:val="16"/>
          <w:szCs w:val="18"/>
        </w:rPr>
      </w:pPr>
    </w:p>
    <w:p w14:paraId="5F055424" w14:textId="5BB649EE" w:rsidR="003E244A" w:rsidRDefault="003E244A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창</w:t>
      </w:r>
      <w:r>
        <w:rPr>
          <w:sz w:val="16"/>
          <w:szCs w:val="18"/>
        </w:rPr>
        <w:t>세기전</w:t>
      </w:r>
      <w:r>
        <w:rPr>
          <w:rFonts w:hint="eastAsia"/>
          <w:sz w:val="16"/>
          <w:szCs w:val="18"/>
        </w:rPr>
        <w:t xml:space="preserve">? </w:t>
      </w:r>
    </w:p>
    <w:p w14:paraId="6B9F5CC1" w14:textId="601A1DFC" w:rsidR="003E244A" w:rsidRDefault="003E244A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특</w:t>
      </w:r>
      <w:r>
        <w:rPr>
          <w:sz w:val="16"/>
          <w:szCs w:val="18"/>
        </w:rPr>
        <w:t>정시점</w:t>
      </w:r>
      <w:r>
        <w:rPr>
          <w:rFonts w:hint="eastAsia"/>
          <w:sz w:val="16"/>
          <w:szCs w:val="18"/>
        </w:rPr>
        <w:t xml:space="preserve"> 회</w:t>
      </w:r>
      <w:r>
        <w:rPr>
          <w:sz w:val="16"/>
          <w:szCs w:val="18"/>
        </w:rPr>
        <w:t>기</w:t>
      </w:r>
      <w:r w:rsidR="00624253">
        <w:rPr>
          <w:rFonts w:hint="eastAsia"/>
          <w:sz w:val="16"/>
          <w:szCs w:val="18"/>
        </w:rPr>
        <w:t xml:space="preserve"> 하</w:t>
      </w:r>
      <w:r w:rsidR="00624253">
        <w:rPr>
          <w:sz w:val="16"/>
          <w:szCs w:val="18"/>
        </w:rPr>
        <w:t>지만</w:t>
      </w:r>
      <w:r w:rsidR="00624253">
        <w:rPr>
          <w:rFonts w:hint="eastAsia"/>
          <w:sz w:val="16"/>
          <w:szCs w:val="18"/>
        </w:rPr>
        <w:t xml:space="preserve"> 오</w:t>
      </w:r>
      <w:r w:rsidR="00624253">
        <w:rPr>
          <w:sz w:val="16"/>
          <w:szCs w:val="18"/>
        </w:rPr>
        <w:t>차율</w:t>
      </w:r>
      <w:r w:rsidR="00624253">
        <w:rPr>
          <w:rFonts w:hint="eastAsia"/>
          <w:sz w:val="16"/>
          <w:szCs w:val="18"/>
        </w:rPr>
        <w:t xml:space="preserve"> 이 </w:t>
      </w:r>
      <w:r w:rsidR="00624253">
        <w:rPr>
          <w:sz w:val="16"/>
          <w:szCs w:val="18"/>
        </w:rPr>
        <w:t>지랄하면서</w:t>
      </w:r>
      <w:r w:rsidR="00624253">
        <w:rPr>
          <w:rFonts w:hint="eastAsia"/>
          <w:sz w:val="16"/>
          <w:szCs w:val="18"/>
        </w:rPr>
        <w:t xml:space="preserve"> 조</w:t>
      </w:r>
      <w:r w:rsidR="00624253">
        <w:rPr>
          <w:sz w:val="16"/>
          <w:szCs w:val="18"/>
        </w:rPr>
        <w:t>금씩</w:t>
      </w:r>
      <w:r w:rsidR="00624253">
        <w:rPr>
          <w:rFonts w:hint="eastAsia"/>
          <w:sz w:val="16"/>
          <w:szCs w:val="18"/>
        </w:rPr>
        <w:t xml:space="preserve"> 다</w:t>
      </w:r>
      <w:r w:rsidR="00624253">
        <w:rPr>
          <w:sz w:val="16"/>
          <w:szCs w:val="18"/>
        </w:rPr>
        <w:t>르게</w:t>
      </w:r>
      <w:r w:rsidR="00624253">
        <w:rPr>
          <w:rFonts w:hint="eastAsia"/>
          <w:sz w:val="16"/>
          <w:szCs w:val="18"/>
        </w:rPr>
        <w:t xml:space="preserve"> 바</w:t>
      </w:r>
      <w:r w:rsidR="00624253">
        <w:rPr>
          <w:sz w:val="16"/>
          <w:szCs w:val="18"/>
        </w:rPr>
        <w:t>뀜</w:t>
      </w:r>
      <w:r w:rsidR="00624253">
        <w:rPr>
          <w:rFonts w:hint="eastAsia"/>
          <w:sz w:val="16"/>
          <w:szCs w:val="18"/>
        </w:rPr>
        <w:t xml:space="preserve"> </w:t>
      </w:r>
    </w:p>
    <w:p w14:paraId="12EE74C6" w14:textId="77777777" w:rsidR="00FD043E" w:rsidRDefault="00FD043E" w:rsidP="0063741F">
      <w:pPr>
        <w:pStyle w:val="a5"/>
        <w:rPr>
          <w:sz w:val="16"/>
          <w:szCs w:val="18"/>
        </w:rPr>
      </w:pPr>
    </w:p>
    <w:p w14:paraId="50114655" w14:textId="77777777" w:rsidR="00CC49D6" w:rsidRDefault="00CC49D6" w:rsidP="0063741F">
      <w:pPr>
        <w:pStyle w:val="a5"/>
        <w:rPr>
          <w:sz w:val="16"/>
          <w:szCs w:val="18"/>
        </w:rPr>
      </w:pPr>
    </w:p>
    <w:p w14:paraId="768BAF7B" w14:textId="03BEB357" w:rsidR="00FD043E" w:rsidRDefault="00FD043E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문준호: 몬스터 기획, </w:t>
      </w:r>
    </w:p>
    <w:p w14:paraId="59A0AAA0" w14:textId="67D8D234" w:rsidR="00FD043E" w:rsidRDefault="00FD043E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몬스터 스텟이랑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공격력 스테이트, 기획</w:t>
      </w:r>
    </w:p>
    <w:p w14:paraId="79BC2F8C" w14:textId="6F2E6CE6" w:rsidR="00FD043E" w:rsidRDefault="00FD043E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PPT템플릿 작성</w:t>
      </w:r>
    </w:p>
    <w:p w14:paraId="24A17C70" w14:textId="77777777" w:rsidR="00817159" w:rsidRDefault="00817159" w:rsidP="0063741F">
      <w:pPr>
        <w:pStyle w:val="a5"/>
        <w:rPr>
          <w:sz w:val="16"/>
          <w:szCs w:val="18"/>
        </w:rPr>
      </w:pPr>
    </w:p>
    <w:p w14:paraId="622F8DDB" w14:textId="77777777" w:rsidR="00817159" w:rsidRDefault="00817159" w:rsidP="0063741F">
      <w:pPr>
        <w:pStyle w:val="a5"/>
        <w:rPr>
          <w:sz w:val="16"/>
          <w:szCs w:val="18"/>
        </w:rPr>
      </w:pPr>
    </w:p>
    <w:p w14:paraId="40308B47" w14:textId="2C3EBE1C" w:rsidR="00FD043E" w:rsidRDefault="00FD043E" w:rsidP="0063741F">
      <w:pPr>
        <w:pStyle w:val="a5"/>
        <w:rPr>
          <w:sz w:val="16"/>
          <w:szCs w:val="18"/>
        </w:rPr>
      </w:pPr>
      <w:r>
        <w:rPr>
          <w:rFonts w:hint="eastAsia"/>
          <w:sz w:val="16"/>
          <w:szCs w:val="18"/>
        </w:rPr>
        <w:t>의견: 만약 일이 끝나고 무슨 일을 해야할 진 모를 때는 다른 팀원들과 함께 의논해 본다.</w:t>
      </w:r>
    </w:p>
    <w:p w14:paraId="4155A705" w14:textId="77777777" w:rsidR="006F21A7" w:rsidRDefault="006F21A7" w:rsidP="0063741F">
      <w:pPr>
        <w:pStyle w:val="a5"/>
        <w:rPr>
          <w:sz w:val="16"/>
          <w:szCs w:val="18"/>
        </w:rPr>
      </w:pPr>
    </w:p>
    <w:p w14:paraId="1918F88F" w14:textId="0B5D166F" w:rsidR="00F46533" w:rsidRDefault="00F46533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몬</w:t>
      </w:r>
      <w:r w:rsidR="00CC49D6">
        <w:rPr>
          <w:rFonts w:hint="eastAsia"/>
          <w:sz w:val="16"/>
          <w:szCs w:val="18"/>
        </w:rPr>
        <w:t>스터:</w:t>
      </w:r>
      <w:r w:rsidR="00CC49D6">
        <w:rPr>
          <w:sz w:val="16"/>
          <w:szCs w:val="18"/>
        </w:rPr>
        <w:t xml:space="preserve"> </w:t>
      </w:r>
      <w:r w:rsidR="00CC49D6">
        <w:rPr>
          <w:rFonts w:hint="eastAsia"/>
          <w:sz w:val="16"/>
          <w:szCs w:val="18"/>
        </w:rPr>
        <w:t xml:space="preserve">컨셉을 확실하게 잡아야함 </w:t>
      </w:r>
    </w:p>
    <w:p w14:paraId="7EFDA6E4" w14:textId="25E799A7" w:rsidR="00F46533" w:rsidRDefault="00F46533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맵에 유골을 표현 해야하나?</w:t>
      </w:r>
    </w:p>
    <w:p w14:paraId="7C6FF6D9" w14:textId="40FE6818" w:rsidR="00F46533" w:rsidRDefault="00F46533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카르마에 대한</w:t>
      </w:r>
    </w:p>
    <w:p w14:paraId="6E5DD924" w14:textId="46489182" w:rsidR="00F46533" w:rsidRDefault="00F46533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캐릭터는 회차가 진행되면서 </w:t>
      </w:r>
      <w:r w:rsidR="00532918">
        <w:rPr>
          <w:rFonts w:hint="eastAsia"/>
          <w:sz w:val="16"/>
          <w:szCs w:val="18"/>
        </w:rPr>
        <w:t>어떻</w:t>
      </w:r>
      <w:r>
        <w:rPr>
          <w:rFonts w:hint="eastAsia"/>
          <w:sz w:val="16"/>
          <w:szCs w:val="18"/>
        </w:rPr>
        <w:t>게 강해 질 것인가.</w:t>
      </w:r>
    </w:p>
    <w:p w14:paraId="1D4D761C" w14:textId="7EF43045" w:rsidR="006F21A7" w:rsidRDefault="006F21A7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플레이시나리오 추가작업</w:t>
      </w:r>
    </w:p>
    <w:p w14:paraId="78ECBF9F" w14:textId="64A68548" w:rsidR="006F21A7" w:rsidRDefault="006F21A7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카르마나 </w:t>
      </w:r>
    </w:p>
    <w:p w14:paraId="2D804102" w14:textId="77777777" w:rsidR="006F21A7" w:rsidRDefault="006F21A7" w:rsidP="00F46533">
      <w:pPr>
        <w:widowControl/>
        <w:wordWrap/>
        <w:autoSpaceDE/>
        <w:autoSpaceDN/>
        <w:rPr>
          <w:sz w:val="16"/>
          <w:szCs w:val="18"/>
        </w:rPr>
      </w:pPr>
    </w:p>
    <w:p w14:paraId="2C4AA226" w14:textId="77777777" w:rsidR="006F21A7" w:rsidRDefault="006F21A7" w:rsidP="00F46533">
      <w:pPr>
        <w:widowControl/>
        <w:wordWrap/>
        <w:autoSpaceDE/>
        <w:autoSpaceDN/>
        <w:rPr>
          <w:sz w:val="16"/>
          <w:szCs w:val="18"/>
        </w:rPr>
      </w:pPr>
    </w:p>
    <w:p w14:paraId="463B5D07" w14:textId="77777777" w:rsidR="006F21A7" w:rsidRDefault="006F21A7" w:rsidP="00F46533">
      <w:pPr>
        <w:widowControl/>
        <w:wordWrap/>
        <w:autoSpaceDE/>
        <w:autoSpaceDN/>
        <w:rPr>
          <w:sz w:val="16"/>
          <w:szCs w:val="18"/>
        </w:rPr>
      </w:pPr>
    </w:p>
    <w:p w14:paraId="4003A24E" w14:textId="62C84536" w:rsidR="006F21A7" w:rsidRDefault="006F21A7" w:rsidP="00F46533">
      <w:pPr>
        <w:widowControl/>
        <w:wordWrap/>
        <w:autoSpaceDE/>
        <w:autoSpaceDN/>
        <w:rPr>
          <w:sz w:val="16"/>
          <w:szCs w:val="18"/>
        </w:rPr>
      </w:pPr>
    </w:p>
    <w:p w14:paraId="21D0B4F7" w14:textId="0F74E357" w:rsidR="0083293C" w:rsidRDefault="0083293C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br w:type="page"/>
      </w:r>
    </w:p>
    <w:p w14:paraId="5C91E53D" w14:textId="2FE1473E" w:rsidR="004F4191" w:rsidRDefault="0083293C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lastRenderedPageBreak/>
        <w:t>3.27 업무회의</w:t>
      </w:r>
    </w:p>
    <w:p w14:paraId="7076E565" w14:textId="77777777" w:rsidR="0083293C" w:rsidRDefault="0083293C" w:rsidP="00F46533">
      <w:pPr>
        <w:widowControl/>
        <w:wordWrap/>
        <w:autoSpaceDE/>
        <w:autoSpaceDN/>
        <w:rPr>
          <w:sz w:val="16"/>
          <w:szCs w:val="18"/>
        </w:rPr>
      </w:pPr>
    </w:p>
    <w:p w14:paraId="3E95AD9B" w14:textId="1A8687A5" w:rsidR="00D51DA7" w:rsidRDefault="00D51DA7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오늘 알파버전 제작을 목표로 함</w:t>
      </w:r>
    </w:p>
    <w:p w14:paraId="40BEDA82" w14:textId="66FF7BD2" w:rsidR="00D51DA7" w:rsidRDefault="00D51DA7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맵간 동선대로 플레이 후 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몬스터를 배치하여 전투를 해본다.</w:t>
      </w:r>
      <w:r>
        <w:rPr>
          <w:sz w:val="16"/>
          <w:szCs w:val="18"/>
        </w:rPr>
        <w:t xml:space="preserve"> </w:t>
      </w:r>
    </w:p>
    <w:p w14:paraId="4E211A6C" w14:textId="1E582FAF" w:rsidR="00D51DA7" w:rsidRDefault="00D51DA7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이후 피드백을 갖는 시간을 가지고</w:t>
      </w:r>
    </w:p>
    <w:p w14:paraId="382A05F8" w14:textId="3B6B9623" w:rsidR="00D51DA7" w:rsidRPr="00D51DA7" w:rsidRDefault="00D51DA7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알파버전의 피드백을 토대로 수정 후 대사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연출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사운드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디자인,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추가기능 업무를 수행한다.</w:t>
      </w:r>
    </w:p>
    <w:p w14:paraId="0F31E19D" w14:textId="77777777" w:rsidR="00D51DA7" w:rsidRDefault="00D51DA7" w:rsidP="00F46533">
      <w:pPr>
        <w:widowControl/>
        <w:wordWrap/>
        <w:autoSpaceDE/>
        <w:autoSpaceDN/>
        <w:rPr>
          <w:sz w:val="16"/>
          <w:szCs w:val="18"/>
        </w:rPr>
      </w:pPr>
    </w:p>
    <w:p w14:paraId="07A8F065" w14:textId="77777777" w:rsidR="00D51DA7" w:rsidRPr="00D51DA7" w:rsidRDefault="00D51DA7" w:rsidP="00F46533">
      <w:pPr>
        <w:widowControl/>
        <w:wordWrap/>
        <w:autoSpaceDE/>
        <w:autoSpaceDN/>
        <w:rPr>
          <w:sz w:val="16"/>
          <w:szCs w:val="18"/>
        </w:rPr>
      </w:pPr>
    </w:p>
    <w:p w14:paraId="62922189" w14:textId="43B1AD19" w:rsidR="0083293C" w:rsidRDefault="0083293C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앞으로 예정 업무</w:t>
      </w:r>
    </w:p>
    <w:p w14:paraId="0EBC2283" w14:textId="3CAB2B20" w:rsidR="0083293C" w:rsidRDefault="0083293C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이진우: 전투시스템은 몬스터 </w:t>
      </w:r>
      <w:r>
        <w:rPr>
          <w:sz w:val="16"/>
          <w:szCs w:val="18"/>
        </w:rPr>
        <w:t>AI</w:t>
      </w:r>
      <w:r>
        <w:rPr>
          <w:rFonts w:hint="eastAsia"/>
          <w:sz w:val="16"/>
          <w:szCs w:val="18"/>
        </w:rPr>
        <w:t xml:space="preserve">쪽남음 몬스터가 공격할 때 공격방향이 바뀌지 않는 부분에 대해서 오늘 </w:t>
      </w:r>
      <w:r>
        <w:rPr>
          <w:sz w:val="16"/>
          <w:szCs w:val="18"/>
        </w:rPr>
        <w:t>2</w:t>
      </w:r>
      <w:r>
        <w:rPr>
          <w:rFonts w:hint="eastAsia"/>
          <w:sz w:val="16"/>
          <w:szCs w:val="18"/>
        </w:rPr>
        <w:t>시까지 작업 후 2시에서4시까지 레벨 위에 올리는 작업을 할 것임</w:t>
      </w:r>
    </w:p>
    <w:p w14:paraId="32CB0938" w14:textId="4261969E" w:rsidR="0083293C" w:rsidRDefault="0083293C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 xml:space="preserve">김병훈: 오늘 </w:t>
      </w:r>
      <w:r>
        <w:rPr>
          <w:sz w:val="16"/>
          <w:szCs w:val="18"/>
        </w:rPr>
        <w:t>2</w:t>
      </w:r>
      <w:r>
        <w:rPr>
          <w:rFonts w:hint="eastAsia"/>
          <w:sz w:val="16"/>
          <w:szCs w:val="18"/>
        </w:rPr>
        <w:t xml:space="preserve">시까지 맵들 이동이 가능하게 연결 </w:t>
      </w:r>
      <w:r>
        <w:rPr>
          <w:sz w:val="16"/>
          <w:szCs w:val="18"/>
        </w:rPr>
        <w:t xml:space="preserve">  </w:t>
      </w:r>
      <w:r>
        <w:rPr>
          <w:rFonts w:hint="eastAsia"/>
          <w:sz w:val="16"/>
          <w:szCs w:val="18"/>
        </w:rPr>
        <w:t xml:space="preserve">아직 회기를 하면서 이동루트를 막는 것에 대해서는 </w:t>
      </w:r>
      <w:r w:rsidR="00585195">
        <w:rPr>
          <w:rFonts w:hint="eastAsia"/>
          <w:sz w:val="16"/>
          <w:szCs w:val="18"/>
        </w:rPr>
        <w:t>고민이 필요해 보임</w:t>
      </w:r>
    </w:p>
    <w:p w14:paraId="70069F06" w14:textId="77777777" w:rsidR="00585195" w:rsidRDefault="00585195" w:rsidP="00F46533">
      <w:pPr>
        <w:widowControl/>
        <w:wordWrap/>
        <w:autoSpaceDE/>
        <w:autoSpaceDN/>
        <w:rPr>
          <w:sz w:val="16"/>
          <w:szCs w:val="18"/>
        </w:rPr>
      </w:pPr>
    </w:p>
    <w:p w14:paraId="58AA1ECE" w14:textId="0C513BC2" w:rsidR="00585195" w:rsidRDefault="00585195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문준호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플레이시나리오는 제쳐두고 개발 일정에 따라서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퍼즐 스테이지 텔레포트,</w:t>
      </w:r>
      <w:r>
        <w:rPr>
          <w:sz w:val="16"/>
          <w:szCs w:val="18"/>
        </w:rPr>
        <w:t xml:space="preserve"> 3D</w:t>
      </w:r>
      <w:r>
        <w:rPr>
          <w:rFonts w:hint="eastAsia"/>
          <w:sz w:val="16"/>
          <w:szCs w:val="18"/>
        </w:rPr>
        <w:t xml:space="preserve">퍼즐 레벨 제작 </w:t>
      </w:r>
    </w:p>
    <w:p w14:paraId="1153652A" w14:textId="278DBF6E" w:rsidR="00585195" w:rsidRPr="00585195" w:rsidRDefault="00585195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이재천:</w:t>
      </w:r>
      <w:r w:rsidR="00956340">
        <w:rPr>
          <w:sz w:val="16"/>
          <w:szCs w:val="18"/>
        </w:rPr>
        <w:t xml:space="preserve"> </w:t>
      </w:r>
      <w:r w:rsidR="00956340">
        <w:rPr>
          <w:rFonts w:hint="eastAsia"/>
          <w:sz w:val="16"/>
          <w:szCs w:val="18"/>
        </w:rPr>
        <w:t>퍼즐 스테이지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 xml:space="preserve">빛 반사 맵 구현 </w:t>
      </w:r>
    </w:p>
    <w:p w14:paraId="4D2119D1" w14:textId="72E4C648" w:rsidR="00D3210C" w:rsidRDefault="00D3210C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br w:type="page"/>
      </w:r>
    </w:p>
    <w:p w14:paraId="2CA500EA" w14:textId="05A96D93" w:rsidR="0083293C" w:rsidRDefault="00D3210C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lastRenderedPageBreak/>
        <w:t>3월3</w:t>
      </w:r>
      <w:r>
        <w:rPr>
          <w:sz w:val="16"/>
          <w:szCs w:val="18"/>
        </w:rPr>
        <w:t>0</w:t>
      </w:r>
      <w:r>
        <w:rPr>
          <w:rFonts w:hint="eastAsia"/>
          <w:sz w:val="16"/>
          <w:szCs w:val="18"/>
        </w:rPr>
        <w:t>일 월</w:t>
      </w:r>
    </w:p>
    <w:p w14:paraId="4FDD44F7" w14:textId="76ABAA25" w:rsidR="00D3210C" w:rsidRDefault="00D3210C" w:rsidP="00F46533">
      <w:pPr>
        <w:widowControl/>
        <w:wordWrap/>
        <w:autoSpaceDE/>
        <w:autoSpaceDN/>
        <w:rPr>
          <w:sz w:val="16"/>
          <w:szCs w:val="18"/>
        </w:rPr>
      </w:pPr>
    </w:p>
    <w:p w14:paraId="32AB354B" w14:textId="47A79DFE" w:rsidR="00D3210C" w:rsidRDefault="00D3210C" w:rsidP="00F46533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업무보고</w:t>
      </w:r>
    </w:p>
    <w:p w14:paraId="0464FBCF" w14:textId="311CE235" w:rsidR="00D3210C" w:rsidRDefault="00D3210C" w:rsidP="00F46533">
      <w:pPr>
        <w:widowControl/>
        <w:wordWrap/>
        <w:autoSpaceDE/>
        <w:autoSpaceDN/>
        <w:rPr>
          <w:sz w:val="16"/>
          <w:szCs w:val="18"/>
        </w:rPr>
      </w:pPr>
    </w:p>
    <w:p w14:paraId="2A9D958C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김병훈] [오후 2:01] 스테이지3이랑 보스방 다듬는 작업 진행 중입니다. 텍스처 수정 작업도 병행하고 있음.</w:t>
      </w:r>
    </w:p>
    <w:p w14:paraId="7A7EE224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[이재천] [오후 2:02] 저는 퍼즐방 BP 구현하던거 계속 진행중이고 NPC 애셋 살펴보고 있었습니다. </w:t>
      </w:r>
    </w:p>
    <w:p w14:paraId="70B66773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재천] [오후 2:03] 퍼즐방 BP끝나고NPC 마을에 배치하는걸 오늘 목표로 하고 있어요</w:t>
      </w:r>
    </w:p>
    <w:p w14:paraId="20ABA808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문준호÷] [오후 2:04] 텔레포트방 디자인중이고 텔레포트방에 힌트나 메시지 넣을 내용 장소 구상중이에요</w:t>
      </w:r>
    </w:p>
    <w:p w14:paraId="7459FB1E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진우(랑)] [오후 2:06] &gt; 완료한 작업</w:t>
      </w:r>
    </w:p>
    <w:p w14:paraId="3B03A14A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1. 신규 전투 시스템 개발을 위한 일부 내부 데이터 정리/수정</w:t>
      </w:r>
    </w:p>
    <w:p w14:paraId="154F633C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2. 양손검 에셋 추가</w:t>
      </w:r>
    </w:p>
    <w:p w14:paraId="219EB5FD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3. 양손검 관련 애니메이션 정리(아직 커밋 안함)</w:t>
      </w:r>
    </w:p>
    <w:p w14:paraId="60B85F6F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4. 신규 전투 시스템을 위한 에셋(다이나믹 컴뱃 시스템) 분석</w:t>
      </w:r>
    </w:p>
    <w:p w14:paraId="1C320BD4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</w:p>
    <w:p w14:paraId="46FC8A13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&gt; 금일 진행중인 작업</w:t>
      </w:r>
    </w:p>
    <w:p w14:paraId="6149CE5F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1. 신규 전투 시스템을 위한 에셋(다이나믹 컴뱃 시스템) 분석</w:t>
      </w:r>
    </w:p>
    <w:p w14:paraId="677EF9B0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2. 전투 시스템 구현</w:t>
      </w:r>
    </w:p>
    <w:p w14:paraId="0D3DB35A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</w:p>
    <w:p w14:paraId="13163214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&gt; 금일 진행 목표</w:t>
      </w:r>
    </w:p>
    <w:p w14:paraId="558BED73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1. 신규 전투 시스템을 위한 에셋(다이나믹 컴뱃 시스템) 분석 완료</w:t>
      </w:r>
    </w:p>
    <w:p w14:paraId="3C1ED2F6" w14:textId="742139DA" w:rsid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2. 전투 시스템(pc용) 구현</w:t>
      </w:r>
    </w:p>
    <w:p w14:paraId="2AC033C7" w14:textId="77777777" w:rsidR="00D3210C" w:rsidRDefault="000C0D08" w:rsidP="00D3210C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br w:type="page"/>
      </w:r>
    </w:p>
    <w:p w14:paraId="4FD5119D" w14:textId="51EFC7E8" w:rsid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lastRenderedPageBreak/>
        <w:t>3월3</w:t>
      </w:r>
      <w:r>
        <w:rPr>
          <w:sz w:val="16"/>
          <w:szCs w:val="18"/>
        </w:rPr>
        <w:t>1</w:t>
      </w:r>
      <w:r>
        <w:rPr>
          <w:rFonts w:hint="eastAsia"/>
          <w:sz w:val="16"/>
          <w:szCs w:val="18"/>
        </w:rPr>
        <w:t>일 화</w:t>
      </w:r>
    </w:p>
    <w:p w14:paraId="76D4E512" w14:textId="6064E2EA" w:rsid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</w:p>
    <w:p w14:paraId="1962231F" w14:textId="41CF7BCF" w:rsid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업무회의</w:t>
      </w:r>
    </w:p>
    <w:p w14:paraId="69912D05" w14:textId="2A8F2040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김병훈] [오전 10:45] 2시부터 사전등록한 언리얼 웨비나 들어야 해서 미리 오늘 작업할 내용 올릴게요. 지금은 스테이지3-보스방 다듬는 작업 이어서 하고 있고, 오후에는 스테이지2 다듬는 작업이랑 던전 천장 모델링 테스트 작업 진행하겠음.</w:t>
      </w:r>
    </w:p>
    <w:p w14:paraId="01790491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진우(랑)] [오전 10:45] 예. 알겠습니다</w:t>
      </w:r>
    </w:p>
    <w:p w14:paraId="1AB0E9CC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김병훈] [오전 10:48] 준호씨는 레벨 완성되는대로 나에게 알려주세요. 연결하고 수정할 것 수정하게. 다른 팀원들도 개인적으로 추가하고 싶은 레벨 있으면 알려주시고.</w:t>
      </w:r>
    </w:p>
    <w:p w14:paraId="1005F6A7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문준호÷] [오후 12:53] 제가 장염인지 아무튼 복통과 설사가 심해서 병원갑니다. 오늘 작업은 엔진 만지는건 못할 것 같아요. 문서작업은 상태 안정되면 진행하겠습니다. 죄송합니다.</w:t>
      </w:r>
    </w:p>
    <w:p w14:paraId="4FD424D8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진우(랑)] [오후 12:55] 예. 알겠습니다</w:t>
      </w:r>
    </w:p>
    <w:p w14:paraId="18964F32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재천] [오후 1:08] 지난번에 계속 배아프시다더니 몸조리 잘 하시고 빨리 나으세요</w:t>
      </w:r>
    </w:p>
    <w:p w14:paraId="5968EF5A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진우(랑)] [오후 2:01] &gt; 금일 진행중인 작업</w:t>
      </w:r>
    </w:p>
    <w:p w14:paraId="29B346C2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1. 신규 전투 시스템을 위한 에셋(다이나믹 컴뱃 시스템) 분석</w:t>
      </w:r>
    </w:p>
    <w:p w14:paraId="5DAE4C01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2. 전투 시스템 구현</w:t>
      </w:r>
    </w:p>
    <w:p w14:paraId="02A69FCE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</w:p>
    <w:p w14:paraId="4D4D425B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&gt; 금일 진행 목표</w:t>
      </w:r>
    </w:p>
    <w:p w14:paraId="27F77075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1. 신규 전투 시스템을 위한 에셋(다이나믹 컴뱃 시스템) 분석 완료</w:t>
      </w:r>
    </w:p>
    <w:p w14:paraId="5AA2095A" w14:textId="4FCD8F16" w:rsid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2. 전투 시스템(pc용) 구현</w:t>
      </w:r>
    </w:p>
    <w:p w14:paraId="6C6EBEFC" w14:textId="73663F31" w:rsid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재천] [오후 2:02] 저는  금일 NPC에셋 마을에 배치 시키도록 하겠습니다.</w:t>
      </w:r>
    </w:p>
    <w:p w14:paraId="349334A3" w14:textId="25FD6291" w:rsid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</w:p>
    <w:p w14:paraId="3D6134B2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</w:p>
    <w:p w14:paraId="7E70D886" w14:textId="5D464916" w:rsid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br w:type="page"/>
      </w:r>
    </w:p>
    <w:p w14:paraId="5D3BEC63" w14:textId="210E882C" w:rsidR="00462366" w:rsidRDefault="00462366" w:rsidP="00D3210C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lastRenderedPageBreak/>
        <w:t xml:space="preserve">04.01 </w:t>
      </w:r>
      <w:r>
        <w:rPr>
          <w:rFonts w:hint="eastAsia"/>
          <w:sz w:val="16"/>
          <w:szCs w:val="18"/>
        </w:rPr>
        <w:t>수</w:t>
      </w:r>
    </w:p>
    <w:p w14:paraId="49E28B31" w14:textId="536B7A34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김병훈] [오후 1:38] 오늘도 웨비나 때문에 일찍 작업사항 올립니다.</w:t>
      </w:r>
    </w:p>
    <w:p w14:paraId="1302BC68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rFonts w:hint="eastAsia"/>
          <w:sz w:val="16"/>
          <w:szCs w:val="18"/>
        </w:rPr>
        <w:t>금일작업사항</w:t>
      </w:r>
    </w:p>
    <w:p w14:paraId="6B02A0F2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- 스테이지2 디테일 작업</w:t>
      </w:r>
    </w:p>
    <w:p w14:paraId="5EE54279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- 스테이지3 디테일 작업</w:t>
      </w:r>
    </w:p>
    <w:p w14:paraId="1C33FECA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- 텍스처 수정작업</w:t>
      </w:r>
    </w:p>
    <w:p w14:paraId="11C25544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rFonts w:hint="eastAsia"/>
          <w:sz w:val="16"/>
          <w:szCs w:val="18"/>
        </w:rPr>
        <w:t>완료사항</w:t>
      </w:r>
    </w:p>
    <w:p w14:paraId="674DC8EC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- 스테이지3, 보스방 동선 연결 및 더미 작업(추후 추가 가능)</w:t>
      </w:r>
    </w:p>
    <w:p w14:paraId="1951DBB4" w14:textId="7170B147" w:rsidR="00D3210C" w:rsidRPr="00D3210C" w:rsidRDefault="00462366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</w:t>
      </w:r>
      <w:r w:rsidR="00D3210C" w:rsidRPr="00D3210C">
        <w:rPr>
          <w:sz w:val="16"/>
          <w:szCs w:val="18"/>
        </w:rPr>
        <w:t xml:space="preserve">[김병훈] [오후 1:42] 컷신 레벨도 만들 건지 정합시다. </w:t>
      </w:r>
    </w:p>
    <w:p w14:paraId="746659FC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rFonts w:hint="eastAsia"/>
          <w:sz w:val="16"/>
          <w:szCs w:val="18"/>
        </w:rPr>
        <w:t>만약</w:t>
      </w:r>
      <w:r w:rsidRPr="00D3210C">
        <w:rPr>
          <w:sz w:val="16"/>
          <w:szCs w:val="18"/>
        </w:rPr>
        <w:t xml:space="preserve"> 필요하다면 스테이지1,2,3유물방은 꾸미는 작업만 남았으니 일단 오늘까지만 작업하고 내일부터 컷신 레벨 만들 생각.</w:t>
      </w:r>
    </w:p>
    <w:p w14:paraId="15971156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[김병훈] [오후 1:44] 내 생각은 유물을 만지면 과거 전장에서 쓰러진 동료와 대화 정도하고 도망가는 정도로 레벨을 만들면 좋을 것 같은데 </w:t>
      </w:r>
    </w:p>
    <w:p w14:paraId="5F80BC39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재천] [오후 1:45] 만들면 좋긴 한데</w:t>
      </w:r>
    </w:p>
    <w:p w14:paraId="68C1C872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진우(랑)] [오후 1:45] 만들면 좋겠지만, 저는 스토리쪽 아직 정리해야되는 부분이 많다고 생각해서...</w:t>
      </w:r>
    </w:p>
    <w:p w14:paraId="6D33B346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진우(랑)] [오후 1:46] 만들어도 그게 쓰일지 솔직히 의문입니다</w:t>
      </w:r>
    </w:p>
    <w:p w14:paraId="737179EA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김병훈] [오후 1:46] 나도 그래서 만들까 말까 고민중</w:t>
      </w:r>
    </w:p>
    <w:p w14:paraId="635EFF04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진우(랑)] [오후 1:46] 일단 보류하시죠</w:t>
      </w:r>
    </w:p>
    <w:p w14:paraId="73E01D58" w14:textId="654A0CC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재천] [오후 1:47]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그 부분은 미뤄두고</w:t>
      </w:r>
      <w:r w:rsidRPr="00D3210C">
        <w:rPr>
          <w:sz w:val="16"/>
          <w:szCs w:val="18"/>
        </w:rPr>
        <w:t xml:space="preserve"> 배경이나 다른 디테일부터</w:t>
      </w:r>
    </w:p>
    <w:p w14:paraId="77D2B7AB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재천] [오후 1:47] 하는게 나을것 같습니다.</w:t>
      </w:r>
    </w:p>
    <w:p w14:paraId="69DD2151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김병훈] [오후 1:50] 그럼 일단 디테일 작업하고 있을께요. 풀심는 건 애셋 추가해야되서 이건 담주에 몰아서 하겠음. 다음주에 애셋 정리도 좀 해야할 것 같아요. 애셋만 7천개 ㅋ</w:t>
      </w:r>
    </w:p>
    <w:p w14:paraId="6354068D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진우(랑)] [오후 1:51] 맵에 천장 만드시는거 혹시 캐릭터가 3단 점프 한다고 가정하면 부딪힐까요?</w:t>
      </w:r>
    </w:p>
    <w:p w14:paraId="04601656" w14:textId="4862758A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진우(랑)] [오후 1:52] 캐릭터가 3단 점프하는건 아닌데. 점프 공격하는거 넣을 예정인데</w:t>
      </w:r>
    </w:p>
    <w:p w14:paraId="7545A02E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lastRenderedPageBreak/>
        <w:t>[이진우(랑)] [오후 1:52] 생각보다 높게 뛰더라구요</w:t>
      </w:r>
    </w:p>
    <w:p w14:paraId="0B1EF4BB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김병훈] [오후 1:52] 천장이 높은편이긴 한데 3단이면 부딪힐 수도 있을 것 같아요</w:t>
      </w:r>
    </w:p>
    <w:p w14:paraId="3D9F72B0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김병훈] [오후 1:53] 천장있는 통로가 많지는 않지만</w:t>
      </w:r>
    </w:p>
    <w:p w14:paraId="28FFB217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재천] [오후 1:53] 3단점프급으로 점프 높게 뛰게되면</w:t>
      </w:r>
    </w:p>
    <w:p w14:paraId="745FE243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진우(랑)] [오후 1:53] 흠...알겠습니다. 그거 추가하는 과정에서 좀 문제가 있기도 하고, 일단 미뤄둘게요. 일반 몽타주 플레이 로직으로는 못하는거라</w:t>
      </w:r>
    </w:p>
    <w:p w14:paraId="1D78103D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재천] [오후 1:54] 동선상 높은 곳으로 가선 안되는 곳들이 있는데 거길 넘어가게 되는 경우가 생기는건가요?</w:t>
      </w:r>
    </w:p>
    <w:p w14:paraId="2213BD38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김병훈] [오후 1:56] 일단 원하는대로 작업하시고 디테일은 다음주에 이야기하면서 정리하는 걸로 합시다.</w:t>
      </w:r>
    </w:p>
    <w:p w14:paraId="60BA142E" w14:textId="65C1E3E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[이진우(랑)] [오후 2:00] 점프해서 내려찍는 공격 단순히 몽타주 플레이만 되게 추가는 해뒀는데, 생각보다 높게 뛰고 천장에 부딪히면 어떤식으로 처리될지 아직 테스트 안되서 빼는걸로 일단 알아둘게요 </w:t>
      </w:r>
    </w:p>
    <w:p w14:paraId="5DA50A0B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진우(랑)] [오후 2:00] &gt; 완료 작업</w:t>
      </w:r>
    </w:p>
    <w:p w14:paraId="1F7F1FF7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1. 입력 방식 수정</w:t>
      </w:r>
    </w:p>
    <w:p w14:paraId="6AFA03A5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2. 입력 내부 로직 수정</w:t>
      </w:r>
    </w:p>
    <w:p w14:paraId="146AC4A2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3. 캐릭터 이동/공격 모션 작업</w:t>
      </w:r>
    </w:p>
    <w:p w14:paraId="5F063FB6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</w:p>
    <w:p w14:paraId="0DC70030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&gt; 금일 진행중인 작업</w:t>
      </w:r>
    </w:p>
    <w:p w14:paraId="265EE776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1. 공격/회피에 방향 적용</w:t>
      </w:r>
    </w:p>
    <w:p w14:paraId="21E27249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2. Draw/Sheat 재구현(기존 로직에 버그 발생)</w:t>
      </w:r>
    </w:p>
    <w:p w14:paraId="07471AE3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</w:p>
    <w:p w14:paraId="4DDF2B10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&gt; 금일 진행 목표</w:t>
      </w:r>
    </w:p>
    <w:p w14:paraId="0583F249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1. 공격/회피에 방향 적용</w:t>
      </w:r>
    </w:p>
    <w:p w14:paraId="31F29C75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 - 2. 버그 수정</w:t>
      </w:r>
    </w:p>
    <w:p w14:paraId="43690859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진우(랑)] [오후 2:01] 생각보다 이해하기 어려운 부분과 버그가 많이 발생하고 있어서 작업이 좀 늦어지고 있습니다. 죄송합니다</w:t>
      </w:r>
    </w:p>
    <w:p w14:paraId="2F7221FD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[이진우(랑)] [오후 2:01] 준호씨는 일단 회복에 집중하시고</w:t>
      </w:r>
    </w:p>
    <w:p w14:paraId="488EB0B7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[이재천] [오후 2:03] </w:t>
      </w:r>
    </w:p>
    <w:p w14:paraId="251E3319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lastRenderedPageBreak/>
        <w:t>&gt;완료작업</w:t>
      </w:r>
    </w:p>
    <w:p w14:paraId="129B1F06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-1. 인드라볼 레벨배치</w:t>
      </w:r>
    </w:p>
    <w:p w14:paraId="6401F3F5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-2. 인드라볼 BP 진행</w:t>
      </w:r>
    </w:p>
    <w:p w14:paraId="39F8E27C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 xml:space="preserve">-3. NPC 커스터마이징 </w:t>
      </w:r>
    </w:p>
    <w:p w14:paraId="1C1578C7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</w:p>
    <w:p w14:paraId="7EC739F0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&gt;금일 진행 목표</w:t>
      </w:r>
    </w:p>
    <w:p w14:paraId="3C06AF9D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-1. 인드라볼 이펙트구현</w:t>
      </w:r>
    </w:p>
    <w:p w14:paraId="678BE496" w14:textId="77777777" w:rsidR="00D3210C" w:rsidRP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-2. 인드라볼 BP완료</w:t>
      </w:r>
    </w:p>
    <w:p w14:paraId="3FFC76EF" w14:textId="7871E0BD" w:rsidR="00D3210C" w:rsidRDefault="00D3210C" w:rsidP="00D3210C">
      <w:pPr>
        <w:widowControl/>
        <w:wordWrap/>
        <w:autoSpaceDE/>
        <w:autoSpaceDN/>
        <w:rPr>
          <w:sz w:val="16"/>
          <w:szCs w:val="18"/>
        </w:rPr>
      </w:pPr>
      <w:r w:rsidRPr="00D3210C">
        <w:rPr>
          <w:sz w:val="16"/>
          <w:szCs w:val="18"/>
        </w:rPr>
        <w:t>-3. NPC애니메이션</w:t>
      </w:r>
      <w:r>
        <w:rPr>
          <w:sz w:val="16"/>
          <w:szCs w:val="18"/>
        </w:rPr>
        <w:br w:type="page"/>
      </w:r>
    </w:p>
    <w:p w14:paraId="741B9E3B" w14:textId="04BB0C80" w:rsidR="000C0D08" w:rsidRDefault="000C0D08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lastRenderedPageBreak/>
        <w:t xml:space="preserve">04.03 </w:t>
      </w:r>
      <w:r>
        <w:rPr>
          <w:rFonts w:hint="eastAsia"/>
          <w:sz w:val="16"/>
          <w:szCs w:val="18"/>
        </w:rPr>
        <w:t>금요일</w:t>
      </w:r>
    </w:p>
    <w:p w14:paraId="2D19BF95" w14:textId="452FADE0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[이진우(랑)] [오전 11:58] 전투 시스템 내부 로직 수정 및 최적화(미완)</w:t>
      </w:r>
    </w:p>
    <w:p w14:paraId="17FBD8A5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rFonts w:hint="eastAsia"/>
          <w:sz w:val="16"/>
          <w:szCs w:val="18"/>
        </w:rPr>
        <w:t>구현</w:t>
      </w:r>
      <w:r w:rsidRPr="00462366">
        <w:rPr>
          <w:sz w:val="16"/>
          <w:szCs w:val="18"/>
        </w:rPr>
        <w:t xml:space="preserve"> 완료</w:t>
      </w:r>
    </w:p>
    <w:p w14:paraId="33B2EF89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키보드 방향키 입력에 따른 구르기 방향 적용</w:t>
      </w:r>
    </w:p>
    <w:p w14:paraId="729C1A15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tick 이벤트 최소화(70%)</w:t>
      </w:r>
    </w:p>
    <w:p w14:paraId="69A1841F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스페셜 공격2,3 추가 (스페셜 공격2 : 일반 공격1 -&gt; 일반 공격2 -&gt; 스페셜 공격, 스페셜 공격3 : 일반 공격1 -&gt; 일반 공격2 -&gt; 일반 공격3 -&gt; 스페셜 공격)</w:t>
      </w:r>
    </w:p>
    <w:p w14:paraId="74569A10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공중 공격 구현</w:t>
      </w:r>
    </w:p>
    <w:p w14:paraId="39613ADE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캐릭터 자체 스탯 추가(hp 자연 회복량, hp 자연 회복 주기, stamina 자연 회복량, stamina 자연 회복 주기, 크리티컬 확률, 크리티컬 대미지 배율 - 미적용) -&gt; 시스템 기획/밸런스 조정에 적용 예정</w:t>
      </w:r>
    </w:p>
    <w:p w14:paraId="621C3595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무기 자체 스탯 추가(공격력, 공격 속도  - 미적용) -&gt; 시스템 기획/밸런스 조정에 적용 예정</w:t>
      </w:r>
    </w:p>
    <w:p w14:paraId="6F407449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버그 수정</w:t>
      </w:r>
    </w:p>
    <w:p w14:paraId="16BA0896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</w:p>
    <w:p w14:paraId="79E823E7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rFonts w:hint="eastAsia"/>
          <w:sz w:val="16"/>
          <w:szCs w:val="18"/>
        </w:rPr>
        <w:t>현재</w:t>
      </w:r>
      <w:r w:rsidRPr="00462366">
        <w:rPr>
          <w:sz w:val="16"/>
          <w:szCs w:val="18"/>
        </w:rPr>
        <w:t xml:space="preserve"> 사용 불가 기능</w:t>
      </w:r>
    </w:p>
    <w:p w14:paraId="59B644B6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무기 Draw/Sheat</w:t>
      </w:r>
    </w:p>
    <w:p w14:paraId="4076D442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무기 습득</w:t>
      </w:r>
    </w:p>
    <w:p w14:paraId="29B9AF29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</w:p>
    <w:p w14:paraId="538180CD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rFonts w:hint="eastAsia"/>
          <w:sz w:val="16"/>
          <w:szCs w:val="18"/>
        </w:rPr>
        <w:t>현재</w:t>
      </w:r>
      <w:r w:rsidRPr="00462366">
        <w:rPr>
          <w:sz w:val="16"/>
          <w:szCs w:val="18"/>
        </w:rPr>
        <w:t xml:space="preserve"> 남아 있는 버그</w:t>
      </w:r>
    </w:p>
    <w:p w14:paraId="2A370833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스페셜 공격 3(공중 상태에서 피격시 처리 문제)</w:t>
      </w:r>
    </w:p>
    <w:p w14:paraId="1C424A32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공격 붕 피격 판정이 간헐적으로 적용 안됨</w:t>
      </w:r>
    </w:p>
    <w:p w14:paraId="26F959C6" w14:textId="27C7075B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[이재천] [오후 1:48]  </w:t>
      </w:r>
    </w:p>
    <w:p w14:paraId="46F5C557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rFonts w:hint="eastAsia"/>
          <w:sz w:val="16"/>
          <w:szCs w:val="18"/>
        </w:rPr>
        <w:t>작업완료</w:t>
      </w:r>
    </w:p>
    <w:p w14:paraId="5DA06E39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1. Npc별 애니메이션 적용(배치는 용량문제로 차후 추가)</w:t>
      </w:r>
    </w:p>
    <w:p w14:paraId="6EB175D1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2. 인드라볼 라인트레이스 이후 이펙트 발생, 이펙트외형수정</w:t>
      </w:r>
    </w:p>
    <w:p w14:paraId="45809126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rFonts w:hint="eastAsia"/>
          <w:sz w:val="16"/>
          <w:szCs w:val="18"/>
        </w:rPr>
        <w:t>금일작업예정</w:t>
      </w:r>
    </w:p>
    <w:p w14:paraId="704D29E1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1. 결과보고서, 일정문서작업</w:t>
      </w:r>
    </w:p>
    <w:p w14:paraId="5B4C9D17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2. 사운드 배치, 테스트</w:t>
      </w:r>
    </w:p>
    <w:p w14:paraId="25335B0A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lastRenderedPageBreak/>
        <w:t xml:space="preserve">3. 인드라볼bp 퍼즐완성 후 </w:t>
      </w:r>
    </w:p>
    <w:p w14:paraId="3E3866C0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rFonts w:hint="eastAsia"/>
          <w:sz w:val="16"/>
          <w:szCs w:val="18"/>
        </w:rPr>
        <w:t>잠금</w:t>
      </w:r>
      <w:r w:rsidRPr="00462366">
        <w:rPr>
          <w:sz w:val="16"/>
          <w:szCs w:val="18"/>
        </w:rPr>
        <w:t xml:space="preserve"> 해제구현 예정</w:t>
      </w:r>
    </w:p>
    <w:p w14:paraId="14CA9E9B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4. 맵 몬스터 배치 후 플레이 테스트</w:t>
      </w:r>
    </w:p>
    <w:p w14:paraId="2996EEFF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[김병훈] [오후 1:59] 오늘 레벨파트 일정입니다.</w:t>
      </w:r>
    </w:p>
    <w:p w14:paraId="1E5B862E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</w:p>
    <w:p w14:paraId="38374883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rFonts w:hint="eastAsia"/>
          <w:sz w:val="16"/>
          <w:szCs w:val="18"/>
        </w:rPr>
        <w:t>작업완료</w:t>
      </w:r>
    </w:p>
    <w:p w14:paraId="3BE58D1A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1. 스테이지 2, 3 더미 맵 완료</w:t>
      </w:r>
    </w:p>
    <w:p w14:paraId="7062EB2B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</w:p>
    <w:p w14:paraId="1DE4D0D3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rFonts w:hint="eastAsia"/>
          <w:sz w:val="16"/>
          <w:szCs w:val="18"/>
        </w:rPr>
        <w:t>금일작업예정</w:t>
      </w:r>
    </w:p>
    <w:p w14:paraId="6E2C0066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1. 스테이지 2, 3 디테일 추가</w:t>
      </w:r>
    </w:p>
    <w:p w14:paraId="2918296A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2. 3ds max 모델링 테스트</w:t>
      </w:r>
    </w:p>
    <w:p w14:paraId="1EF991C4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3. 테스트용 이벤트도어 블루프린트 작업</w:t>
      </w:r>
    </w:p>
    <w:p w14:paraId="6759BFE7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4. ppt용 스케치업 모델링 수정/보강</w:t>
      </w:r>
    </w:p>
    <w:p w14:paraId="7923E77E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[이진우(랑)] [오후 2:00] &gt; 완료 작업</w:t>
      </w:r>
    </w:p>
    <w:p w14:paraId="7174C029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1. 전투 시스템 내부 로직 수정/최적화(70%)</w:t>
      </w:r>
    </w:p>
    <w:p w14:paraId="26FCDA9C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2. 구르기에 방향 적용</w:t>
      </w:r>
    </w:p>
    <w:p w14:paraId="4D5B53EF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3. 공중/스페셜2,3 공격 추가</w:t>
      </w:r>
    </w:p>
    <w:p w14:paraId="43AFD9AE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버그 수정</w:t>
      </w:r>
    </w:p>
    <w:p w14:paraId="4C3ECA97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</w:p>
    <w:p w14:paraId="1FEEEFA7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&gt; 금일 진행중인 작업</w:t>
      </w:r>
    </w:p>
    <w:p w14:paraId="2C6CA99E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1. 기본 몬스터 비헤이비어 트리 제작</w:t>
      </w:r>
    </w:p>
    <w:p w14:paraId="5FB3E4F8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2. 좀비독 용 비헤이비어 트리 제작/적용</w:t>
      </w:r>
    </w:p>
    <w:p w14:paraId="1363DE61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3. 버그 수집/수정</w:t>
      </w:r>
    </w:p>
    <w:p w14:paraId="7956F25F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</w:p>
    <w:p w14:paraId="179D1D20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&gt; 금일 진행 목표</w:t>
      </w:r>
    </w:p>
    <w:p w14:paraId="01731CC9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1. 기본 몬스터 비헤이비어 트리 제작</w:t>
      </w:r>
    </w:p>
    <w:p w14:paraId="3823FB6D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 xml:space="preserve"> - 2. 좀비독 용 비헤이비어 트리 제작</w:t>
      </w:r>
    </w:p>
    <w:p w14:paraId="5771451C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[문준호÷] [오후 2:02] 진행중인 작업</w:t>
      </w:r>
    </w:p>
    <w:p w14:paraId="2F753789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-1.텔레포트맵 레벨디자인</w:t>
      </w:r>
    </w:p>
    <w:p w14:paraId="40CEF886" w14:textId="634802E3" w:rsid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-2.문서 형식 수정</w:t>
      </w:r>
    </w:p>
    <w:p w14:paraId="5F210C70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rFonts w:hint="eastAsia"/>
          <w:sz w:val="16"/>
          <w:szCs w:val="18"/>
        </w:rPr>
        <w:lastRenderedPageBreak/>
        <w:t>금일목표</w:t>
      </w:r>
    </w:p>
    <w:p w14:paraId="11E703C6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-1.텔레포트맵 90%이상 완성</w:t>
      </w:r>
    </w:p>
    <w:p w14:paraId="668889A9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-2.스토리문서 형식 수정</w:t>
      </w:r>
    </w:p>
    <w:p w14:paraId="0BFF8F89" w14:textId="77777777" w:rsid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</w:p>
    <w:p w14:paraId="2FCB858D" w14:textId="77777777" w:rsid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</w:p>
    <w:p w14:paraId="1F160438" w14:textId="66323942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[김병훈] [오후 2:03] 오전까지 한 부분 커밋했습니다.</w:t>
      </w:r>
    </w:p>
    <w:p w14:paraId="2AAC9A6F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[김병훈] [오후 2:07] 캐릭터 테스트도 해보았는데 컨트롤키와 스페이스바를 활용하면서 달리는 도중에만 점프가 가능한 것 같습니다. 제자리 점프가 불가능해진 부분은  수정이 필요하지 않을까요?</w:t>
      </w:r>
    </w:p>
    <w:p w14:paraId="3AAD4FBE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[이진우(랑)] [오후 2:08] 임시로 shift+스페이스로 지정해두었습니다. 그 부분은 확실히 수정되야할 부분이고, 제가 다음 업데이트에 다른 키로 적용해서 올리겠습니다</w:t>
      </w:r>
    </w:p>
    <w:p w14:paraId="25D90770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[김병훈] [오후 2:08] 아 쉬프트구나 ㅋ</w:t>
      </w:r>
    </w:p>
    <w:p w14:paraId="11FF1E3F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[김병훈] [오후 9:20] 오늘 작업 커밋합니다.</w:t>
      </w:r>
    </w:p>
    <w:p w14:paraId="0338001A" w14:textId="77777777" w:rsidR="00462366" w:rsidRPr="00462366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[이진우(랑)] [오후 9:20] 예. 알겠습니다</w:t>
      </w:r>
    </w:p>
    <w:p w14:paraId="097011DE" w14:textId="1668952D" w:rsidR="000C0D08" w:rsidRDefault="00462366" w:rsidP="00462366">
      <w:pPr>
        <w:widowControl/>
        <w:wordWrap/>
        <w:autoSpaceDE/>
        <w:autoSpaceDN/>
        <w:rPr>
          <w:sz w:val="16"/>
          <w:szCs w:val="18"/>
        </w:rPr>
      </w:pPr>
      <w:r w:rsidRPr="00462366">
        <w:rPr>
          <w:sz w:val="16"/>
          <w:szCs w:val="18"/>
        </w:rPr>
        <w:t>[이재천] [오후 9:20] 넵</w:t>
      </w:r>
    </w:p>
    <w:p w14:paraId="5DC6E9CF" w14:textId="77777777" w:rsidR="00462366" w:rsidRDefault="00462366">
      <w:pPr>
        <w:widowControl/>
        <w:wordWrap/>
        <w:autoSpaceDE/>
        <w:autoSpaceDN/>
        <w:rPr>
          <w:sz w:val="16"/>
          <w:szCs w:val="18"/>
        </w:rPr>
      </w:pPr>
    </w:p>
    <w:p w14:paraId="22474C7D" w14:textId="13B7DB98" w:rsidR="00F3165B" w:rsidRDefault="000C0D08">
      <w:pPr>
        <w:widowControl/>
        <w:wordWrap/>
        <w:autoSpaceDE/>
        <w:autoSpaceDN/>
        <w:rPr>
          <w:sz w:val="16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D210CA" wp14:editId="4D1700ED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5731200" cy="2757600"/>
            <wp:effectExtent l="0" t="0" r="3175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16"/>
          <w:szCs w:val="18"/>
        </w:rPr>
        <w:t>이진우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주간 업무 내용 보고</w:t>
      </w:r>
    </w:p>
    <w:p w14:paraId="0F701559" w14:textId="77777777" w:rsidR="00F3165B" w:rsidRDefault="00F3165B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br w:type="page"/>
      </w:r>
    </w:p>
    <w:p w14:paraId="251AE45F" w14:textId="67B44FEA" w:rsidR="000C0D08" w:rsidRDefault="00F3165B">
      <w:pPr>
        <w:widowControl/>
        <w:wordWrap/>
        <w:autoSpaceDE/>
        <w:autoSpaceDN/>
        <w:rPr>
          <w:sz w:val="16"/>
          <w:szCs w:val="18"/>
        </w:rPr>
      </w:pPr>
      <w:r>
        <w:rPr>
          <w:sz w:val="16"/>
          <w:szCs w:val="18"/>
        </w:rPr>
        <w:lastRenderedPageBreak/>
        <w:t>4</w:t>
      </w:r>
      <w:r>
        <w:rPr>
          <w:rFonts w:hint="eastAsia"/>
          <w:sz w:val="16"/>
          <w:szCs w:val="18"/>
        </w:rPr>
        <w:t xml:space="preserve">월 </w:t>
      </w:r>
      <w:r>
        <w:rPr>
          <w:sz w:val="16"/>
          <w:szCs w:val="18"/>
        </w:rPr>
        <w:t>10</w:t>
      </w:r>
      <w:r>
        <w:rPr>
          <w:rFonts w:hint="eastAsia"/>
          <w:sz w:val="16"/>
          <w:szCs w:val="18"/>
        </w:rPr>
        <w:t xml:space="preserve">일 </w:t>
      </w:r>
    </w:p>
    <w:p w14:paraId="0B6AA006" w14:textId="77777777" w:rsidR="00F3165B" w:rsidRDefault="00F3165B">
      <w:pPr>
        <w:widowControl/>
        <w:wordWrap/>
        <w:autoSpaceDE/>
        <w:autoSpaceDN/>
        <w:rPr>
          <w:sz w:val="16"/>
          <w:szCs w:val="18"/>
        </w:rPr>
      </w:pPr>
    </w:p>
    <w:p w14:paraId="1489BBC2" w14:textId="77777777" w:rsidR="00F3165B" w:rsidRDefault="00F3165B">
      <w:pPr>
        <w:widowControl/>
        <w:wordWrap/>
        <w:autoSpaceDE/>
        <w:autoSpaceDN/>
        <w:rPr>
          <w:sz w:val="16"/>
          <w:szCs w:val="18"/>
        </w:rPr>
      </w:pPr>
    </w:p>
    <w:p w14:paraId="1EC37EE2" w14:textId="51725F9C" w:rsidR="00F3165B" w:rsidRDefault="00F3165B">
      <w:pPr>
        <w:widowControl/>
        <w:wordWrap/>
        <w:autoSpaceDE/>
        <w:autoSpaceDN/>
        <w:rPr>
          <w:rFonts w:hint="eastAsia"/>
          <w:sz w:val="16"/>
          <w:szCs w:val="18"/>
        </w:rPr>
      </w:pPr>
      <w:r>
        <w:rPr>
          <w:rFonts w:hint="eastAsia"/>
          <w:sz w:val="16"/>
          <w:szCs w:val="18"/>
        </w:rPr>
        <w:t xml:space="preserve">플레이 시나리오 디테일 </w:t>
      </w:r>
    </w:p>
    <w:p w14:paraId="3665C132" w14:textId="0029E05E" w:rsidR="00F3165B" w:rsidRDefault="00F3165B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김병훈:</w:t>
      </w:r>
      <w:r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단순히 유물을 터치해서 시간을 돌리는 것 보다 유물을 작동하는 느낌으로 갔으면 좋겠다.</w:t>
      </w:r>
    </w:p>
    <w:p w14:paraId="619118D7" w14:textId="77777777" w:rsidR="00F3165B" w:rsidRDefault="00F3165B">
      <w:pPr>
        <w:widowControl/>
        <w:wordWrap/>
        <w:autoSpaceDE/>
        <w:autoSpaceDN/>
        <w:rPr>
          <w:sz w:val="16"/>
          <w:szCs w:val="18"/>
        </w:rPr>
      </w:pPr>
      <w:bookmarkStart w:id="0" w:name="_GoBack"/>
      <w:bookmarkEnd w:id="0"/>
    </w:p>
    <w:p w14:paraId="78B160D8" w14:textId="77777777" w:rsidR="00F3165B" w:rsidRDefault="00F3165B">
      <w:pPr>
        <w:widowControl/>
        <w:wordWrap/>
        <w:autoSpaceDE/>
        <w:autoSpaceDN/>
        <w:rPr>
          <w:sz w:val="16"/>
          <w:szCs w:val="18"/>
        </w:rPr>
      </w:pPr>
    </w:p>
    <w:p w14:paraId="66DD4379" w14:textId="6C88723C" w:rsidR="00F3165B" w:rsidRDefault="00F3165B">
      <w:pPr>
        <w:widowControl/>
        <w:wordWrap/>
        <w:autoSpaceDE/>
        <w:autoSpaceDN/>
        <w:rPr>
          <w:sz w:val="16"/>
          <w:szCs w:val="18"/>
        </w:rPr>
      </w:pPr>
      <w:r>
        <w:rPr>
          <w:rFonts w:hint="eastAsia"/>
          <w:sz w:val="16"/>
          <w:szCs w:val="18"/>
        </w:rPr>
        <w:t>설정회의</w:t>
      </w:r>
    </w:p>
    <w:p w14:paraId="499363BA" w14:textId="77777777" w:rsidR="00F3165B" w:rsidRPr="00F3165B" w:rsidRDefault="00F3165B">
      <w:pPr>
        <w:widowControl/>
        <w:wordWrap/>
        <w:autoSpaceDE/>
        <w:autoSpaceDN/>
        <w:rPr>
          <w:rFonts w:hint="eastAsia"/>
          <w:sz w:val="16"/>
          <w:szCs w:val="18"/>
        </w:rPr>
      </w:pPr>
    </w:p>
    <w:sectPr w:rsidR="00F3165B" w:rsidRPr="00F3165B" w:rsidSect="00E43A91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FB237" w14:textId="77777777" w:rsidR="00F22AE2" w:rsidRDefault="00F22AE2" w:rsidP="0083293C">
      <w:pPr>
        <w:spacing w:after="0" w:line="240" w:lineRule="auto"/>
      </w:pPr>
      <w:r>
        <w:separator/>
      </w:r>
    </w:p>
  </w:endnote>
  <w:endnote w:type="continuationSeparator" w:id="0">
    <w:p w14:paraId="093B789C" w14:textId="77777777" w:rsidR="00F22AE2" w:rsidRDefault="00F22AE2" w:rsidP="0083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CBB34" w14:textId="77777777" w:rsidR="00F22AE2" w:rsidRDefault="00F22AE2" w:rsidP="0083293C">
      <w:pPr>
        <w:spacing w:after="0" w:line="240" w:lineRule="auto"/>
      </w:pPr>
      <w:r>
        <w:separator/>
      </w:r>
    </w:p>
  </w:footnote>
  <w:footnote w:type="continuationSeparator" w:id="0">
    <w:p w14:paraId="03A7D6FB" w14:textId="77777777" w:rsidR="00F22AE2" w:rsidRDefault="00F22AE2" w:rsidP="00832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BB"/>
    <w:rsid w:val="000C0D08"/>
    <w:rsid w:val="000D7674"/>
    <w:rsid w:val="000E575B"/>
    <w:rsid w:val="00110E0B"/>
    <w:rsid w:val="001566FE"/>
    <w:rsid w:val="001D5E19"/>
    <w:rsid w:val="00267FFB"/>
    <w:rsid w:val="002C2635"/>
    <w:rsid w:val="002C4108"/>
    <w:rsid w:val="002C4278"/>
    <w:rsid w:val="003006BB"/>
    <w:rsid w:val="0035347C"/>
    <w:rsid w:val="003E244A"/>
    <w:rsid w:val="004103B2"/>
    <w:rsid w:val="00437E65"/>
    <w:rsid w:val="00462366"/>
    <w:rsid w:val="004F4191"/>
    <w:rsid w:val="004F67C3"/>
    <w:rsid w:val="00532918"/>
    <w:rsid w:val="00585195"/>
    <w:rsid w:val="005E6A14"/>
    <w:rsid w:val="006114D2"/>
    <w:rsid w:val="00624253"/>
    <w:rsid w:val="0063741F"/>
    <w:rsid w:val="006E0536"/>
    <w:rsid w:val="006F21A7"/>
    <w:rsid w:val="0071150D"/>
    <w:rsid w:val="0076643F"/>
    <w:rsid w:val="00786618"/>
    <w:rsid w:val="0079317E"/>
    <w:rsid w:val="007A189D"/>
    <w:rsid w:val="008126EB"/>
    <w:rsid w:val="00817159"/>
    <w:rsid w:val="0083293C"/>
    <w:rsid w:val="00841634"/>
    <w:rsid w:val="00871863"/>
    <w:rsid w:val="00937EAE"/>
    <w:rsid w:val="00956340"/>
    <w:rsid w:val="009E50EA"/>
    <w:rsid w:val="00A66782"/>
    <w:rsid w:val="00A75F3E"/>
    <w:rsid w:val="00AE4CF3"/>
    <w:rsid w:val="00B77B8B"/>
    <w:rsid w:val="00C16AEA"/>
    <w:rsid w:val="00CC49D6"/>
    <w:rsid w:val="00CF04D1"/>
    <w:rsid w:val="00D3210C"/>
    <w:rsid w:val="00D51DA7"/>
    <w:rsid w:val="00DB0591"/>
    <w:rsid w:val="00DF0277"/>
    <w:rsid w:val="00E0395D"/>
    <w:rsid w:val="00E43A91"/>
    <w:rsid w:val="00EF7862"/>
    <w:rsid w:val="00F10ADE"/>
    <w:rsid w:val="00F22AE2"/>
    <w:rsid w:val="00F3165B"/>
    <w:rsid w:val="00F46533"/>
    <w:rsid w:val="00F706E1"/>
    <w:rsid w:val="00F72604"/>
    <w:rsid w:val="00F82EB8"/>
    <w:rsid w:val="00F8548D"/>
    <w:rsid w:val="00FD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0FA21"/>
  <w15:chartTrackingRefBased/>
  <w15:docId w15:val="{EC5103F4-6B88-47CF-A2F2-D7F9DBA9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E0395D"/>
  </w:style>
  <w:style w:type="character" w:customStyle="1" w:styleId="Char">
    <w:name w:val="날짜 Char"/>
    <w:basedOn w:val="a0"/>
    <w:link w:val="a4"/>
    <w:uiPriority w:val="99"/>
    <w:semiHidden/>
    <w:rsid w:val="00E0395D"/>
  </w:style>
  <w:style w:type="paragraph" w:styleId="a5">
    <w:name w:val="No Spacing"/>
    <w:uiPriority w:val="1"/>
    <w:qFormat/>
    <w:rsid w:val="00E0395D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List Paragraph"/>
    <w:basedOn w:val="a"/>
    <w:uiPriority w:val="34"/>
    <w:qFormat/>
    <w:rsid w:val="00786618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8329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83293C"/>
  </w:style>
  <w:style w:type="paragraph" w:styleId="a8">
    <w:name w:val="footer"/>
    <w:basedOn w:val="a"/>
    <w:link w:val="Char1"/>
    <w:uiPriority w:val="99"/>
    <w:unhideWhenUsed/>
    <w:rsid w:val="0083293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32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98F9-73E8-4FAD-9063-E3F79269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7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재천</dc:creator>
  <cp:keywords/>
  <dc:description/>
  <cp:lastModifiedBy>student</cp:lastModifiedBy>
  <cp:revision>1</cp:revision>
  <dcterms:created xsi:type="dcterms:W3CDTF">2020-03-23T15:17:00Z</dcterms:created>
  <dcterms:modified xsi:type="dcterms:W3CDTF">2020-04-13T00:38:00Z</dcterms:modified>
</cp:coreProperties>
</file>